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F76850" w14:textId="18C03B4D" w:rsidR="006D0478" w:rsidRPr="006C6506" w:rsidRDefault="006D0478" w:rsidP="006C6506">
      <w:pPr>
        <w:spacing w:after="200" w:line="276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6C6506">
        <w:rPr>
          <w:rFonts w:ascii="Calibri" w:eastAsia="Calibri" w:hAnsi="Calibri" w:cs="Times New Roman"/>
          <w:b/>
          <w:sz w:val="24"/>
          <w:szCs w:val="24"/>
        </w:rPr>
        <w:t>Obavijesti za roditelje o isteku Ugovora između Dječjeg vrtića</w:t>
      </w:r>
      <w:r w:rsidR="00063A07" w:rsidRPr="006C6506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Pr="006C6506">
        <w:rPr>
          <w:rFonts w:ascii="Calibri" w:eastAsia="Calibri" w:hAnsi="Calibri" w:cs="Times New Roman"/>
          <w:b/>
          <w:sz w:val="24"/>
          <w:szCs w:val="24"/>
        </w:rPr>
        <w:t>Osijek i Općine Čepin</w:t>
      </w:r>
    </w:p>
    <w:p w14:paraId="00A094D9" w14:textId="39E5EF3B" w:rsidR="00063A07" w:rsidRPr="006D0478" w:rsidRDefault="00063A07" w:rsidP="006D0478">
      <w:pPr>
        <w:spacing w:after="200" w:line="276" w:lineRule="auto"/>
        <w:rPr>
          <w:rFonts w:ascii="Calibri" w:eastAsia="Calibri" w:hAnsi="Calibri" w:cs="Times New Roman"/>
          <w:bCs/>
        </w:rPr>
      </w:pPr>
      <w:r w:rsidRPr="00063A07">
        <w:rPr>
          <w:rFonts w:ascii="Calibri" w:eastAsia="Calibri" w:hAnsi="Calibri" w:cs="Times New Roman"/>
          <w:bCs/>
        </w:rPr>
        <w:t>Poštovani roditelji,</w:t>
      </w:r>
    </w:p>
    <w:p w14:paraId="15697D69" w14:textId="17EF43D5" w:rsidR="006D0478" w:rsidRPr="006C6506" w:rsidRDefault="00063A07" w:rsidP="006D0478">
      <w:pPr>
        <w:numPr>
          <w:ilvl w:val="0"/>
          <w:numId w:val="1"/>
        </w:numPr>
        <w:spacing w:after="200" w:line="276" w:lineRule="auto"/>
        <w:contextualSpacing/>
        <w:rPr>
          <w:rFonts w:ascii="Calibri" w:eastAsia="Calibri" w:hAnsi="Calibri" w:cs="Times New Roman"/>
          <w:b/>
          <w:i/>
          <w:iCs/>
        </w:rPr>
      </w:pPr>
      <w:r w:rsidRPr="006C6506">
        <w:rPr>
          <w:rFonts w:ascii="Calibri" w:eastAsia="Calibri" w:hAnsi="Calibri" w:cs="Times New Roman"/>
          <w:b/>
          <w:i/>
          <w:iCs/>
        </w:rPr>
        <w:t>dana</w:t>
      </w:r>
      <w:r w:rsidR="006D0478" w:rsidRPr="006C6506">
        <w:rPr>
          <w:rFonts w:ascii="Calibri" w:eastAsia="Calibri" w:hAnsi="Calibri" w:cs="Times New Roman"/>
          <w:b/>
          <w:i/>
          <w:iCs/>
        </w:rPr>
        <w:t xml:space="preserve"> 31.8.2022. </w:t>
      </w:r>
      <w:r w:rsidRPr="006C6506">
        <w:rPr>
          <w:rFonts w:ascii="Calibri" w:eastAsia="Calibri" w:hAnsi="Calibri" w:cs="Times New Roman"/>
          <w:b/>
          <w:i/>
          <w:iCs/>
        </w:rPr>
        <w:t xml:space="preserve">godine </w:t>
      </w:r>
      <w:r w:rsidR="006D0478" w:rsidRPr="006C6506">
        <w:rPr>
          <w:rFonts w:ascii="Calibri" w:eastAsia="Calibri" w:hAnsi="Calibri" w:cs="Times New Roman"/>
          <w:b/>
          <w:i/>
          <w:iCs/>
        </w:rPr>
        <w:t xml:space="preserve">ističe ugovor </w:t>
      </w:r>
      <w:r w:rsidRPr="006C6506">
        <w:rPr>
          <w:rFonts w:ascii="Calibri" w:eastAsia="Calibri" w:hAnsi="Calibri" w:cs="Times New Roman"/>
          <w:b/>
          <w:i/>
          <w:iCs/>
        </w:rPr>
        <w:t xml:space="preserve">sklopljen između </w:t>
      </w:r>
      <w:r w:rsidR="006D0478" w:rsidRPr="006C6506">
        <w:rPr>
          <w:rFonts w:ascii="Calibri" w:eastAsia="Calibri" w:hAnsi="Calibri" w:cs="Times New Roman"/>
          <w:b/>
          <w:i/>
          <w:iCs/>
        </w:rPr>
        <w:t>Dječj</w:t>
      </w:r>
      <w:r w:rsidRPr="006C6506">
        <w:rPr>
          <w:rFonts w:ascii="Calibri" w:eastAsia="Calibri" w:hAnsi="Calibri" w:cs="Times New Roman"/>
          <w:b/>
          <w:i/>
          <w:iCs/>
        </w:rPr>
        <w:t>eg</w:t>
      </w:r>
      <w:r w:rsidR="006D0478" w:rsidRPr="006C6506">
        <w:rPr>
          <w:rFonts w:ascii="Calibri" w:eastAsia="Calibri" w:hAnsi="Calibri" w:cs="Times New Roman"/>
          <w:b/>
          <w:i/>
          <w:iCs/>
        </w:rPr>
        <w:t xml:space="preserve"> vrtić Osijek </w:t>
      </w:r>
      <w:r w:rsidRPr="006C6506">
        <w:rPr>
          <w:rFonts w:ascii="Calibri" w:eastAsia="Calibri" w:hAnsi="Calibri" w:cs="Times New Roman"/>
          <w:b/>
          <w:i/>
          <w:iCs/>
        </w:rPr>
        <w:t xml:space="preserve">i Općine Čepin </w:t>
      </w:r>
      <w:r w:rsidR="006D0478" w:rsidRPr="006C6506">
        <w:rPr>
          <w:rFonts w:ascii="Calibri" w:eastAsia="Calibri" w:hAnsi="Calibri" w:cs="Times New Roman"/>
          <w:b/>
          <w:i/>
          <w:iCs/>
        </w:rPr>
        <w:t xml:space="preserve">te </w:t>
      </w:r>
      <w:r w:rsidRPr="006C6506">
        <w:rPr>
          <w:rFonts w:ascii="Calibri" w:eastAsia="Calibri" w:hAnsi="Calibri" w:cs="Times New Roman"/>
          <w:b/>
          <w:i/>
          <w:iCs/>
        </w:rPr>
        <w:t>od 01.09.2022. godine Dječji vrtić Zvončić Čepin</w:t>
      </w:r>
      <w:r w:rsidR="006D0478" w:rsidRPr="006C6506">
        <w:rPr>
          <w:rFonts w:ascii="Calibri" w:eastAsia="Calibri" w:hAnsi="Calibri" w:cs="Times New Roman"/>
          <w:b/>
          <w:i/>
          <w:iCs/>
        </w:rPr>
        <w:t xml:space="preserve"> preuzima  kao osnivač Općina Čepin</w:t>
      </w:r>
      <w:r w:rsidR="00A10ED3" w:rsidRPr="006C6506">
        <w:rPr>
          <w:rFonts w:ascii="Calibri" w:eastAsia="Calibri" w:hAnsi="Calibri" w:cs="Times New Roman"/>
          <w:b/>
          <w:i/>
          <w:iCs/>
        </w:rPr>
        <w:t>.</w:t>
      </w:r>
    </w:p>
    <w:p w14:paraId="58975E1A" w14:textId="77777777" w:rsidR="00A10ED3" w:rsidRPr="006D0478" w:rsidRDefault="00A10ED3" w:rsidP="00A10ED3">
      <w:pPr>
        <w:spacing w:after="200" w:line="276" w:lineRule="auto"/>
        <w:ind w:left="720"/>
        <w:contextualSpacing/>
        <w:rPr>
          <w:rFonts w:ascii="Calibri" w:eastAsia="Calibri" w:hAnsi="Calibri" w:cs="Times New Roman"/>
        </w:rPr>
      </w:pPr>
    </w:p>
    <w:p w14:paraId="495EA5DE" w14:textId="61019C38" w:rsidR="002C3F58" w:rsidRPr="006C6506" w:rsidRDefault="002C3F58" w:rsidP="002C3F58">
      <w:pPr>
        <w:numPr>
          <w:ilvl w:val="0"/>
          <w:numId w:val="1"/>
        </w:numPr>
        <w:spacing w:after="200" w:line="276" w:lineRule="auto"/>
        <w:contextualSpacing/>
        <w:rPr>
          <w:rFonts w:ascii="Calibri" w:eastAsia="Calibri" w:hAnsi="Calibri" w:cs="Times New Roman"/>
          <w:b/>
          <w:bCs/>
          <w:i/>
          <w:iCs/>
        </w:rPr>
      </w:pPr>
      <w:r w:rsidRPr="006C6506">
        <w:rPr>
          <w:rFonts w:ascii="Calibri" w:eastAsia="Calibri" w:hAnsi="Calibri" w:cs="Times New Roman"/>
          <w:b/>
          <w:bCs/>
          <w:i/>
          <w:iCs/>
        </w:rPr>
        <w:t>sukladno članku 14. Pravilnika o upisu djece i ostvarivanju prava i obveza korisnika usluga u Dječjem vrtiću Zvončić Čepin određeno je da će Dječji vrtić Zvončić Čepin preuzeti i nastaviti sa radom svu upisanu djecu u Dječji vrtić Zvončić Čepin koja su upisana do dobivanja Rješenja o početku rada za Dječji vrtić Zvončić Čepin, a čiji upis je proveo Dječji vrtić Osijek.</w:t>
      </w:r>
    </w:p>
    <w:p w14:paraId="0AFCEF67" w14:textId="4201E429" w:rsidR="006D0478" w:rsidRPr="006C6506" w:rsidRDefault="002C3F58" w:rsidP="002C3F58">
      <w:pPr>
        <w:spacing w:after="200" w:line="276" w:lineRule="auto"/>
        <w:ind w:left="720"/>
        <w:contextualSpacing/>
        <w:rPr>
          <w:rFonts w:ascii="Calibri" w:eastAsia="Calibri" w:hAnsi="Calibri" w:cs="Times New Roman"/>
          <w:b/>
          <w:bCs/>
          <w:i/>
          <w:iCs/>
        </w:rPr>
      </w:pPr>
      <w:r w:rsidRPr="006C6506">
        <w:rPr>
          <w:rFonts w:ascii="Calibri" w:eastAsia="Calibri" w:hAnsi="Calibri" w:cs="Times New Roman"/>
          <w:b/>
          <w:bCs/>
          <w:i/>
          <w:iCs/>
        </w:rPr>
        <w:t>Sva upisana djeca zadržavaju sva prava i obveze koje su dobili prilikom upisa koji je proveo Dječji vrtić Osijek, a zaključno s završetkom pedagoške godine.</w:t>
      </w:r>
    </w:p>
    <w:p w14:paraId="5D9AD521" w14:textId="77777777" w:rsidR="00A10ED3" w:rsidRPr="006D0478" w:rsidRDefault="00A10ED3" w:rsidP="002C3F58">
      <w:pPr>
        <w:spacing w:after="200" w:line="276" w:lineRule="auto"/>
        <w:ind w:left="720"/>
        <w:contextualSpacing/>
        <w:rPr>
          <w:rFonts w:ascii="Calibri" w:eastAsia="Calibri" w:hAnsi="Calibri" w:cs="Times New Roman"/>
        </w:rPr>
      </w:pPr>
    </w:p>
    <w:p w14:paraId="3A359AE6" w14:textId="3CEEB115" w:rsidR="002C3F58" w:rsidRPr="006C6506" w:rsidRDefault="002C3F58" w:rsidP="002C3F58">
      <w:pPr>
        <w:numPr>
          <w:ilvl w:val="0"/>
          <w:numId w:val="1"/>
        </w:numPr>
        <w:spacing w:after="200" w:line="276" w:lineRule="auto"/>
        <w:contextualSpacing/>
        <w:rPr>
          <w:rFonts w:ascii="Calibri" w:eastAsia="Calibri" w:hAnsi="Calibri" w:cs="Times New Roman"/>
          <w:b/>
          <w:bCs/>
          <w:i/>
          <w:iCs/>
        </w:rPr>
      </w:pPr>
      <w:r w:rsidRPr="006C6506">
        <w:rPr>
          <w:rFonts w:ascii="Calibri" w:eastAsia="Calibri" w:hAnsi="Calibri" w:cs="Times New Roman"/>
          <w:b/>
          <w:bCs/>
          <w:i/>
          <w:iCs/>
        </w:rPr>
        <w:t>z</w:t>
      </w:r>
      <w:r w:rsidR="006D0478" w:rsidRPr="006C6506">
        <w:rPr>
          <w:rFonts w:ascii="Calibri" w:eastAsia="Calibri" w:hAnsi="Calibri" w:cs="Times New Roman"/>
          <w:b/>
          <w:bCs/>
          <w:i/>
          <w:iCs/>
        </w:rPr>
        <w:t xml:space="preserve">a nastavak korištenja usluga u Dječjem vrtiću Zvončić Čepin, roditelji su dužni podmiriti dugovanja prema Dječjem vrtiću Osijek kako bi dobili rješenje o ispisu te </w:t>
      </w:r>
      <w:r w:rsidR="00E9541C" w:rsidRPr="00E9541C">
        <w:rPr>
          <w:rFonts w:ascii="Calibri" w:eastAsia="Calibri" w:hAnsi="Calibri" w:cs="Times New Roman"/>
          <w:b/>
          <w:bCs/>
          <w:i/>
          <w:iCs/>
        </w:rPr>
        <w:t xml:space="preserve">priložiti </w:t>
      </w:r>
      <w:r w:rsidR="00E9541C">
        <w:rPr>
          <w:rFonts w:ascii="Calibri" w:eastAsia="Calibri" w:hAnsi="Calibri" w:cs="Times New Roman"/>
          <w:b/>
          <w:bCs/>
          <w:i/>
          <w:iCs/>
        </w:rPr>
        <w:t xml:space="preserve">sve </w:t>
      </w:r>
      <w:r w:rsidR="00E9541C" w:rsidRPr="00E9541C">
        <w:rPr>
          <w:rFonts w:ascii="Calibri" w:eastAsia="Calibri" w:hAnsi="Calibri" w:cs="Times New Roman"/>
          <w:b/>
          <w:bCs/>
          <w:i/>
          <w:iCs/>
        </w:rPr>
        <w:t>potrebne dokaze</w:t>
      </w:r>
      <w:r w:rsidR="00E9541C">
        <w:rPr>
          <w:rFonts w:ascii="Calibri" w:eastAsia="Calibri" w:hAnsi="Calibri" w:cs="Times New Roman"/>
          <w:b/>
          <w:bCs/>
          <w:i/>
          <w:iCs/>
        </w:rPr>
        <w:t xml:space="preserve"> tražene po</w:t>
      </w:r>
      <w:r w:rsidR="006D0478" w:rsidRPr="006C6506">
        <w:rPr>
          <w:rFonts w:ascii="Calibri" w:eastAsia="Calibri" w:hAnsi="Calibri" w:cs="Times New Roman"/>
          <w:b/>
          <w:bCs/>
          <w:i/>
          <w:iCs/>
        </w:rPr>
        <w:t xml:space="preserve"> </w:t>
      </w:r>
      <w:r w:rsidRPr="006C6506">
        <w:rPr>
          <w:rFonts w:ascii="Calibri" w:eastAsia="Calibri" w:hAnsi="Calibri" w:cs="Times New Roman"/>
          <w:b/>
          <w:bCs/>
          <w:i/>
          <w:iCs/>
        </w:rPr>
        <w:t>č</w:t>
      </w:r>
      <w:r w:rsidR="006D0478" w:rsidRPr="006C6506">
        <w:rPr>
          <w:rFonts w:ascii="Calibri" w:eastAsia="Calibri" w:hAnsi="Calibri" w:cs="Times New Roman"/>
          <w:b/>
          <w:bCs/>
          <w:i/>
          <w:iCs/>
        </w:rPr>
        <w:t>lanku 9.,</w:t>
      </w:r>
      <w:r w:rsidRPr="006C6506">
        <w:rPr>
          <w:rFonts w:ascii="Calibri" w:eastAsia="Calibri" w:hAnsi="Calibri" w:cs="Times New Roman"/>
          <w:b/>
          <w:bCs/>
          <w:i/>
          <w:iCs/>
        </w:rPr>
        <w:t xml:space="preserve"> čl</w:t>
      </w:r>
      <w:r w:rsidR="006D0478" w:rsidRPr="006C6506">
        <w:rPr>
          <w:rFonts w:ascii="Calibri" w:eastAsia="Calibri" w:hAnsi="Calibri" w:cs="Times New Roman"/>
          <w:b/>
          <w:bCs/>
          <w:i/>
          <w:iCs/>
        </w:rPr>
        <w:t xml:space="preserve">anku 35. te </w:t>
      </w:r>
      <w:r w:rsidR="00A10ED3" w:rsidRPr="006C6506">
        <w:rPr>
          <w:rFonts w:ascii="Calibri" w:eastAsia="Calibri" w:hAnsi="Calibri" w:cs="Times New Roman"/>
          <w:b/>
          <w:bCs/>
          <w:i/>
          <w:iCs/>
        </w:rPr>
        <w:t>č</w:t>
      </w:r>
      <w:r w:rsidR="006D0478" w:rsidRPr="006C6506">
        <w:rPr>
          <w:rFonts w:ascii="Calibri" w:eastAsia="Calibri" w:hAnsi="Calibri" w:cs="Times New Roman"/>
          <w:b/>
          <w:bCs/>
          <w:i/>
          <w:iCs/>
        </w:rPr>
        <w:t>lanku 36. Pravilnika o upisu djece i ostvarivanju prava i obveza korisnika usluga u Dječjem vrtiću Zvončić Čepin</w:t>
      </w:r>
      <w:r w:rsidR="00E9541C">
        <w:rPr>
          <w:rFonts w:ascii="Calibri" w:eastAsia="Calibri" w:hAnsi="Calibri" w:cs="Times New Roman"/>
          <w:b/>
          <w:bCs/>
          <w:i/>
          <w:iCs/>
        </w:rPr>
        <w:t>.</w:t>
      </w:r>
    </w:p>
    <w:p w14:paraId="7733D4B1" w14:textId="77777777" w:rsidR="00A10ED3" w:rsidRPr="00A10ED3" w:rsidRDefault="00A10ED3" w:rsidP="00A10ED3">
      <w:pPr>
        <w:spacing w:after="200" w:line="276" w:lineRule="auto"/>
        <w:ind w:left="720"/>
        <w:contextualSpacing/>
        <w:rPr>
          <w:rFonts w:ascii="Calibri" w:eastAsia="Calibri" w:hAnsi="Calibri" w:cs="Times New Roman"/>
        </w:rPr>
      </w:pPr>
    </w:p>
    <w:p w14:paraId="6AA53B61" w14:textId="35843DB3" w:rsidR="002C3F58" w:rsidRPr="002C3F58" w:rsidRDefault="002C3F58" w:rsidP="002C3F58">
      <w:pPr>
        <w:spacing w:after="200" w:line="276" w:lineRule="auto"/>
        <w:ind w:left="720"/>
        <w:contextualSpacing/>
        <w:jc w:val="center"/>
        <w:rPr>
          <w:rFonts w:ascii="Calibri" w:eastAsia="Calibri" w:hAnsi="Calibri" w:cs="Times New Roman"/>
        </w:rPr>
      </w:pPr>
      <w:r w:rsidRPr="002C3F58">
        <w:rPr>
          <w:rFonts w:ascii="Calibri" w:eastAsia="Calibri" w:hAnsi="Calibri" w:cs="Times New Roman"/>
        </w:rPr>
        <w:t>Članak 9.</w:t>
      </w:r>
    </w:p>
    <w:p w14:paraId="438BC917" w14:textId="2D3FD532" w:rsidR="002C3F58" w:rsidRPr="002C3F58" w:rsidRDefault="002C3F58" w:rsidP="002C3F58">
      <w:pPr>
        <w:spacing w:after="200" w:line="276" w:lineRule="auto"/>
        <w:ind w:left="720"/>
        <w:contextualSpacing/>
        <w:rPr>
          <w:rFonts w:ascii="Calibri" w:eastAsia="Calibri" w:hAnsi="Calibri" w:cs="Times New Roman"/>
        </w:rPr>
      </w:pPr>
      <w:r w:rsidRPr="002C3F58">
        <w:rPr>
          <w:rFonts w:ascii="Calibri" w:eastAsia="Calibri" w:hAnsi="Calibri" w:cs="Times New Roman"/>
        </w:rPr>
        <w:t xml:space="preserve">Uz Prijavu roditelj koji ostvaruje prihod dužan je priložiti dokaze radi utvrđivanja iznosa sudjelovanja roditelja u plaćanju mjesečne cijene usluga Ustanove i to: </w:t>
      </w:r>
    </w:p>
    <w:p w14:paraId="64AE577D" w14:textId="77777777" w:rsidR="002C3F58" w:rsidRPr="002C3F58" w:rsidRDefault="002C3F58" w:rsidP="002C3F58">
      <w:pPr>
        <w:spacing w:after="200" w:line="276" w:lineRule="auto"/>
        <w:ind w:left="720"/>
        <w:contextualSpacing/>
        <w:rPr>
          <w:rFonts w:ascii="Calibri" w:eastAsia="Calibri" w:hAnsi="Calibri" w:cs="Times New Roman"/>
        </w:rPr>
      </w:pPr>
      <w:r w:rsidRPr="002C3F58">
        <w:rPr>
          <w:rFonts w:ascii="Calibri" w:eastAsia="Calibri" w:hAnsi="Calibri" w:cs="Times New Roman"/>
        </w:rPr>
        <w:t>-</w:t>
      </w:r>
      <w:r w:rsidRPr="002C3F58">
        <w:rPr>
          <w:rFonts w:ascii="Calibri" w:eastAsia="Calibri" w:hAnsi="Calibri" w:cs="Times New Roman"/>
        </w:rPr>
        <w:tab/>
        <w:t xml:space="preserve">potvrda poslodavca o prosjeku plaće za posljednja 3 mjeseca (dohodak od nesamostalnog rada), godišnja prijava poreza za obrtnike ili </w:t>
      </w:r>
    </w:p>
    <w:p w14:paraId="0F5F31FA" w14:textId="77777777" w:rsidR="002C3F58" w:rsidRPr="002C3F58" w:rsidRDefault="002C3F58" w:rsidP="002C3F58">
      <w:pPr>
        <w:spacing w:after="200" w:line="276" w:lineRule="auto"/>
        <w:ind w:left="720"/>
        <w:contextualSpacing/>
        <w:rPr>
          <w:rFonts w:ascii="Calibri" w:eastAsia="Calibri" w:hAnsi="Calibri" w:cs="Times New Roman"/>
        </w:rPr>
      </w:pPr>
      <w:r w:rsidRPr="002C3F58">
        <w:rPr>
          <w:rFonts w:ascii="Calibri" w:eastAsia="Calibri" w:hAnsi="Calibri" w:cs="Times New Roman"/>
        </w:rPr>
        <w:t>-</w:t>
      </w:r>
      <w:r w:rsidRPr="002C3F58">
        <w:rPr>
          <w:rFonts w:ascii="Calibri" w:eastAsia="Calibri" w:hAnsi="Calibri" w:cs="Times New Roman"/>
        </w:rPr>
        <w:tab/>
        <w:t>potvrda porezne uprave o prihodima u tekućoj godini, iznimno i prethodne godine,</w:t>
      </w:r>
    </w:p>
    <w:p w14:paraId="520CF5F2" w14:textId="77777777" w:rsidR="002C3F58" w:rsidRPr="002C3F58" w:rsidRDefault="002C3F58" w:rsidP="002C3F58">
      <w:pPr>
        <w:spacing w:after="200" w:line="276" w:lineRule="auto"/>
        <w:ind w:left="720"/>
        <w:contextualSpacing/>
        <w:rPr>
          <w:rFonts w:ascii="Calibri" w:eastAsia="Calibri" w:hAnsi="Calibri" w:cs="Times New Roman"/>
        </w:rPr>
      </w:pPr>
      <w:r w:rsidRPr="002C3F58">
        <w:rPr>
          <w:rFonts w:ascii="Calibri" w:eastAsia="Calibri" w:hAnsi="Calibri" w:cs="Times New Roman"/>
        </w:rPr>
        <w:t>-</w:t>
      </w:r>
      <w:r w:rsidRPr="002C3F58">
        <w:rPr>
          <w:rFonts w:ascii="Calibri" w:eastAsia="Calibri" w:hAnsi="Calibri" w:cs="Times New Roman"/>
        </w:rPr>
        <w:tab/>
        <w:t xml:space="preserve"> potvrda/rješenje HZZO-a o visini primanja za vrijeme </w:t>
      </w:r>
      <w:proofErr w:type="spellStart"/>
      <w:r w:rsidRPr="002C3F58">
        <w:rPr>
          <w:rFonts w:ascii="Calibri" w:eastAsia="Calibri" w:hAnsi="Calibri" w:cs="Times New Roman"/>
        </w:rPr>
        <w:t>rodiljnog</w:t>
      </w:r>
      <w:proofErr w:type="spellEnd"/>
      <w:r w:rsidRPr="002C3F58">
        <w:rPr>
          <w:rFonts w:ascii="Calibri" w:eastAsia="Calibri" w:hAnsi="Calibri" w:cs="Times New Roman"/>
        </w:rPr>
        <w:t xml:space="preserve"> dopusta ili roditeljskog dopusta ili </w:t>
      </w:r>
    </w:p>
    <w:p w14:paraId="5644329C" w14:textId="77777777" w:rsidR="002C3F58" w:rsidRPr="002C3F58" w:rsidRDefault="002C3F58" w:rsidP="002C3F58">
      <w:pPr>
        <w:spacing w:after="200" w:line="276" w:lineRule="auto"/>
        <w:ind w:left="720"/>
        <w:contextualSpacing/>
        <w:rPr>
          <w:rFonts w:ascii="Calibri" w:eastAsia="Calibri" w:hAnsi="Calibri" w:cs="Times New Roman"/>
        </w:rPr>
      </w:pPr>
      <w:r w:rsidRPr="002C3F58">
        <w:rPr>
          <w:rFonts w:ascii="Calibri" w:eastAsia="Calibri" w:hAnsi="Calibri" w:cs="Times New Roman"/>
        </w:rPr>
        <w:t>-</w:t>
      </w:r>
      <w:r w:rsidRPr="002C3F58">
        <w:rPr>
          <w:rFonts w:ascii="Calibri" w:eastAsia="Calibri" w:hAnsi="Calibri" w:cs="Times New Roman"/>
        </w:rPr>
        <w:tab/>
        <w:t>potvrda HZZ-a o primanjima ili</w:t>
      </w:r>
    </w:p>
    <w:p w14:paraId="11566184" w14:textId="77777777" w:rsidR="002C3F58" w:rsidRPr="002C3F58" w:rsidRDefault="002C3F58" w:rsidP="002C3F58">
      <w:pPr>
        <w:spacing w:after="200" w:line="276" w:lineRule="auto"/>
        <w:ind w:left="720"/>
        <w:contextualSpacing/>
        <w:rPr>
          <w:rFonts w:ascii="Calibri" w:eastAsia="Calibri" w:hAnsi="Calibri" w:cs="Times New Roman"/>
        </w:rPr>
      </w:pPr>
      <w:r w:rsidRPr="002C3F58">
        <w:rPr>
          <w:rFonts w:ascii="Calibri" w:eastAsia="Calibri" w:hAnsi="Calibri" w:cs="Times New Roman"/>
        </w:rPr>
        <w:t>-</w:t>
      </w:r>
      <w:r w:rsidRPr="002C3F58">
        <w:rPr>
          <w:rFonts w:ascii="Calibri" w:eastAsia="Calibri" w:hAnsi="Calibri" w:cs="Times New Roman"/>
        </w:rPr>
        <w:tab/>
        <w:t xml:space="preserve">zadnji odrezak od mirovine ili </w:t>
      </w:r>
    </w:p>
    <w:p w14:paraId="39E7CC6F" w14:textId="77777777" w:rsidR="002C3F58" w:rsidRPr="002C3F58" w:rsidRDefault="002C3F58" w:rsidP="002C3F58">
      <w:pPr>
        <w:spacing w:after="200" w:line="276" w:lineRule="auto"/>
        <w:ind w:left="720"/>
        <w:contextualSpacing/>
        <w:rPr>
          <w:rFonts w:ascii="Calibri" w:eastAsia="Calibri" w:hAnsi="Calibri" w:cs="Times New Roman"/>
        </w:rPr>
      </w:pPr>
      <w:r w:rsidRPr="002C3F58">
        <w:rPr>
          <w:rFonts w:ascii="Calibri" w:eastAsia="Calibri" w:hAnsi="Calibri" w:cs="Times New Roman"/>
        </w:rPr>
        <w:t>-</w:t>
      </w:r>
      <w:r w:rsidRPr="002C3F58">
        <w:rPr>
          <w:rFonts w:ascii="Calibri" w:eastAsia="Calibri" w:hAnsi="Calibri" w:cs="Times New Roman"/>
        </w:rPr>
        <w:tab/>
        <w:t xml:space="preserve">rješenje Centra za socijalnu skrb o priznavanju statusa njegovatelja, </w:t>
      </w:r>
    </w:p>
    <w:p w14:paraId="2370020D" w14:textId="04E2987D" w:rsidR="002C3F58" w:rsidRPr="002C3F58" w:rsidRDefault="002C3F58" w:rsidP="002C3F58">
      <w:pPr>
        <w:spacing w:after="200" w:line="276" w:lineRule="auto"/>
        <w:ind w:left="720"/>
        <w:contextualSpacing/>
        <w:rPr>
          <w:rFonts w:ascii="Calibri" w:eastAsia="Calibri" w:hAnsi="Calibri" w:cs="Times New Roman"/>
        </w:rPr>
      </w:pPr>
      <w:r w:rsidRPr="002C3F58">
        <w:rPr>
          <w:rFonts w:ascii="Calibri" w:eastAsia="Calibri" w:hAnsi="Calibri" w:cs="Times New Roman"/>
        </w:rPr>
        <w:t>-</w:t>
      </w:r>
      <w:r w:rsidRPr="002C3F58">
        <w:rPr>
          <w:rFonts w:ascii="Calibri" w:eastAsia="Calibri" w:hAnsi="Calibri" w:cs="Times New Roman"/>
        </w:rPr>
        <w:tab/>
        <w:t xml:space="preserve">potvrdu Općine Čepin o nepostojanju duga s osnove komunalne naknade ili komunalnog doprinosa za nekretninu na kojoj ima adresu prebivališta ili boravišta. </w:t>
      </w:r>
    </w:p>
    <w:p w14:paraId="2036C207" w14:textId="0400A52B" w:rsidR="002C3F58" w:rsidRPr="002C3F58" w:rsidRDefault="002C3F58" w:rsidP="002C3F58">
      <w:pPr>
        <w:spacing w:after="200" w:line="276" w:lineRule="auto"/>
        <w:ind w:left="720"/>
        <w:contextualSpacing/>
        <w:rPr>
          <w:rFonts w:ascii="Calibri" w:eastAsia="Calibri" w:hAnsi="Calibri" w:cs="Times New Roman"/>
        </w:rPr>
      </w:pPr>
      <w:r w:rsidRPr="002C3F58">
        <w:rPr>
          <w:rFonts w:ascii="Calibri" w:eastAsia="Calibri" w:hAnsi="Calibri" w:cs="Times New Roman"/>
        </w:rPr>
        <w:t xml:space="preserve">Korisnik usluga koji ne dostavi podatke o prihodima, sudjeluje u mjesečnoj cijeni usluga u visini najvećeg iznosa kojeg utvrđuje osnivač Odlukom o mjerilima za naplatu usluga Dječjeg vrtića Zvončić Čepin od roditelja-korisnika usluga. </w:t>
      </w:r>
    </w:p>
    <w:p w14:paraId="7A511DA8" w14:textId="762E7D8F" w:rsidR="002C3F58" w:rsidRDefault="002C3F58" w:rsidP="002C3F58">
      <w:pPr>
        <w:spacing w:after="200" w:line="276" w:lineRule="auto"/>
        <w:ind w:left="720"/>
        <w:contextualSpacing/>
        <w:rPr>
          <w:rFonts w:ascii="Calibri" w:eastAsia="Calibri" w:hAnsi="Calibri" w:cs="Times New Roman"/>
        </w:rPr>
      </w:pPr>
      <w:r w:rsidRPr="002C3F58">
        <w:rPr>
          <w:rFonts w:ascii="Calibri" w:eastAsia="Calibri" w:hAnsi="Calibri" w:cs="Times New Roman"/>
        </w:rPr>
        <w:t>Roditelj je dužan dostaviti ovjerenu bjanko zadužnicu na iznos od minimalno 5.000,00 kuna kao jamstvo potvrde upisa djeteta u Dječji vrtić Zvončić Čepin.</w:t>
      </w:r>
    </w:p>
    <w:p w14:paraId="7E153655" w14:textId="77777777" w:rsidR="00A10ED3" w:rsidRDefault="00A10ED3" w:rsidP="00A10ED3">
      <w:pPr>
        <w:spacing w:after="200" w:line="276" w:lineRule="auto"/>
        <w:ind w:left="720"/>
        <w:contextualSpacing/>
        <w:rPr>
          <w:rFonts w:ascii="Calibri" w:eastAsia="Calibri" w:hAnsi="Calibri" w:cs="Times New Roman"/>
        </w:rPr>
      </w:pPr>
    </w:p>
    <w:p w14:paraId="363F4EE9" w14:textId="03A3FE54" w:rsidR="00A10ED3" w:rsidRDefault="00A10ED3" w:rsidP="00A10ED3">
      <w:pPr>
        <w:spacing w:after="200" w:line="276" w:lineRule="auto"/>
        <w:ind w:left="720"/>
        <w:contextualSpacing/>
        <w:jc w:val="center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Članak 35.</w:t>
      </w:r>
    </w:p>
    <w:p w14:paraId="28776968" w14:textId="45608367" w:rsidR="00A10ED3" w:rsidRPr="00A10ED3" w:rsidRDefault="00A10ED3" w:rsidP="00A10ED3">
      <w:pPr>
        <w:spacing w:after="200" w:line="276" w:lineRule="auto"/>
        <w:ind w:left="720"/>
        <w:contextualSpacing/>
        <w:rPr>
          <w:rFonts w:ascii="Calibri" w:eastAsia="Calibri" w:hAnsi="Calibri" w:cs="Times New Roman"/>
        </w:rPr>
      </w:pPr>
      <w:r w:rsidRPr="00A10ED3">
        <w:rPr>
          <w:rFonts w:ascii="Calibri" w:eastAsia="Calibri" w:hAnsi="Calibri" w:cs="Times New Roman"/>
        </w:rPr>
        <w:t>Prije uključivanja djeteta u odgojno-obrazovnu skupinu roditelj/skrbnik je obvezan:</w:t>
      </w:r>
    </w:p>
    <w:p w14:paraId="0813700F" w14:textId="77777777" w:rsidR="00A10ED3" w:rsidRPr="00A10ED3" w:rsidRDefault="00A10ED3" w:rsidP="00A10ED3">
      <w:pPr>
        <w:spacing w:after="200" w:line="276" w:lineRule="auto"/>
        <w:ind w:left="720"/>
        <w:contextualSpacing/>
        <w:rPr>
          <w:rFonts w:ascii="Calibri" w:eastAsia="Calibri" w:hAnsi="Calibri" w:cs="Times New Roman"/>
        </w:rPr>
      </w:pPr>
      <w:r w:rsidRPr="00A10ED3">
        <w:rPr>
          <w:rFonts w:ascii="Calibri" w:eastAsia="Calibri" w:hAnsi="Calibri" w:cs="Times New Roman"/>
        </w:rPr>
        <w:t>1.</w:t>
      </w:r>
      <w:r w:rsidRPr="00A10ED3">
        <w:rPr>
          <w:rFonts w:ascii="Calibri" w:eastAsia="Calibri" w:hAnsi="Calibri" w:cs="Times New Roman"/>
        </w:rPr>
        <w:tab/>
        <w:t xml:space="preserve">obaviti, uz prisutnost djeteta, inicijalni intervju i razgovor s članom stručne službe Vrtića, </w:t>
      </w:r>
    </w:p>
    <w:p w14:paraId="6CBEA88B" w14:textId="77777777" w:rsidR="00A10ED3" w:rsidRPr="00A10ED3" w:rsidRDefault="00A10ED3" w:rsidP="00A10ED3">
      <w:pPr>
        <w:spacing w:after="200" w:line="276" w:lineRule="auto"/>
        <w:ind w:left="720"/>
        <w:contextualSpacing/>
        <w:rPr>
          <w:rFonts w:ascii="Calibri" w:eastAsia="Calibri" w:hAnsi="Calibri" w:cs="Times New Roman"/>
        </w:rPr>
      </w:pPr>
      <w:r w:rsidRPr="00A10ED3">
        <w:rPr>
          <w:rFonts w:ascii="Calibri" w:eastAsia="Calibri" w:hAnsi="Calibri" w:cs="Times New Roman"/>
        </w:rPr>
        <w:t>2.</w:t>
      </w:r>
      <w:r w:rsidRPr="00A10ED3">
        <w:rPr>
          <w:rFonts w:ascii="Calibri" w:eastAsia="Calibri" w:hAnsi="Calibri" w:cs="Times New Roman"/>
        </w:rPr>
        <w:tab/>
        <w:t xml:space="preserve">potpisati izjavu o ovlaštenim osobama koje mogu dovoditi i odvoditi dijete iz Vrtića, </w:t>
      </w:r>
    </w:p>
    <w:p w14:paraId="6954C611" w14:textId="77777777" w:rsidR="00A10ED3" w:rsidRPr="00A10ED3" w:rsidRDefault="00A10ED3" w:rsidP="00A10ED3">
      <w:pPr>
        <w:spacing w:after="200" w:line="276" w:lineRule="auto"/>
        <w:ind w:left="720"/>
        <w:contextualSpacing/>
        <w:rPr>
          <w:rFonts w:ascii="Calibri" w:eastAsia="Calibri" w:hAnsi="Calibri" w:cs="Times New Roman"/>
        </w:rPr>
      </w:pPr>
      <w:r w:rsidRPr="00A10ED3">
        <w:rPr>
          <w:rFonts w:ascii="Calibri" w:eastAsia="Calibri" w:hAnsi="Calibri" w:cs="Times New Roman"/>
        </w:rPr>
        <w:lastRenderedPageBreak/>
        <w:t>3.</w:t>
      </w:r>
      <w:r w:rsidRPr="00A10ED3">
        <w:rPr>
          <w:rFonts w:ascii="Calibri" w:eastAsia="Calibri" w:hAnsi="Calibri" w:cs="Times New Roman"/>
        </w:rPr>
        <w:tab/>
        <w:t xml:space="preserve">priložiti dokaze radi utvrđivanja iznosa sudjelovanja roditelja u plaćanju mjesečne cijene usluga Vrtića i to za: </w:t>
      </w:r>
    </w:p>
    <w:p w14:paraId="743F77D4" w14:textId="77777777" w:rsidR="00A10ED3" w:rsidRPr="00A10ED3" w:rsidRDefault="00A10ED3" w:rsidP="00A10ED3">
      <w:pPr>
        <w:spacing w:after="200" w:line="276" w:lineRule="auto"/>
        <w:ind w:left="720"/>
        <w:contextualSpacing/>
        <w:rPr>
          <w:rFonts w:ascii="Calibri" w:eastAsia="Calibri" w:hAnsi="Calibri" w:cs="Times New Roman"/>
        </w:rPr>
      </w:pPr>
      <w:r w:rsidRPr="00A10ED3">
        <w:rPr>
          <w:rFonts w:ascii="Calibri" w:eastAsia="Calibri" w:hAnsi="Calibri" w:cs="Times New Roman"/>
        </w:rPr>
        <w:t>a)</w:t>
      </w:r>
      <w:r w:rsidRPr="00A10ED3">
        <w:rPr>
          <w:rFonts w:ascii="Calibri" w:eastAsia="Calibri" w:hAnsi="Calibri" w:cs="Times New Roman"/>
        </w:rPr>
        <w:tab/>
        <w:t xml:space="preserve">Roditelje koji ostvaruju prihod: </w:t>
      </w:r>
    </w:p>
    <w:p w14:paraId="41E4F14F" w14:textId="77777777" w:rsidR="00A10ED3" w:rsidRPr="00A10ED3" w:rsidRDefault="00A10ED3" w:rsidP="00A10ED3">
      <w:pPr>
        <w:spacing w:after="200" w:line="276" w:lineRule="auto"/>
        <w:ind w:left="720"/>
        <w:contextualSpacing/>
        <w:rPr>
          <w:rFonts w:ascii="Calibri" w:eastAsia="Calibri" w:hAnsi="Calibri" w:cs="Times New Roman"/>
        </w:rPr>
      </w:pPr>
      <w:r w:rsidRPr="00A10ED3">
        <w:rPr>
          <w:rFonts w:ascii="Calibri" w:eastAsia="Calibri" w:hAnsi="Calibri" w:cs="Times New Roman"/>
        </w:rPr>
        <w:t>1.</w:t>
      </w:r>
      <w:r w:rsidRPr="00A10ED3">
        <w:rPr>
          <w:rFonts w:ascii="Calibri" w:eastAsia="Calibri" w:hAnsi="Calibri" w:cs="Times New Roman"/>
        </w:rPr>
        <w:tab/>
        <w:t xml:space="preserve">potvrda poslodavca o prosjeku plaće za posljednja 3 mjeseca (dohodak od nesamostalnog rada), </w:t>
      </w:r>
    </w:p>
    <w:p w14:paraId="070A2FC1" w14:textId="77777777" w:rsidR="00A10ED3" w:rsidRPr="00A10ED3" w:rsidRDefault="00A10ED3" w:rsidP="00A10ED3">
      <w:pPr>
        <w:spacing w:after="200" w:line="276" w:lineRule="auto"/>
        <w:ind w:left="720"/>
        <w:contextualSpacing/>
        <w:rPr>
          <w:rFonts w:ascii="Calibri" w:eastAsia="Calibri" w:hAnsi="Calibri" w:cs="Times New Roman"/>
        </w:rPr>
      </w:pPr>
      <w:r w:rsidRPr="00A10ED3">
        <w:rPr>
          <w:rFonts w:ascii="Calibri" w:eastAsia="Calibri" w:hAnsi="Calibri" w:cs="Times New Roman"/>
        </w:rPr>
        <w:t>2.</w:t>
      </w:r>
      <w:r w:rsidRPr="00A10ED3">
        <w:rPr>
          <w:rFonts w:ascii="Calibri" w:eastAsia="Calibri" w:hAnsi="Calibri" w:cs="Times New Roman"/>
        </w:rPr>
        <w:tab/>
        <w:t xml:space="preserve">godišnja prijava poreza za obrtnike, potvrda/rješenje HZZO-a o visini primanja za vrijeme </w:t>
      </w:r>
      <w:proofErr w:type="spellStart"/>
      <w:r w:rsidRPr="00A10ED3">
        <w:rPr>
          <w:rFonts w:ascii="Calibri" w:eastAsia="Calibri" w:hAnsi="Calibri" w:cs="Times New Roman"/>
        </w:rPr>
        <w:t>rodiljnog</w:t>
      </w:r>
      <w:proofErr w:type="spellEnd"/>
      <w:r w:rsidRPr="00A10ED3">
        <w:rPr>
          <w:rFonts w:ascii="Calibri" w:eastAsia="Calibri" w:hAnsi="Calibri" w:cs="Times New Roman"/>
        </w:rPr>
        <w:t xml:space="preserve"> dopusta ili roditeljskog dopusta, </w:t>
      </w:r>
    </w:p>
    <w:p w14:paraId="2CD6C09A" w14:textId="77777777" w:rsidR="00A10ED3" w:rsidRPr="00A10ED3" w:rsidRDefault="00A10ED3" w:rsidP="00A10ED3">
      <w:pPr>
        <w:spacing w:after="200" w:line="276" w:lineRule="auto"/>
        <w:ind w:left="720"/>
        <w:contextualSpacing/>
        <w:rPr>
          <w:rFonts w:ascii="Calibri" w:eastAsia="Calibri" w:hAnsi="Calibri" w:cs="Times New Roman"/>
        </w:rPr>
      </w:pPr>
      <w:r w:rsidRPr="00A10ED3">
        <w:rPr>
          <w:rFonts w:ascii="Calibri" w:eastAsia="Calibri" w:hAnsi="Calibri" w:cs="Times New Roman"/>
        </w:rPr>
        <w:t>3.</w:t>
      </w:r>
      <w:r w:rsidRPr="00A10ED3">
        <w:rPr>
          <w:rFonts w:ascii="Calibri" w:eastAsia="Calibri" w:hAnsi="Calibri" w:cs="Times New Roman"/>
        </w:rPr>
        <w:tab/>
        <w:t xml:space="preserve">potvrda HZZZ o primanjima, zadnji odrezak od mirovine; </w:t>
      </w:r>
    </w:p>
    <w:p w14:paraId="45A7A458" w14:textId="77777777" w:rsidR="00A10ED3" w:rsidRPr="00A10ED3" w:rsidRDefault="00A10ED3" w:rsidP="00A10ED3">
      <w:pPr>
        <w:spacing w:after="200" w:line="276" w:lineRule="auto"/>
        <w:ind w:left="720"/>
        <w:contextualSpacing/>
        <w:rPr>
          <w:rFonts w:ascii="Calibri" w:eastAsia="Calibri" w:hAnsi="Calibri" w:cs="Times New Roman"/>
        </w:rPr>
      </w:pPr>
      <w:r w:rsidRPr="00A10ED3">
        <w:rPr>
          <w:rFonts w:ascii="Calibri" w:eastAsia="Calibri" w:hAnsi="Calibri" w:cs="Times New Roman"/>
        </w:rPr>
        <w:t>b)</w:t>
      </w:r>
      <w:r w:rsidRPr="00A10ED3">
        <w:rPr>
          <w:rFonts w:ascii="Calibri" w:eastAsia="Calibri" w:hAnsi="Calibri" w:cs="Times New Roman"/>
        </w:rPr>
        <w:tab/>
        <w:t xml:space="preserve">Nezaposlene roditelje: </w:t>
      </w:r>
    </w:p>
    <w:p w14:paraId="21184678" w14:textId="229DEAAD" w:rsidR="00A10ED3" w:rsidRPr="00A10ED3" w:rsidRDefault="00A10ED3" w:rsidP="00A10ED3">
      <w:pPr>
        <w:spacing w:after="200" w:line="276" w:lineRule="auto"/>
        <w:ind w:left="720"/>
        <w:contextualSpacing/>
        <w:rPr>
          <w:rFonts w:ascii="Calibri" w:eastAsia="Calibri" w:hAnsi="Calibri" w:cs="Times New Roman"/>
        </w:rPr>
      </w:pPr>
      <w:r w:rsidRPr="00A10ED3">
        <w:rPr>
          <w:rFonts w:ascii="Calibri" w:eastAsia="Calibri" w:hAnsi="Calibri" w:cs="Times New Roman"/>
        </w:rPr>
        <w:t>1.</w:t>
      </w:r>
      <w:r w:rsidRPr="00A10ED3">
        <w:rPr>
          <w:rFonts w:ascii="Calibri" w:eastAsia="Calibri" w:hAnsi="Calibri" w:cs="Times New Roman"/>
        </w:rPr>
        <w:tab/>
        <w:t>potvrda Zavoda za zapošljavanje ili elektronički zapis iz HZMO.</w:t>
      </w:r>
    </w:p>
    <w:p w14:paraId="279B0E4E" w14:textId="1F40A3AD" w:rsidR="00A10ED3" w:rsidRPr="00A10ED3" w:rsidRDefault="00A10ED3" w:rsidP="00A10ED3">
      <w:pPr>
        <w:spacing w:after="200" w:line="276" w:lineRule="auto"/>
        <w:ind w:left="720"/>
        <w:contextualSpacing/>
        <w:rPr>
          <w:rFonts w:ascii="Calibri" w:eastAsia="Calibri" w:hAnsi="Calibri" w:cs="Times New Roman"/>
        </w:rPr>
      </w:pPr>
      <w:r w:rsidRPr="00A10ED3">
        <w:rPr>
          <w:rFonts w:ascii="Calibri" w:eastAsia="Calibri" w:hAnsi="Calibri" w:cs="Times New Roman"/>
        </w:rPr>
        <w:t xml:space="preserve">Na inicijalnom razgovoru prikupljaju se podaci o razvoju djeteta, njegovim navikama, potrebama, obitelji i drugim specifičnostima te se dogovaraju odgovarajući postupci prilagodbe na jaslice/vrtić. </w:t>
      </w:r>
    </w:p>
    <w:p w14:paraId="179CBD6A" w14:textId="0DD3D980" w:rsidR="00A10ED3" w:rsidRPr="00A10ED3" w:rsidRDefault="00A10ED3" w:rsidP="00A10ED3">
      <w:pPr>
        <w:spacing w:after="200" w:line="276" w:lineRule="auto"/>
        <w:ind w:left="720"/>
        <w:contextualSpacing/>
        <w:rPr>
          <w:rFonts w:ascii="Calibri" w:eastAsia="Calibri" w:hAnsi="Calibri" w:cs="Times New Roman"/>
        </w:rPr>
      </w:pPr>
      <w:r w:rsidRPr="00A10ED3">
        <w:rPr>
          <w:rFonts w:ascii="Calibri" w:eastAsia="Calibri" w:hAnsi="Calibri" w:cs="Times New Roman"/>
        </w:rPr>
        <w:t xml:space="preserve">Inicijalnom razgovoru prisustvuje barem jedan od roditelja i stručni suradnik Vrtića.  </w:t>
      </w:r>
    </w:p>
    <w:p w14:paraId="32FBD48C" w14:textId="44171C9B" w:rsidR="00A10ED3" w:rsidRDefault="00A10ED3" w:rsidP="00A10ED3">
      <w:pPr>
        <w:spacing w:after="200" w:line="276" w:lineRule="auto"/>
        <w:ind w:left="720"/>
        <w:contextualSpacing/>
        <w:rPr>
          <w:rFonts w:ascii="Calibri" w:eastAsia="Calibri" w:hAnsi="Calibri" w:cs="Times New Roman"/>
        </w:rPr>
      </w:pPr>
      <w:r w:rsidRPr="00A10ED3">
        <w:rPr>
          <w:rFonts w:ascii="Calibri" w:eastAsia="Calibri" w:hAnsi="Calibri" w:cs="Times New Roman"/>
        </w:rPr>
        <w:t xml:space="preserve">U slučaju kada se radi o djeci s teškoćama, inicijalnom razgovoru prisustvuju dva stručna suradnika od kojih je jedan u pravilu stručnjak edukacijsko rehabilitacijskog profila. </w:t>
      </w:r>
    </w:p>
    <w:p w14:paraId="1D2AB449" w14:textId="34C04C82" w:rsidR="00A0239F" w:rsidRPr="001919CB" w:rsidRDefault="00A0239F" w:rsidP="006C6506">
      <w:pPr>
        <w:pStyle w:val="Odlomakpopisa"/>
        <w:spacing w:after="200" w:line="276" w:lineRule="auto"/>
        <w:rPr>
          <w:rFonts w:ascii="Calibri" w:eastAsia="Calibri" w:hAnsi="Calibri" w:cs="Times New Roman"/>
          <w:u w:val="single"/>
        </w:rPr>
      </w:pPr>
      <w:r w:rsidRPr="000677BC">
        <w:rPr>
          <w:rFonts w:ascii="Calibri" w:eastAsia="Calibri" w:hAnsi="Calibri" w:cs="Times New Roman"/>
          <w:u w:val="single"/>
        </w:rPr>
        <w:t xml:space="preserve">NAPOMENA: DJECA KOJA SU UPISANA U DJEČJI VRTIĆ </w:t>
      </w:r>
      <w:r w:rsidR="000677BC" w:rsidRPr="000677BC">
        <w:rPr>
          <w:rFonts w:ascii="Calibri" w:eastAsia="Calibri" w:hAnsi="Calibri" w:cs="Times New Roman"/>
          <w:u w:val="single"/>
        </w:rPr>
        <w:t xml:space="preserve">OSIJEK U PEDAGOŠKOJ GODINI 2021./2022. I RANIJE, NISU U OBVEZI OBAVITI INICIJALNI </w:t>
      </w:r>
      <w:r w:rsidR="000677BC" w:rsidRPr="001919CB">
        <w:rPr>
          <w:rFonts w:ascii="Calibri" w:eastAsia="Calibri" w:hAnsi="Calibri" w:cs="Times New Roman"/>
          <w:u w:val="single"/>
        </w:rPr>
        <w:t xml:space="preserve">RAZGOVOR </w:t>
      </w:r>
      <w:r w:rsidR="002B307A" w:rsidRPr="001919CB">
        <w:rPr>
          <w:rFonts w:ascii="Calibri" w:eastAsia="Calibri" w:hAnsi="Calibri" w:cs="Times New Roman"/>
          <w:u w:val="single"/>
        </w:rPr>
        <w:t>U SVRHU NASTAVKA KORIŠTENJA USLUGA DJEČJEG VRTIĆA ZVONČIĆ ČEPIN</w:t>
      </w:r>
    </w:p>
    <w:p w14:paraId="0215CC44" w14:textId="77777777" w:rsidR="00A10ED3" w:rsidRPr="00A10ED3" w:rsidRDefault="00A10ED3" w:rsidP="00A10ED3">
      <w:pPr>
        <w:spacing w:after="200" w:line="276" w:lineRule="auto"/>
        <w:ind w:left="720"/>
        <w:contextualSpacing/>
        <w:jc w:val="center"/>
        <w:rPr>
          <w:rFonts w:ascii="Calibri" w:eastAsia="Calibri" w:hAnsi="Calibri" w:cs="Times New Roman"/>
        </w:rPr>
      </w:pPr>
      <w:r w:rsidRPr="00A10ED3">
        <w:rPr>
          <w:rFonts w:ascii="Calibri" w:eastAsia="Calibri" w:hAnsi="Calibri" w:cs="Times New Roman"/>
        </w:rPr>
        <w:t>Članak 36.</w:t>
      </w:r>
    </w:p>
    <w:p w14:paraId="4DF36471" w14:textId="134BB914" w:rsidR="00A10ED3" w:rsidRPr="00A10ED3" w:rsidRDefault="00A10ED3" w:rsidP="00A10ED3">
      <w:pPr>
        <w:spacing w:after="200" w:line="276" w:lineRule="auto"/>
        <w:ind w:left="720"/>
        <w:contextualSpacing/>
        <w:rPr>
          <w:rFonts w:ascii="Calibri" w:eastAsia="Calibri" w:hAnsi="Calibri" w:cs="Times New Roman"/>
        </w:rPr>
      </w:pPr>
      <w:r w:rsidRPr="00A10ED3">
        <w:rPr>
          <w:rFonts w:ascii="Calibri" w:eastAsia="Calibri" w:hAnsi="Calibri" w:cs="Times New Roman"/>
        </w:rPr>
        <w:t xml:space="preserve">Ugovor o pružanju usluga potpisuju oba roditelja, osim u slučaju kad jedan roditelj ostvaruje roditeljsku skrb. </w:t>
      </w:r>
    </w:p>
    <w:p w14:paraId="7093D7D3" w14:textId="1A737514" w:rsidR="00A10ED3" w:rsidRDefault="00A10ED3" w:rsidP="00A10ED3">
      <w:pPr>
        <w:spacing w:after="200" w:line="276" w:lineRule="auto"/>
        <w:ind w:left="720"/>
        <w:contextualSpacing/>
        <w:rPr>
          <w:rFonts w:ascii="Calibri" w:eastAsia="Calibri" w:hAnsi="Calibri" w:cs="Times New Roman"/>
        </w:rPr>
      </w:pPr>
      <w:r w:rsidRPr="00A10ED3">
        <w:rPr>
          <w:rFonts w:ascii="Calibri" w:eastAsia="Calibri" w:hAnsi="Calibri" w:cs="Times New Roman"/>
        </w:rPr>
        <w:t>Roditelj potvrđuje upis dostavom bjanko zadužnice na iznos od minimalno 5.000,00 kuna.</w:t>
      </w:r>
    </w:p>
    <w:p w14:paraId="5A5F2D99" w14:textId="77777777" w:rsidR="00A10ED3" w:rsidRPr="006D0478" w:rsidRDefault="00A10ED3" w:rsidP="00A10ED3">
      <w:pPr>
        <w:spacing w:after="200" w:line="276" w:lineRule="auto"/>
        <w:ind w:left="720"/>
        <w:contextualSpacing/>
        <w:rPr>
          <w:rFonts w:ascii="Calibri" w:eastAsia="Calibri" w:hAnsi="Calibri" w:cs="Times New Roman"/>
        </w:rPr>
      </w:pPr>
    </w:p>
    <w:p w14:paraId="4F86C37A" w14:textId="42961C51" w:rsidR="006D0478" w:rsidRPr="006C6506" w:rsidRDefault="00E0363C" w:rsidP="006D0478">
      <w:pPr>
        <w:numPr>
          <w:ilvl w:val="0"/>
          <w:numId w:val="1"/>
        </w:numPr>
        <w:spacing w:after="200" w:line="276" w:lineRule="auto"/>
        <w:contextualSpacing/>
        <w:rPr>
          <w:rFonts w:ascii="Calibri" w:eastAsia="Calibri" w:hAnsi="Calibri" w:cs="Times New Roman"/>
          <w:b/>
          <w:bCs/>
          <w:i/>
          <w:iCs/>
        </w:rPr>
      </w:pPr>
      <w:r w:rsidRPr="006C6506">
        <w:rPr>
          <w:rFonts w:ascii="Calibri" w:eastAsia="Calibri" w:hAnsi="Calibri" w:cs="Times New Roman"/>
          <w:b/>
          <w:bCs/>
          <w:i/>
          <w:iCs/>
        </w:rPr>
        <w:t>d</w:t>
      </w:r>
      <w:r w:rsidR="006D0478" w:rsidRPr="006C6506">
        <w:rPr>
          <w:rFonts w:ascii="Calibri" w:eastAsia="Calibri" w:hAnsi="Calibri" w:cs="Times New Roman"/>
          <w:b/>
          <w:bCs/>
          <w:i/>
          <w:iCs/>
        </w:rPr>
        <w:t xml:space="preserve">onošenje </w:t>
      </w:r>
      <w:r w:rsidRPr="006C6506">
        <w:rPr>
          <w:rFonts w:ascii="Calibri" w:eastAsia="Calibri" w:hAnsi="Calibri" w:cs="Times New Roman"/>
          <w:b/>
          <w:bCs/>
          <w:i/>
          <w:iCs/>
        </w:rPr>
        <w:t xml:space="preserve">navedene </w:t>
      </w:r>
      <w:r w:rsidR="006D0478" w:rsidRPr="006C6506">
        <w:rPr>
          <w:rFonts w:ascii="Calibri" w:eastAsia="Calibri" w:hAnsi="Calibri" w:cs="Times New Roman"/>
          <w:b/>
          <w:bCs/>
          <w:i/>
          <w:iCs/>
        </w:rPr>
        <w:t xml:space="preserve">potrebne dokumentacije </w:t>
      </w:r>
      <w:r w:rsidRPr="006C6506">
        <w:rPr>
          <w:rFonts w:ascii="Calibri" w:eastAsia="Calibri" w:hAnsi="Calibri" w:cs="Times New Roman"/>
          <w:b/>
          <w:bCs/>
          <w:i/>
          <w:iCs/>
        </w:rPr>
        <w:t xml:space="preserve">u Dječji vrtić Zvončić Čepin </w:t>
      </w:r>
      <w:r w:rsidR="006D0478" w:rsidRPr="006C6506">
        <w:rPr>
          <w:rFonts w:ascii="Calibri" w:eastAsia="Calibri" w:hAnsi="Calibri" w:cs="Times New Roman"/>
          <w:b/>
          <w:bCs/>
          <w:i/>
          <w:iCs/>
        </w:rPr>
        <w:t xml:space="preserve">biti će moguće </w:t>
      </w:r>
      <w:r w:rsidRPr="006C6506">
        <w:rPr>
          <w:rFonts w:ascii="Calibri" w:eastAsia="Calibri" w:hAnsi="Calibri" w:cs="Times New Roman"/>
          <w:b/>
          <w:bCs/>
          <w:i/>
          <w:iCs/>
        </w:rPr>
        <w:t>od sredine mjeseca kolovoza 2022. godine</w:t>
      </w:r>
      <w:r w:rsidR="006D0478" w:rsidRPr="006C6506">
        <w:rPr>
          <w:rFonts w:ascii="Calibri" w:eastAsia="Calibri" w:hAnsi="Calibri" w:cs="Times New Roman"/>
          <w:b/>
          <w:bCs/>
          <w:i/>
          <w:iCs/>
        </w:rPr>
        <w:t>.</w:t>
      </w:r>
    </w:p>
    <w:p w14:paraId="13C91EED" w14:textId="77777777" w:rsidR="00AB2760" w:rsidRPr="006D0478" w:rsidRDefault="00AB2760" w:rsidP="00AB2760">
      <w:pPr>
        <w:spacing w:after="200" w:line="276" w:lineRule="auto"/>
        <w:ind w:left="720"/>
        <w:contextualSpacing/>
        <w:rPr>
          <w:rFonts w:ascii="Calibri" w:eastAsia="Calibri" w:hAnsi="Calibri" w:cs="Times New Roman"/>
        </w:rPr>
      </w:pPr>
    </w:p>
    <w:p w14:paraId="0005EC5A" w14:textId="0E04125B" w:rsidR="006D0478" w:rsidRPr="006C6506" w:rsidRDefault="00E0363C" w:rsidP="006D0478">
      <w:pPr>
        <w:numPr>
          <w:ilvl w:val="0"/>
          <w:numId w:val="1"/>
        </w:numPr>
        <w:spacing w:after="200" w:line="276" w:lineRule="auto"/>
        <w:contextualSpacing/>
        <w:rPr>
          <w:rFonts w:ascii="Calibri" w:eastAsia="Calibri" w:hAnsi="Calibri" w:cs="Times New Roman"/>
          <w:b/>
          <w:bCs/>
          <w:i/>
          <w:iCs/>
        </w:rPr>
      </w:pPr>
      <w:r w:rsidRPr="006C6506">
        <w:rPr>
          <w:rFonts w:ascii="Calibri" w:eastAsia="Calibri" w:hAnsi="Calibri" w:cs="Times New Roman"/>
          <w:b/>
          <w:bCs/>
          <w:i/>
          <w:iCs/>
        </w:rPr>
        <w:t>nakon obrađene dokumentacije roditelji će biti pozvani na p</w:t>
      </w:r>
      <w:r w:rsidR="006D0478" w:rsidRPr="006C6506">
        <w:rPr>
          <w:rFonts w:ascii="Calibri" w:eastAsia="Calibri" w:hAnsi="Calibri" w:cs="Times New Roman"/>
          <w:b/>
          <w:bCs/>
          <w:i/>
          <w:iCs/>
        </w:rPr>
        <w:t xml:space="preserve">otpisivanje ugovora </w:t>
      </w:r>
      <w:r w:rsidRPr="006C6506">
        <w:rPr>
          <w:rFonts w:ascii="Calibri" w:eastAsia="Calibri" w:hAnsi="Calibri" w:cs="Times New Roman"/>
          <w:b/>
          <w:bCs/>
          <w:i/>
          <w:iCs/>
        </w:rPr>
        <w:t xml:space="preserve">o pružanju usluga </w:t>
      </w:r>
      <w:r w:rsidR="006D0478" w:rsidRPr="006C6506">
        <w:rPr>
          <w:rFonts w:ascii="Calibri" w:eastAsia="Calibri" w:hAnsi="Calibri" w:cs="Times New Roman"/>
          <w:b/>
          <w:bCs/>
          <w:i/>
          <w:iCs/>
        </w:rPr>
        <w:t xml:space="preserve">sa </w:t>
      </w:r>
      <w:r w:rsidRPr="006C6506">
        <w:rPr>
          <w:rFonts w:ascii="Calibri" w:eastAsia="Calibri" w:hAnsi="Calibri" w:cs="Times New Roman"/>
          <w:b/>
          <w:bCs/>
          <w:i/>
          <w:iCs/>
        </w:rPr>
        <w:t>Dječjim vrtićem Zvončić Čepin</w:t>
      </w:r>
      <w:r w:rsidR="00AB2760" w:rsidRPr="006C6506">
        <w:rPr>
          <w:rFonts w:ascii="Calibri" w:eastAsia="Calibri" w:hAnsi="Calibri" w:cs="Times New Roman"/>
          <w:b/>
          <w:bCs/>
          <w:i/>
          <w:iCs/>
        </w:rPr>
        <w:t>.</w:t>
      </w:r>
    </w:p>
    <w:p w14:paraId="4D40EDF2" w14:textId="77777777" w:rsidR="00AB2760" w:rsidRPr="006D0478" w:rsidRDefault="00AB2760" w:rsidP="00AB2760">
      <w:pPr>
        <w:spacing w:after="200" w:line="276" w:lineRule="auto"/>
        <w:ind w:left="720"/>
        <w:contextualSpacing/>
        <w:rPr>
          <w:rFonts w:ascii="Calibri" w:eastAsia="Calibri" w:hAnsi="Calibri" w:cs="Times New Roman"/>
        </w:rPr>
      </w:pPr>
    </w:p>
    <w:p w14:paraId="7E48E1AD" w14:textId="5577CFFB" w:rsidR="006D0478" w:rsidRPr="006C6506" w:rsidRDefault="00E0363C" w:rsidP="006D0478">
      <w:pPr>
        <w:numPr>
          <w:ilvl w:val="0"/>
          <w:numId w:val="1"/>
        </w:numPr>
        <w:spacing w:after="200" w:line="276" w:lineRule="auto"/>
        <w:contextualSpacing/>
        <w:rPr>
          <w:rFonts w:ascii="Calibri" w:eastAsia="Calibri" w:hAnsi="Calibri" w:cs="Times New Roman"/>
          <w:b/>
          <w:bCs/>
          <w:i/>
          <w:iCs/>
        </w:rPr>
      </w:pPr>
      <w:r w:rsidRPr="006C6506">
        <w:rPr>
          <w:rFonts w:ascii="Calibri" w:eastAsia="Calibri" w:hAnsi="Calibri" w:cs="Times New Roman"/>
          <w:b/>
          <w:bCs/>
          <w:i/>
          <w:iCs/>
        </w:rPr>
        <w:t>i</w:t>
      </w:r>
      <w:r w:rsidR="006D0478" w:rsidRPr="006C6506">
        <w:rPr>
          <w:rFonts w:ascii="Calibri" w:eastAsia="Calibri" w:hAnsi="Calibri" w:cs="Times New Roman"/>
          <w:b/>
          <w:bCs/>
          <w:i/>
          <w:iCs/>
        </w:rPr>
        <w:t xml:space="preserve">ndividualni susreti  sa odgojiteljima i roditeljski sastanak  za novoupisanu djecu za pedagošku godinu 2022./2023. biti će organizirani </w:t>
      </w:r>
      <w:r w:rsidRPr="006C6506">
        <w:rPr>
          <w:rFonts w:ascii="Calibri" w:eastAsia="Calibri" w:hAnsi="Calibri" w:cs="Times New Roman"/>
          <w:b/>
          <w:bCs/>
          <w:i/>
          <w:iCs/>
        </w:rPr>
        <w:t xml:space="preserve">u Dječjem vrtiću Zvončić Čepin </w:t>
      </w:r>
      <w:r w:rsidR="006D0478" w:rsidRPr="006C6506">
        <w:rPr>
          <w:rFonts w:ascii="Calibri" w:eastAsia="Calibri" w:hAnsi="Calibri" w:cs="Times New Roman"/>
          <w:b/>
          <w:bCs/>
          <w:i/>
          <w:iCs/>
        </w:rPr>
        <w:t>zadnjih dana mjeseca kolovoza</w:t>
      </w:r>
      <w:r w:rsidR="009249CE" w:rsidRPr="006C6506">
        <w:rPr>
          <w:rFonts w:ascii="Calibri" w:eastAsia="Calibri" w:hAnsi="Calibri" w:cs="Times New Roman"/>
          <w:b/>
          <w:bCs/>
          <w:i/>
          <w:iCs/>
        </w:rPr>
        <w:t xml:space="preserve"> 2022. godine</w:t>
      </w:r>
    </w:p>
    <w:p w14:paraId="5323BA92" w14:textId="77777777" w:rsidR="00AB2760" w:rsidRPr="006D0478" w:rsidRDefault="00AB2760" w:rsidP="00AB2760">
      <w:pPr>
        <w:spacing w:after="200" w:line="276" w:lineRule="auto"/>
        <w:ind w:left="720"/>
        <w:contextualSpacing/>
        <w:rPr>
          <w:rFonts w:ascii="Calibri" w:eastAsia="Calibri" w:hAnsi="Calibri" w:cs="Times New Roman"/>
        </w:rPr>
      </w:pPr>
    </w:p>
    <w:p w14:paraId="522C8AD6" w14:textId="10048BA9" w:rsidR="001E1383" w:rsidRPr="006C6506" w:rsidRDefault="001E1383" w:rsidP="006D0478">
      <w:pPr>
        <w:numPr>
          <w:ilvl w:val="0"/>
          <w:numId w:val="1"/>
        </w:numPr>
        <w:spacing w:after="200" w:line="276" w:lineRule="auto"/>
        <w:contextualSpacing/>
        <w:rPr>
          <w:rFonts w:ascii="Calibri" w:eastAsia="Calibri" w:hAnsi="Calibri" w:cs="Times New Roman"/>
          <w:b/>
          <w:bCs/>
          <w:i/>
          <w:iCs/>
        </w:rPr>
      </w:pPr>
      <w:r w:rsidRPr="006C6506">
        <w:rPr>
          <w:rFonts w:ascii="Calibri" w:eastAsia="Calibri" w:hAnsi="Calibri" w:cs="Times New Roman"/>
          <w:b/>
          <w:bCs/>
          <w:i/>
          <w:iCs/>
        </w:rPr>
        <w:t>uvjeti i način sudjelovanja roditelja u cijeni programa Dječjeg  vrtića Zvončić Čepin utvrđeni su Pravilnikom o načinu i uvjetima i sudjelovanja roditelja u cijeni programa Dječjeg  vrtića Zvončić Čepin („Službeni glasnik Općine Čepin“, broj 11/22.)</w:t>
      </w:r>
    </w:p>
    <w:p w14:paraId="196E83ED" w14:textId="1E7B0CE8" w:rsidR="001E1383" w:rsidRDefault="001E1383" w:rsidP="001E1383">
      <w:pPr>
        <w:spacing w:after="200" w:line="276" w:lineRule="auto"/>
        <w:ind w:left="720"/>
        <w:contextualSpacing/>
        <w:rPr>
          <w:rFonts w:ascii="Calibri" w:eastAsia="Calibri" w:hAnsi="Calibri" w:cs="Times New Roman"/>
        </w:rPr>
      </w:pPr>
    </w:p>
    <w:p w14:paraId="5B2CA3F9" w14:textId="77777777" w:rsidR="00BE4194" w:rsidRDefault="001E1383" w:rsidP="00BE4194">
      <w:pPr>
        <w:spacing w:after="200" w:line="276" w:lineRule="auto"/>
        <w:ind w:left="720"/>
        <w:contextualSpacing/>
        <w:jc w:val="center"/>
        <w:rPr>
          <w:rFonts w:ascii="Calibri" w:eastAsia="Calibri" w:hAnsi="Calibri" w:cs="Times New Roman"/>
        </w:rPr>
      </w:pPr>
      <w:r w:rsidRPr="001E1383">
        <w:rPr>
          <w:rFonts w:ascii="Calibri" w:eastAsia="Calibri" w:hAnsi="Calibri" w:cs="Times New Roman"/>
        </w:rPr>
        <w:t>PRAVILNIK O NAČINU I UVJETIMA SUDJELOVANJA RODITELJA U CIJENI PROGRAMA</w:t>
      </w:r>
    </w:p>
    <w:p w14:paraId="5D6D2120" w14:textId="53220528" w:rsidR="001E1383" w:rsidRPr="001E1383" w:rsidRDefault="001E1383" w:rsidP="00BE4194">
      <w:pPr>
        <w:spacing w:after="200" w:line="276" w:lineRule="auto"/>
        <w:ind w:left="720"/>
        <w:contextualSpacing/>
        <w:jc w:val="center"/>
        <w:rPr>
          <w:rFonts w:ascii="Calibri" w:eastAsia="Calibri" w:hAnsi="Calibri" w:cs="Times New Roman"/>
        </w:rPr>
      </w:pPr>
      <w:r w:rsidRPr="001E1383">
        <w:rPr>
          <w:rFonts w:ascii="Calibri" w:eastAsia="Calibri" w:hAnsi="Calibri" w:cs="Times New Roman"/>
        </w:rPr>
        <w:t>DJEČJEG VRTIĆA ZVONČIĆ ČEPIN</w:t>
      </w:r>
    </w:p>
    <w:p w14:paraId="1ECE8A54" w14:textId="5A9B7C7E" w:rsidR="001E1383" w:rsidRPr="001E1383" w:rsidRDefault="001E1383" w:rsidP="001E1383">
      <w:pPr>
        <w:spacing w:after="200" w:line="276" w:lineRule="auto"/>
        <w:ind w:left="720"/>
        <w:contextualSpacing/>
        <w:rPr>
          <w:rFonts w:ascii="Calibri" w:eastAsia="Calibri" w:hAnsi="Calibri" w:cs="Times New Roman"/>
        </w:rPr>
      </w:pPr>
      <w:r w:rsidRPr="001E1383">
        <w:rPr>
          <w:rFonts w:ascii="Calibri" w:eastAsia="Calibri" w:hAnsi="Calibri" w:cs="Times New Roman"/>
        </w:rPr>
        <w:t xml:space="preserve"> </w:t>
      </w:r>
    </w:p>
    <w:p w14:paraId="5A0A957E" w14:textId="5C1B5307" w:rsidR="001E1383" w:rsidRPr="001E1383" w:rsidRDefault="001E1383" w:rsidP="00A44321">
      <w:pPr>
        <w:spacing w:after="200" w:line="276" w:lineRule="auto"/>
        <w:ind w:left="720"/>
        <w:contextualSpacing/>
        <w:jc w:val="center"/>
        <w:rPr>
          <w:rFonts w:ascii="Calibri" w:eastAsia="Calibri" w:hAnsi="Calibri" w:cs="Times New Roman"/>
        </w:rPr>
      </w:pPr>
      <w:r w:rsidRPr="001E1383">
        <w:rPr>
          <w:rFonts w:ascii="Calibri" w:eastAsia="Calibri" w:hAnsi="Calibri" w:cs="Times New Roman"/>
        </w:rPr>
        <w:t>Članak 1.</w:t>
      </w:r>
    </w:p>
    <w:p w14:paraId="5827CB6E" w14:textId="1A03E357" w:rsidR="001E1383" w:rsidRPr="001E1383" w:rsidRDefault="001E1383" w:rsidP="001E1383">
      <w:pPr>
        <w:spacing w:after="200" w:line="276" w:lineRule="auto"/>
        <w:ind w:left="720"/>
        <w:contextualSpacing/>
        <w:rPr>
          <w:rFonts w:ascii="Calibri" w:eastAsia="Calibri" w:hAnsi="Calibri" w:cs="Times New Roman"/>
        </w:rPr>
      </w:pPr>
      <w:r w:rsidRPr="001E1383">
        <w:rPr>
          <w:rFonts w:ascii="Calibri" w:eastAsia="Calibri" w:hAnsi="Calibri" w:cs="Times New Roman"/>
        </w:rPr>
        <w:t xml:space="preserve">Ovim Pravilnikom utvrđuju se uvjeti i način sudjelovanja roditelja u cijeni programa Dječjeg  vrtića Zvončić Čepin. </w:t>
      </w:r>
    </w:p>
    <w:p w14:paraId="5FDBE81F" w14:textId="259750C9" w:rsidR="001E1383" w:rsidRPr="001E1383" w:rsidRDefault="001E1383" w:rsidP="001E1383">
      <w:pPr>
        <w:spacing w:after="200" w:line="276" w:lineRule="auto"/>
        <w:ind w:left="720"/>
        <w:contextualSpacing/>
        <w:rPr>
          <w:rFonts w:ascii="Calibri" w:eastAsia="Calibri" w:hAnsi="Calibri" w:cs="Times New Roman"/>
        </w:rPr>
      </w:pPr>
      <w:r w:rsidRPr="001E1383">
        <w:rPr>
          <w:rFonts w:ascii="Calibri" w:eastAsia="Calibri" w:hAnsi="Calibri" w:cs="Times New Roman"/>
        </w:rPr>
        <w:lastRenderedPageBreak/>
        <w:t xml:space="preserve">Riječi i pojmovi koji se koriste u ovom Pravilniku, a koji imaju rodno značenje, bez obzira jesu li korišteni u muškom ili ženskom rodu odnose se jednako na muški i ženski rod. </w:t>
      </w:r>
    </w:p>
    <w:p w14:paraId="358C5B3F" w14:textId="77777777" w:rsidR="006C6506" w:rsidRDefault="006C6506" w:rsidP="00A44321">
      <w:pPr>
        <w:spacing w:after="200" w:line="276" w:lineRule="auto"/>
        <w:ind w:left="720"/>
        <w:contextualSpacing/>
        <w:jc w:val="center"/>
        <w:rPr>
          <w:rFonts w:ascii="Calibri" w:eastAsia="Calibri" w:hAnsi="Calibri" w:cs="Times New Roman"/>
        </w:rPr>
      </w:pPr>
    </w:p>
    <w:p w14:paraId="418CE738" w14:textId="3D2E5554" w:rsidR="001E1383" w:rsidRPr="001E1383" w:rsidRDefault="001E1383" w:rsidP="00A44321">
      <w:pPr>
        <w:spacing w:after="200" w:line="276" w:lineRule="auto"/>
        <w:ind w:left="720"/>
        <w:contextualSpacing/>
        <w:jc w:val="center"/>
        <w:rPr>
          <w:rFonts w:ascii="Calibri" w:eastAsia="Calibri" w:hAnsi="Calibri" w:cs="Times New Roman"/>
        </w:rPr>
      </w:pPr>
      <w:r w:rsidRPr="001E1383">
        <w:rPr>
          <w:rFonts w:ascii="Calibri" w:eastAsia="Calibri" w:hAnsi="Calibri" w:cs="Times New Roman"/>
        </w:rPr>
        <w:t>Članak 2.</w:t>
      </w:r>
    </w:p>
    <w:p w14:paraId="717039CE" w14:textId="6702C8E1" w:rsidR="00A44321" w:rsidRDefault="001E1383" w:rsidP="001E1383">
      <w:pPr>
        <w:spacing w:after="200" w:line="276" w:lineRule="auto"/>
        <w:ind w:left="720"/>
        <w:contextualSpacing/>
        <w:rPr>
          <w:rFonts w:ascii="Calibri" w:eastAsia="Calibri" w:hAnsi="Calibri" w:cs="Times New Roman"/>
        </w:rPr>
      </w:pPr>
      <w:r w:rsidRPr="001E1383">
        <w:rPr>
          <w:rFonts w:ascii="Calibri" w:eastAsia="Calibri" w:hAnsi="Calibri" w:cs="Times New Roman"/>
        </w:rPr>
        <w:t xml:space="preserve">Roditelj neposredni korisnik usluga dužan je sudjelovati u cijeni programa dječjeg vrtića, koje koristi njegovo dijete, ovisno o vrsti i trajanju programa. </w:t>
      </w:r>
    </w:p>
    <w:p w14:paraId="10E22BB8" w14:textId="77777777" w:rsidR="000677BC" w:rsidRDefault="000677BC" w:rsidP="00A44321">
      <w:pPr>
        <w:spacing w:after="200" w:line="276" w:lineRule="auto"/>
        <w:ind w:left="720"/>
        <w:contextualSpacing/>
        <w:jc w:val="center"/>
        <w:rPr>
          <w:rFonts w:ascii="Calibri" w:eastAsia="Calibri" w:hAnsi="Calibri" w:cs="Times New Roman"/>
        </w:rPr>
      </w:pPr>
    </w:p>
    <w:p w14:paraId="27A1BCB1" w14:textId="4FB9403C" w:rsidR="001E1383" w:rsidRPr="001E1383" w:rsidRDefault="001E1383" w:rsidP="00A44321">
      <w:pPr>
        <w:spacing w:after="200" w:line="276" w:lineRule="auto"/>
        <w:ind w:left="720"/>
        <w:contextualSpacing/>
        <w:jc w:val="center"/>
        <w:rPr>
          <w:rFonts w:ascii="Calibri" w:eastAsia="Calibri" w:hAnsi="Calibri" w:cs="Times New Roman"/>
        </w:rPr>
      </w:pPr>
      <w:r w:rsidRPr="001E1383">
        <w:rPr>
          <w:rFonts w:ascii="Calibri" w:eastAsia="Calibri" w:hAnsi="Calibri" w:cs="Times New Roman"/>
        </w:rPr>
        <w:t>Članak 3.</w:t>
      </w:r>
    </w:p>
    <w:p w14:paraId="17AB524F" w14:textId="4F4435E4" w:rsidR="001E1383" w:rsidRPr="001E1383" w:rsidRDefault="001E1383" w:rsidP="001E1383">
      <w:pPr>
        <w:spacing w:after="200" w:line="276" w:lineRule="auto"/>
        <w:ind w:left="720"/>
        <w:contextualSpacing/>
        <w:rPr>
          <w:rFonts w:ascii="Calibri" w:eastAsia="Calibri" w:hAnsi="Calibri" w:cs="Times New Roman"/>
        </w:rPr>
      </w:pPr>
      <w:r w:rsidRPr="001E1383">
        <w:rPr>
          <w:rFonts w:ascii="Calibri" w:eastAsia="Calibri" w:hAnsi="Calibri" w:cs="Times New Roman"/>
        </w:rPr>
        <w:t xml:space="preserve">Program dječjeg vrtića organizira se u pravilu u pet radnih dana tjedno osim za vrijeme  praznika. </w:t>
      </w:r>
    </w:p>
    <w:p w14:paraId="57AC5DD5" w14:textId="217C83D6" w:rsidR="001E1383" w:rsidRPr="001E1383" w:rsidRDefault="001E1383" w:rsidP="00A44321">
      <w:pPr>
        <w:spacing w:after="200" w:line="276" w:lineRule="auto"/>
        <w:ind w:left="720"/>
        <w:contextualSpacing/>
        <w:jc w:val="center"/>
        <w:rPr>
          <w:rFonts w:ascii="Calibri" w:eastAsia="Calibri" w:hAnsi="Calibri" w:cs="Times New Roman"/>
        </w:rPr>
      </w:pPr>
      <w:r w:rsidRPr="001E1383">
        <w:rPr>
          <w:rFonts w:ascii="Calibri" w:eastAsia="Calibri" w:hAnsi="Calibri" w:cs="Times New Roman"/>
        </w:rPr>
        <w:t>Članak 4.</w:t>
      </w:r>
    </w:p>
    <w:p w14:paraId="1866F999" w14:textId="18855031" w:rsidR="001E1383" w:rsidRPr="001E1383" w:rsidRDefault="001E1383" w:rsidP="001E1383">
      <w:pPr>
        <w:spacing w:after="200" w:line="276" w:lineRule="auto"/>
        <w:ind w:left="720"/>
        <w:contextualSpacing/>
        <w:rPr>
          <w:rFonts w:ascii="Calibri" w:eastAsia="Calibri" w:hAnsi="Calibri" w:cs="Times New Roman"/>
        </w:rPr>
      </w:pPr>
      <w:r w:rsidRPr="001E1383">
        <w:rPr>
          <w:rFonts w:ascii="Calibri" w:eastAsia="Calibri" w:hAnsi="Calibri" w:cs="Times New Roman"/>
        </w:rPr>
        <w:t>Za obavljanje usluga programa iz članka 2. ovog Pravilnika, ekonomska cijena programa izračunava se na osnovi ukupnih godišnjih rashoda i procijenjenog prosječnog broja korisnika usluga programa Dječjeg vrtića za kalendarsku godinu.</w:t>
      </w:r>
    </w:p>
    <w:p w14:paraId="381EDD67" w14:textId="4D62399F" w:rsidR="001E1383" w:rsidRPr="001E1383" w:rsidRDefault="001E1383" w:rsidP="001E1383">
      <w:pPr>
        <w:spacing w:after="200" w:line="276" w:lineRule="auto"/>
        <w:ind w:left="720"/>
        <w:contextualSpacing/>
        <w:rPr>
          <w:rFonts w:ascii="Calibri" w:eastAsia="Calibri" w:hAnsi="Calibri" w:cs="Times New Roman"/>
        </w:rPr>
      </w:pPr>
      <w:r w:rsidRPr="001E1383">
        <w:rPr>
          <w:rFonts w:ascii="Calibri" w:eastAsia="Calibri" w:hAnsi="Calibri" w:cs="Times New Roman"/>
        </w:rPr>
        <w:t xml:space="preserve">Ukupni godišnji rashodi iz stavka 1. ovoga članka obuhvaćaju troškove smještaja djece utvrđene Državnim pedagoškim standardom predškolskog odgoja i naobrazbe i to: </w:t>
      </w:r>
    </w:p>
    <w:p w14:paraId="13209CAD" w14:textId="77777777" w:rsidR="001E1383" w:rsidRPr="001E1383" w:rsidRDefault="001E1383" w:rsidP="001E1383">
      <w:pPr>
        <w:spacing w:after="200" w:line="276" w:lineRule="auto"/>
        <w:ind w:left="720"/>
        <w:contextualSpacing/>
        <w:rPr>
          <w:rFonts w:ascii="Calibri" w:eastAsia="Calibri" w:hAnsi="Calibri" w:cs="Times New Roman"/>
        </w:rPr>
      </w:pPr>
      <w:r w:rsidRPr="001E1383">
        <w:rPr>
          <w:rFonts w:ascii="Calibri" w:eastAsia="Calibri" w:hAnsi="Calibri" w:cs="Times New Roman"/>
        </w:rPr>
        <w:t>1.</w:t>
      </w:r>
      <w:r w:rsidRPr="001E1383">
        <w:rPr>
          <w:rFonts w:ascii="Calibri" w:eastAsia="Calibri" w:hAnsi="Calibri" w:cs="Times New Roman"/>
        </w:rPr>
        <w:tab/>
        <w:t>Izdatke za zaposlenike:</w:t>
      </w:r>
    </w:p>
    <w:p w14:paraId="65274DAC" w14:textId="77777777" w:rsidR="001E1383" w:rsidRPr="001E1383" w:rsidRDefault="001E1383" w:rsidP="001E1383">
      <w:pPr>
        <w:spacing w:after="200" w:line="276" w:lineRule="auto"/>
        <w:ind w:left="720"/>
        <w:contextualSpacing/>
        <w:rPr>
          <w:rFonts w:ascii="Calibri" w:eastAsia="Calibri" w:hAnsi="Calibri" w:cs="Times New Roman"/>
        </w:rPr>
      </w:pPr>
      <w:r w:rsidRPr="001E1383">
        <w:rPr>
          <w:rFonts w:ascii="Calibri" w:eastAsia="Calibri" w:hAnsi="Calibri" w:cs="Times New Roman"/>
        </w:rPr>
        <w:t>a)</w:t>
      </w:r>
      <w:r w:rsidRPr="001E1383">
        <w:rPr>
          <w:rFonts w:ascii="Calibri" w:eastAsia="Calibri" w:hAnsi="Calibri" w:cs="Times New Roman"/>
        </w:rPr>
        <w:tab/>
      </w:r>
      <w:proofErr w:type="spellStart"/>
      <w:r w:rsidRPr="001E1383">
        <w:rPr>
          <w:rFonts w:ascii="Calibri" w:eastAsia="Calibri" w:hAnsi="Calibri" w:cs="Times New Roman"/>
        </w:rPr>
        <w:t>brutto</w:t>
      </w:r>
      <w:proofErr w:type="spellEnd"/>
      <w:r w:rsidRPr="001E1383">
        <w:rPr>
          <w:rFonts w:ascii="Calibri" w:eastAsia="Calibri" w:hAnsi="Calibri" w:cs="Times New Roman"/>
        </w:rPr>
        <w:t xml:space="preserve"> plaće,</w:t>
      </w:r>
    </w:p>
    <w:p w14:paraId="2FDB9B7F" w14:textId="77777777" w:rsidR="001E1383" w:rsidRPr="001E1383" w:rsidRDefault="001E1383" w:rsidP="001E1383">
      <w:pPr>
        <w:spacing w:after="200" w:line="276" w:lineRule="auto"/>
        <w:ind w:left="720"/>
        <w:contextualSpacing/>
        <w:rPr>
          <w:rFonts w:ascii="Calibri" w:eastAsia="Calibri" w:hAnsi="Calibri" w:cs="Times New Roman"/>
        </w:rPr>
      </w:pPr>
      <w:r w:rsidRPr="001E1383">
        <w:rPr>
          <w:rFonts w:ascii="Calibri" w:eastAsia="Calibri" w:hAnsi="Calibri" w:cs="Times New Roman"/>
        </w:rPr>
        <w:t>b)</w:t>
      </w:r>
      <w:r w:rsidRPr="001E1383">
        <w:rPr>
          <w:rFonts w:ascii="Calibri" w:eastAsia="Calibri" w:hAnsi="Calibri" w:cs="Times New Roman"/>
        </w:rPr>
        <w:tab/>
        <w:t>naknade i materijalna prava radnika</w:t>
      </w:r>
    </w:p>
    <w:p w14:paraId="16E93314" w14:textId="77777777" w:rsidR="001E1383" w:rsidRPr="001E1383" w:rsidRDefault="001E1383" w:rsidP="001E1383">
      <w:pPr>
        <w:spacing w:after="200" w:line="276" w:lineRule="auto"/>
        <w:ind w:left="720"/>
        <w:contextualSpacing/>
        <w:rPr>
          <w:rFonts w:ascii="Calibri" w:eastAsia="Calibri" w:hAnsi="Calibri" w:cs="Times New Roman"/>
        </w:rPr>
      </w:pPr>
      <w:r w:rsidRPr="001E1383">
        <w:rPr>
          <w:rFonts w:ascii="Calibri" w:eastAsia="Calibri" w:hAnsi="Calibri" w:cs="Times New Roman"/>
        </w:rPr>
        <w:t>2.</w:t>
      </w:r>
      <w:r w:rsidRPr="001E1383">
        <w:rPr>
          <w:rFonts w:ascii="Calibri" w:eastAsia="Calibri" w:hAnsi="Calibri" w:cs="Times New Roman"/>
        </w:rPr>
        <w:tab/>
        <w:t>Prehranu djece</w:t>
      </w:r>
    </w:p>
    <w:p w14:paraId="0B5934E0" w14:textId="77777777" w:rsidR="001E1383" w:rsidRPr="001E1383" w:rsidRDefault="001E1383" w:rsidP="001E1383">
      <w:pPr>
        <w:spacing w:after="200" w:line="276" w:lineRule="auto"/>
        <w:ind w:left="720"/>
        <w:contextualSpacing/>
        <w:rPr>
          <w:rFonts w:ascii="Calibri" w:eastAsia="Calibri" w:hAnsi="Calibri" w:cs="Times New Roman"/>
        </w:rPr>
      </w:pPr>
      <w:r w:rsidRPr="001E1383">
        <w:rPr>
          <w:rFonts w:ascii="Calibri" w:eastAsia="Calibri" w:hAnsi="Calibri" w:cs="Times New Roman"/>
        </w:rPr>
        <w:t>3.</w:t>
      </w:r>
      <w:r w:rsidRPr="001E1383">
        <w:rPr>
          <w:rFonts w:ascii="Calibri" w:eastAsia="Calibri" w:hAnsi="Calibri" w:cs="Times New Roman"/>
        </w:rPr>
        <w:tab/>
        <w:t>Uvjete boravka djece:</w:t>
      </w:r>
    </w:p>
    <w:p w14:paraId="784E2819" w14:textId="77777777" w:rsidR="001E1383" w:rsidRPr="001E1383" w:rsidRDefault="001E1383" w:rsidP="001E1383">
      <w:pPr>
        <w:spacing w:after="200" w:line="276" w:lineRule="auto"/>
        <w:ind w:left="720"/>
        <w:contextualSpacing/>
        <w:rPr>
          <w:rFonts w:ascii="Calibri" w:eastAsia="Calibri" w:hAnsi="Calibri" w:cs="Times New Roman"/>
        </w:rPr>
      </w:pPr>
      <w:r w:rsidRPr="001E1383">
        <w:rPr>
          <w:rFonts w:ascii="Calibri" w:eastAsia="Calibri" w:hAnsi="Calibri" w:cs="Times New Roman"/>
        </w:rPr>
        <w:t>a)</w:t>
      </w:r>
      <w:r w:rsidRPr="001E1383">
        <w:rPr>
          <w:rFonts w:ascii="Calibri" w:eastAsia="Calibri" w:hAnsi="Calibri" w:cs="Times New Roman"/>
        </w:rPr>
        <w:tab/>
        <w:t>materijalne izdatke</w:t>
      </w:r>
    </w:p>
    <w:p w14:paraId="69654629" w14:textId="77777777" w:rsidR="001E1383" w:rsidRPr="001E1383" w:rsidRDefault="001E1383" w:rsidP="001E1383">
      <w:pPr>
        <w:spacing w:after="200" w:line="276" w:lineRule="auto"/>
        <w:ind w:left="720"/>
        <w:contextualSpacing/>
        <w:rPr>
          <w:rFonts w:ascii="Calibri" w:eastAsia="Calibri" w:hAnsi="Calibri" w:cs="Times New Roman"/>
        </w:rPr>
      </w:pPr>
      <w:r w:rsidRPr="001E1383">
        <w:rPr>
          <w:rFonts w:ascii="Calibri" w:eastAsia="Calibri" w:hAnsi="Calibri" w:cs="Times New Roman"/>
        </w:rPr>
        <w:t>b)</w:t>
      </w:r>
      <w:r w:rsidRPr="001E1383">
        <w:rPr>
          <w:rFonts w:ascii="Calibri" w:eastAsia="Calibri" w:hAnsi="Calibri" w:cs="Times New Roman"/>
        </w:rPr>
        <w:tab/>
        <w:t>energiju i komunalije</w:t>
      </w:r>
    </w:p>
    <w:p w14:paraId="6D416F21" w14:textId="77777777" w:rsidR="001E1383" w:rsidRPr="001E1383" w:rsidRDefault="001E1383" w:rsidP="001E1383">
      <w:pPr>
        <w:spacing w:after="200" w:line="276" w:lineRule="auto"/>
        <w:ind w:left="720"/>
        <w:contextualSpacing/>
        <w:rPr>
          <w:rFonts w:ascii="Calibri" w:eastAsia="Calibri" w:hAnsi="Calibri" w:cs="Times New Roman"/>
        </w:rPr>
      </w:pPr>
      <w:r w:rsidRPr="001E1383">
        <w:rPr>
          <w:rFonts w:ascii="Calibri" w:eastAsia="Calibri" w:hAnsi="Calibri" w:cs="Times New Roman"/>
        </w:rPr>
        <w:t>c)</w:t>
      </w:r>
      <w:r w:rsidRPr="001E1383">
        <w:rPr>
          <w:rFonts w:ascii="Calibri" w:eastAsia="Calibri" w:hAnsi="Calibri" w:cs="Times New Roman"/>
        </w:rPr>
        <w:tab/>
        <w:t>tekuće održavanje objekta i opreme</w:t>
      </w:r>
    </w:p>
    <w:p w14:paraId="025135D6" w14:textId="77777777" w:rsidR="001E1383" w:rsidRPr="001E1383" w:rsidRDefault="001E1383" w:rsidP="001E1383">
      <w:pPr>
        <w:spacing w:after="200" w:line="276" w:lineRule="auto"/>
        <w:ind w:left="720"/>
        <w:contextualSpacing/>
        <w:rPr>
          <w:rFonts w:ascii="Calibri" w:eastAsia="Calibri" w:hAnsi="Calibri" w:cs="Times New Roman"/>
        </w:rPr>
      </w:pPr>
      <w:r w:rsidRPr="001E1383">
        <w:rPr>
          <w:rFonts w:ascii="Calibri" w:eastAsia="Calibri" w:hAnsi="Calibri" w:cs="Times New Roman"/>
        </w:rPr>
        <w:t>4.</w:t>
      </w:r>
      <w:r w:rsidRPr="001E1383">
        <w:rPr>
          <w:rFonts w:ascii="Calibri" w:eastAsia="Calibri" w:hAnsi="Calibri" w:cs="Times New Roman"/>
        </w:rPr>
        <w:tab/>
        <w:t>Nabavu namještaja i opreme</w:t>
      </w:r>
    </w:p>
    <w:p w14:paraId="6DEB0180" w14:textId="4C497016" w:rsidR="001E1383" w:rsidRPr="001E1383" w:rsidRDefault="001E1383" w:rsidP="001E1383">
      <w:pPr>
        <w:spacing w:after="200" w:line="276" w:lineRule="auto"/>
        <w:ind w:left="720"/>
        <w:contextualSpacing/>
        <w:rPr>
          <w:rFonts w:ascii="Calibri" w:eastAsia="Calibri" w:hAnsi="Calibri" w:cs="Times New Roman"/>
        </w:rPr>
      </w:pPr>
      <w:r w:rsidRPr="001E1383">
        <w:rPr>
          <w:rFonts w:ascii="Calibri" w:eastAsia="Calibri" w:hAnsi="Calibri" w:cs="Times New Roman"/>
        </w:rPr>
        <w:t>5.</w:t>
      </w:r>
      <w:r w:rsidRPr="001E1383">
        <w:rPr>
          <w:rFonts w:ascii="Calibri" w:eastAsia="Calibri" w:hAnsi="Calibri" w:cs="Times New Roman"/>
        </w:rPr>
        <w:tab/>
        <w:t>Nabavu sitnog inventara</w:t>
      </w:r>
    </w:p>
    <w:p w14:paraId="6BA58EC4" w14:textId="77777777" w:rsidR="001E1383" w:rsidRPr="001E1383" w:rsidRDefault="001E1383" w:rsidP="001E1383">
      <w:pPr>
        <w:spacing w:after="200" w:line="276" w:lineRule="auto"/>
        <w:ind w:left="720"/>
        <w:contextualSpacing/>
        <w:rPr>
          <w:rFonts w:ascii="Calibri" w:eastAsia="Calibri" w:hAnsi="Calibri" w:cs="Times New Roman"/>
        </w:rPr>
      </w:pPr>
      <w:r w:rsidRPr="001E1383">
        <w:rPr>
          <w:rFonts w:ascii="Calibri" w:eastAsia="Calibri" w:hAnsi="Calibri" w:cs="Times New Roman"/>
        </w:rPr>
        <w:t xml:space="preserve">Za svaku narednu godinu visinu ekonomske cijene utvrdit će Općinsko vijeće na prijedlog Upravnog vijeća vrtića posebnom Odlukom.                      </w:t>
      </w:r>
    </w:p>
    <w:p w14:paraId="4962EB5D" w14:textId="77777777" w:rsidR="001E1383" w:rsidRPr="001E1383" w:rsidRDefault="001E1383" w:rsidP="001E1383">
      <w:pPr>
        <w:spacing w:after="200" w:line="276" w:lineRule="auto"/>
        <w:ind w:left="720"/>
        <w:contextualSpacing/>
        <w:rPr>
          <w:rFonts w:ascii="Calibri" w:eastAsia="Calibri" w:hAnsi="Calibri" w:cs="Times New Roman"/>
        </w:rPr>
      </w:pPr>
    </w:p>
    <w:p w14:paraId="6B74760D" w14:textId="18AE0CDE" w:rsidR="001E1383" w:rsidRPr="001E1383" w:rsidRDefault="001E1383" w:rsidP="00A44321">
      <w:pPr>
        <w:spacing w:after="200" w:line="276" w:lineRule="auto"/>
        <w:ind w:left="720"/>
        <w:contextualSpacing/>
        <w:jc w:val="center"/>
        <w:rPr>
          <w:rFonts w:ascii="Calibri" w:eastAsia="Calibri" w:hAnsi="Calibri" w:cs="Times New Roman"/>
        </w:rPr>
      </w:pPr>
      <w:r w:rsidRPr="001E1383">
        <w:rPr>
          <w:rFonts w:ascii="Calibri" w:eastAsia="Calibri" w:hAnsi="Calibri" w:cs="Times New Roman"/>
        </w:rPr>
        <w:t>Članak 5.</w:t>
      </w:r>
    </w:p>
    <w:p w14:paraId="6DE1B559" w14:textId="77777777" w:rsidR="001E1383" w:rsidRPr="001E1383" w:rsidRDefault="001E1383" w:rsidP="001E1383">
      <w:pPr>
        <w:spacing w:after="200" w:line="276" w:lineRule="auto"/>
        <w:ind w:left="720"/>
        <w:contextualSpacing/>
        <w:rPr>
          <w:rFonts w:ascii="Calibri" w:eastAsia="Calibri" w:hAnsi="Calibri" w:cs="Times New Roman"/>
        </w:rPr>
      </w:pPr>
      <w:r w:rsidRPr="001E1383">
        <w:rPr>
          <w:rFonts w:ascii="Calibri" w:eastAsia="Calibri" w:hAnsi="Calibri" w:cs="Times New Roman"/>
        </w:rPr>
        <w:t xml:space="preserve">Roditelji neposredni korisnici usluga Dječjeg vrtića Zvončić Čepin sudjeluju u ekonomskoj cijeni programa prema prosjeku primanja po članu obitelji kako je prikazano u tablici. </w:t>
      </w:r>
    </w:p>
    <w:p w14:paraId="06F71571" w14:textId="552A2CFF" w:rsidR="001E1383" w:rsidRDefault="001E1383" w:rsidP="001E1383">
      <w:pPr>
        <w:spacing w:after="200" w:line="276" w:lineRule="auto"/>
        <w:ind w:left="720"/>
        <w:contextualSpacing/>
        <w:rPr>
          <w:rFonts w:ascii="Calibri" w:eastAsia="Calibri" w:hAnsi="Calibri" w:cs="Times New Roman"/>
        </w:rPr>
      </w:pPr>
    </w:p>
    <w:tbl>
      <w:tblPr>
        <w:tblW w:w="9067" w:type="dxa"/>
        <w:tblLook w:val="04A0" w:firstRow="1" w:lastRow="0" w:firstColumn="1" w:lastColumn="0" w:noHBand="0" w:noVBand="1"/>
      </w:tblPr>
      <w:tblGrid>
        <w:gridCol w:w="696"/>
        <w:gridCol w:w="2496"/>
        <w:gridCol w:w="1958"/>
        <w:gridCol w:w="1959"/>
        <w:gridCol w:w="1958"/>
      </w:tblGrid>
      <w:tr w:rsidR="00BE4194" w:rsidRPr="004828FA" w14:paraId="601E56A0" w14:textId="77777777" w:rsidTr="00EF3A6A">
        <w:trPr>
          <w:trHeight w:val="63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12EA4" w14:textId="77777777" w:rsidR="00BE4194" w:rsidRPr="004828FA" w:rsidRDefault="00BE4194" w:rsidP="00EF3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82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73745" w14:textId="77777777" w:rsidR="00BE4194" w:rsidRPr="004828FA" w:rsidRDefault="00BE4194" w:rsidP="00EF3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82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04F46" w14:textId="77777777" w:rsidR="00BE4194" w:rsidRPr="004828FA" w:rsidRDefault="00BE4194" w:rsidP="00EF3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82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ekonomska cijena (100,00%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DF7EA" w14:textId="77777777" w:rsidR="00BE4194" w:rsidRDefault="00BE4194" w:rsidP="00EF3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ekonomska cijena</w:t>
            </w:r>
          </w:p>
          <w:p w14:paraId="19EC8A6D" w14:textId="77777777" w:rsidR="00BE4194" w:rsidRPr="004828FA" w:rsidRDefault="00BE4194" w:rsidP="00EF3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82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(80,00%)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736D7" w14:textId="77777777" w:rsidR="00BE4194" w:rsidRDefault="00BE4194" w:rsidP="00EF3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ekonomska cijena</w:t>
            </w:r>
          </w:p>
          <w:p w14:paraId="384F9545" w14:textId="77777777" w:rsidR="00BE4194" w:rsidRPr="004828FA" w:rsidRDefault="00BE4194" w:rsidP="00EF3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82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(50,00%)</w:t>
            </w:r>
          </w:p>
        </w:tc>
      </w:tr>
      <w:tr w:rsidR="00BE4194" w:rsidRPr="004828FA" w14:paraId="573F3B86" w14:textId="77777777" w:rsidTr="00EF3A6A">
        <w:trPr>
          <w:trHeight w:val="615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E1ACF" w14:textId="77777777" w:rsidR="00BE4194" w:rsidRPr="004828FA" w:rsidRDefault="00BE4194" w:rsidP="00EF3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82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.br.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73324" w14:textId="77777777" w:rsidR="00BE4194" w:rsidRPr="004828FA" w:rsidRDefault="00BE4194" w:rsidP="00EF3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82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osjek po članu obitelji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1D1E9" w14:textId="77777777" w:rsidR="00BE4194" w:rsidRPr="004828FA" w:rsidRDefault="00BE4194" w:rsidP="00EF3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82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rtić 10 satni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E856D" w14:textId="77777777" w:rsidR="00BE4194" w:rsidRPr="004828FA" w:rsidRDefault="00BE4194" w:rsidP="00EF3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4828FA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Vrtić 5-6 satni s ručkom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17FC4" w14:textId="77777777" w:rsidR="00BE4194" w:rsidRPr="004828FA" w:rsidRDefault="00BE4194" w:rsidP="00EF3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4828FA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Vrtić 5-6 satni bez ručka</w:t>
            </w:r>
          </w:p>
        </w:tc>
      </w:tr>
      <w:tr w:rsidR="00BE4194" w:rsidRPr="004828FA" w14:paraId="0B377892" w14:textId="77777777" w:rsidTr="00EF3A6A">
        <w:trPr>
          <w:trHeight w:val="45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B5BCD" w14:textId="77777777" w:rsidR="00BE4194" w:rsidRPr="004828FA" w:rsidRDefault="00BE4194" w:rsidP="00EF3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D82F8" w14:textId="77777777" w:rsidR="00BE4194" w:rsidRPr="004828FA" w:rsidRDefault="00BE4194" w:rsidP="00EF3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76201C" w14:textId="77777777" w:rsidR="00BE4194" w:rsidRPr="004828FA" w:rsidRDefault="00BE4194" w:rsidP="00EF3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ABEF7" w14:textId="77777777" w:rsidR="00BE4194" w:rsidRPr="004828FA" w:rsidRDefault="00BE4194" w:rsidP="00EF3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D000B" w14:textId="77777777" w:rsidR="00BE4194" w:rsidRPr="004828FA" w:rsidRDefault="00BE4194" w:rsidP="00EF3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BE4194" w:rsidRPr="004828FA" w14:paraId="2B6D952A" w14:textId="77777777" w:rsidTr="00EF3A6A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932F5" w14:textId="77777777" w:rsidR="00BE4194" w:rsidRPr="004828FA" w:rsidRDefault="00BE4194" w:rsidP="00EF3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82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4CA80" w14:textId="77777777" w:rsidR="00BE4194" w:rsidRPr="004828FA" w:rsidRDefault="00BE4194" w:rsidP="00EF3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82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o 899,99 k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9871D" w14:textId="77777777" w:rsidR="00BE4194" w:rsidRPr="004828FA" w:rsidRDefault="00BE4194" w:rsidP="00EF3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82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5,00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12B9F" w14:textId="77777777" w:rsidR="00BE4194" w:rsidRPr="004828FA" w:rsidRDefault="00BE4194" w:rsidP="00EF3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82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6,25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31C32" w14:textId="77777777" w:rsidR="00BE4194" w:rsidRPr="004828FA" w:rsidRDefault="00BE4194" w:rsidP="00EF3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82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0,00%</w:t>
            </w:r>
          </w:p>
        </w:tc>
      </w:tr>
      <w:tr w:rsidR="00BE4194" w:rsidRPr="004828FA" w14:paraId="4D21099B" w14:textId="77777777" w:rsidTr="00EF3A6A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02E6C" w14:textId="77777777" w:rsidR="00BE4194" w:rsidRPr="004828FA" w:rsidRDefault="00BE4194" w:rsidP="00EF3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82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1A79E" w14:textId="77777777" w:rsidR="00BE4194" w:rsidRPr="004828FA" w:rsidRDefault="00BE4194" w:rsidP="00EF3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82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00,00 - 1.299,99 k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8560F" w14:textId="77777777" w:rsidR="00BE4194" w:rsidRPr="004828FA" w:rsidRDefault="00BE4194" w:rsidP="00EF3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82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9,00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A2217" w14:textId="77777777" w:rsidR="00BE4194" w:rsidRPr="004828FA" w:rsidRDefault="00BE4194" w:rsidP="00EF3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82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1,25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A9F60" w14:textId="77777777" w:rsidR="00BE4194" w:rsidRPr="004828FA" w:rsidRDefault="00BE4194" w:rsidP="00EF3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82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5,00%</w:t>
            </w:r>
          </w:p>
        </w:tc>
      </w:tr>
      <w:tr w:rsidR="00BE4194" w:rsidRPr="004828FA" w14:paraId="2896C582" w14:textId="77777777" w:rsidTr="00EF3A6A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A5016" w14:textId="77777777" w:rsidR="00BE4194" w:rsidRPr="004828FA" w:rsidRDefault="00BE4194" w:rsidP="00EF3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82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F081F" w14:textId="77777777" w:rsidR="00BE4194" w:rsidRPr="004828FA" w:rsidRDefault="00BE4194" w:rsidP="00EF3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82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.300,00 - 1.699,99 k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78CF1" w14:textId="77777777" w:rsidR="00BE4194" w:rsidRPr="004828FA" w:rsidRDefault="00BE4194" w:rsidP="00EF3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82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5,00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6C0CF" w14:textId="77777777" w:rsidR="00BE4194" w:rsidRPr="004828FA" w:rsidRDefault="00BE4194" w:rsidP="00EF3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82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6,25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F9513" w14:textId="77777777" w:rsidR="00BE4194" w:rsidRPr="004828FA" w:rsidRDefault="00BE4194" w:rsidP="00EF3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82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1,00%</w:t>
            </w:r>
          </w:p>
        </w:tc>
      </w:tr>
      <w:tr w:rsidR="00BE4194" w:rsidRPr="004828FA" w14:paraId="3EEA5853" w14:textId="77777777" w:rsidTr="00EF3A6A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3CA45" w14:textId="77777777" w:rsidR="00BE4194" w:rsidRPr="004828FA" w:rsidRDefault="00BE4194" w:rsidP="00EF3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82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37BD3" w14:textId="77777777" w:rsidR="00BE4194" w:rsidRPr="004828FA" w:rsidRDefault="00BE4194" w:rsidP="00EF3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82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.700,00 - 2.099,99 k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247C8" w14:textId="77777777" w:rsidR="00BE4194" w:rsidRPr="004828FA" w:rsidRDefault="00BE4194" w:rsidP="00EF3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82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5,00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8C6B5" w14:textId="77777777" w:rsidR="00BE4194" w:rsidRPr="004828FA" w:rsidRDefault="00BE4194" w:rsidP="00EF3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82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6,25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BDBC2" w14:textId="77777777" w:rsidR="00BE4194" w:rsidRPr="004828FA" w:rsidRDefault="00BE4194" w:rsidP="00EF3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82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1,00%</w:t>
            </w:r>
          </w:p>
        </w:tc>
      </w:tr>
      <w:tr w:rsidR="00BE4194" w:rsidRPr="004828FA" w14:paraId="6B255B06" w14:textId="77777777" w:rsidTr="00EF3A6A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B407E" w14:textId="77777777" w:rsidR="00BE4194" w:rsidRPr="004828FA" w:rsidRDefault="00BE4194" w:rsidP="00EF3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82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60188" w14:textId="77777777" w:rsidR="00BE4194" w:rsidRPr="004828FA" w:rsidRDefault="00BE4194" w:rsidP="00EF3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82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.100,00-2.499,99 k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59D7E" w14:textId="77777777" w:rsidR="00BE4194" w:rsidRPr="004828FA" w:rsidRDefault="00BE4194" w:rsidP="00EF3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82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5,00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7B181" w14:textId="77777777" w:rsidR="00BE4194" w:rsidRPr="004828FA" w:rsidRDefault="00BE4194" w:rsidP="00EF3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82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7,50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18DB0" w14:textId="77777777" w:rsidR="00BE4194" w:rsidRPr="004828FA" w:rsidRDefault="00BE4194" w:rsidP="00EF3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82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1,00%</w:t>
            </w:r>
          </w:p>
        </w:tc>
      </w:tr>
      <w:tr w:rsidR="00BE4194" w:rsidRPr="004828FA" w14:paraId="630ED415" w14:textId="77777777" w:rsidTr="00EF3A6A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1D6F7" w14:textId="77777777" w:rsidR="00BE4194" w:rsidRPr="004828FA" w:rsidRDefault="00BE4194" w:rsidP="00EF3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82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076DC" w14:textId="77777777" w:rsidR="00BE4194" w:rsidRPr="004828FA" w:rsidRDefault="00BE4194" w:rsidP="00EF3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82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e od 2.500,00 k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C8116" w14:textId="77777777" w:rsidR="00BE4194" w:rsidRPr="004828FA" w:rsidRDefault="00BE4194" w:rsidP="00EF3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82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0,00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0CE15" w14:textId="77777777" w:rsidR="00BE4194" w:rsidRPr="004828FA" w:rsidRDefault="00BE4194" w:rsidP="00EF3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82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5,00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ED218" w14:textId="77777777" w:rsidR="00BE4194" w:rsidRPr="004828FA" w:rsidRDefault="00BE4194" w:rsidP="00EF3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82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0,00%</w:t>
            </w:r>
          </w:p>
        </w:tc>
      </w:tr>
    </w:tbl>
    <w:p w14:paraId="50F098C1" w14:textId="385DE857" w:rsidR="001E1383" w:rsidRDefault="001E1383" w:rsidP="001E1383">
      <w:pPr>
        <w:spacing w:after="200" w:line="276" w:lineRule="auto"/>
        <w:ind w:left="720"/>
        <w:contextualSpacing/>
        <w:rPr>
          <w:rFonts w:ascii="Calibri" w:eastAsia="Calibri" w:hAnsi="Calibri" w:cs="Times New Roman"/>
        </w:rPr>
      </w:pPr>
      <w:r w:rsidRPr="001E1383">
        <w:rPr>
          <w:rFonts w:ascii="Calibri" w:eastAsia="Calibri" w:hAnsi="Calibri" w:cs="Times New Roman"/>
        </w:rPr>
        <w:lastRenderedPageBreak/>
        <w:t>Razliku do pune cijene po pojedinom programu snosi Općina Čepin kao osnivač, i to kako je prikazano u tablici.</w:t>
      </w:r>
    </w:p>
    <w:p w14:paraId="05A71E1C" w14:textId="77777777" w:rsidR="00BE4194" w:rsidRDefault="00BE4194" w:rsidP="001E1383">
      <w:pPr>
        <w:spacing w:after="200" w:line="276" w:lineRule="auto"/>
        <w:ind w:left="720"/>
        <w:contextualSpacing/>
        <w:rPr>
          <w:rFonts w:ascii="Calibri" w:eastAsia="Calibri" w:hAnsi="Calibri" w:cs="Times New Roman"/>
        </w:rPr>
      </w:pPr>
    </w:p>
    <w:tbl>
      <w:tblPr>
        <w:tblW w:w="9067" w:type="dxa"/>
        <w:tblLook w:val="04A0" w:firstRow="1" w:lastRow="0" w:firstColumn="1" w:lastColumn="0" w:noHBand="0" w:noVBand="1"/>
      </w:tblPr>
      <w:tblGrid>
        <w:gridCol w:w="697"/>
        <w:gridCol w:w="2417"/>
        <w:gridCol w:w="1984"/>
        <w:gridCol w:w="1985"/>
        <w:gridCol w:w="1984"/>
      </w:tblGrid>
      <w:tr w:rsidR="00BE4194" w:rsidRPr="004F7DDD" w14:paraId="02B9F343" w14:textId="77777777" w:rsidTr="00EF3A6A">
        <w:trPr>
          <w:trHeight w:val="63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31961" w14:textId="77777777" w:rsidR="00BE4194" w:rsidRPr="004F7DDD" w:rsidRDefault="00BE4194" w:rsidP="00EF3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F7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149EC" w14:textId="77777777" w:rsidR="00BE4194" w:rsidRPr="004F7DDD" w:rsidRDefault="00BE4194" w:rsidP="00EF3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F7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DB89A" w14:textId="77777777" w:rsidR="00BE4194" w:rsidRPr="004F7DDD" w:rsidRDefault="00BE4194" w:rsidP="00EF3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F7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ekonomska cijena (100,00%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FCBEE" w14:textId="77777777" w:rsidR="00BE4194" w:rsidRDefault="00BE4194" w:rsidP="00EF3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ekonomska cijena</w:t>
            </w:r>
          </w:p>
          <w:p w14:paraId="738F3729" w14:textId="77777777" w:rsidR="00BE4194" w:rsidRPr="004F7DDD" w:rsidRDefault="00BE4194" w:rsidP="00EF3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F7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(80,00%)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40798" w14:textId="77777777" w:rsidR="00BE4194" w:rsidRDefault="00BE4194" w:rsidP="00EF3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ekonomska cijena</w:t>
            </w:r>
          </w:p>
          <w:p w14:paraId="44E43B0B" w14:textId="77777777" w:rsidR="00BE4194" w:rsidRPr="004F7DDD" w:rsidRDefault="00BE4194" w:rsidP="00EF3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F7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(50,00%)</w:t>
            </w:r>
          </w:p>
        </w:tc>
      </w:tr>
      <w:tr w:rsidR="00BE4194" w:rsidRPr="004F7DDD" w14:paraId="7183B281" w14:textId="77777777" w:rsidTr="00EF3A6A">
        <w:trPr>
          <w:trHeight w:val="450"/>
        </w:trPr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5F1C9" w14:textId="77777777" w:rsidR="00BE4194" w:rsidRPr="004F7DDD" w:rsidRDefault="00BE4194" w:rsidP="00EF3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F7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.br.</w:t>
            </w:r>
          </w:p>
        </w:tc>
        <w:tc>
          <w:tcPr>
            <w:tcW w:w="2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97874" w14:textId="77777777" w:rsidR="00BE4194" w:rsidRPr="004F7DDD" w:rsidRDefault="00BE4194" w:rsidP="00EF3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F7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osjek po članu obitelji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EA8BF" w14:textId="77777777" w:rsidR="00BE4194" w:rsidRPr="004F7DDD" w:rsidRDefault="00BE4194" w:rsidP="00EF3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F7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rtić 10 satni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C807B" w14:textId="77777777" w:rsidR="00BE4194" w:rsidRPr="004F7DDD" w:rsidRDefault="00BE4194" w:rsidP="00EF3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4F7D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Vrtić 5-6 satni s ručkom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9A10A" w14:textId="77777777" w:rsidR="00BE4194" w:rsidRPr="004F7DDD" w:rsidRDefault="00BE4194" w:rsidP="00EF3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4F7D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Vrtić 5-6 satni bez ručka</w:t>
            </w:r>
          </w:p>
        </w:tc>
      </w:tr>
      <w:tr w:rsidR="00BE4194" w:rsidRPr="004F7DDD" w14:paraId="7F2BAEA8" w14:textId="77777777" w:rsidTr="00EF3A6A">
        <w:trPr>
          <w:trHeight w:val="450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3EFB4" w14:textId="77777777" w:rsidR="00BE4194" w:rsidRPr="004F7DDD" w:rsidRDefault="00BE4194" w:rsidP="00EF3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FBB82" w14:textId="77777777" w:rsidR="00BE4194" w:rsidRPr="004F7DDD" w:rsidRDefault="00BE4194" w:rsidP="00EF3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95260" w14:textId="77777777" w:rsidR="00BE4194" w:rsidRPr="004F7DDD" w:rsidRDefault="00BE4194" w:rsidP="00EF3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A1926" w14:textId="77777777" w:rsidR="00BE4194" w:rsidRPr="004F7DDD" w:rsidRDefault="00BE4194" w:rsidP="00EF3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38C57" w14:textId="77777777" w:rsidR="00BE4194" w:rsidRPr="004F7DDD" w:rsidRDefault="00BE4194" w:rsidP="00EF3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BE4194" w:rsidRPr="004F7DDD" w14:paraId="4BF8E685" w14:textId="77777777" w:rsidTr="00EF3A6A">
        <w:trPr>
          <w:trHeight w:val="31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8670E" w14:textId="77777777" w:rsidR="00BE4194" w:rsidRPr="004F7DDD" w:rsidRDefault="00BE4194" w:rsidP="00EF3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F7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66007" w14:textId="77777777" w:rsidR="00BE4194" w:rsidRPr="004F7DDD" w:rsidRDefault="00BE4194" w:rsidP="00EF3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F7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o 899,99 k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E9B26" w14:textId="77777777" w:rsidR="00BE4194" w:rsidRPr="004F7DDD" w:rsidRDefault="00BE4194" w:rsidP="00EF3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F7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5,00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2D9E4" w14:textId="77777777" w:rsidR="00BE4194" w:rsidRPr="004F7DDD" w:rsidRDefault="00BE4194" w:rsidP="00EF3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F7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3,75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DFEE7" w14:textId="77777777" w:rsidR="00BE4194" w:rsidRPr="004F7DDD" w:rsidRDefault="00BE4194" w:rsidP="00EF3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F7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0,00%</w:t>
            </w:r>
          </w:p>
        </w:tc>
      </w:tr>
      <w:tr w:rsidR="00BE4194" w:rsidRPr="004F7DDD" w14:paraId="3393C720" w14:textId="77777777" w:rsidTr="00EF3A6A">
        <w:trPr>
          <w:trHeight w:val="31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046DF" w14:textId="77777777" w:rsidR="00BE4194" w:rsidRPr="004F7DDD" w:rsidRDefault="00BE4194" w:rsidP="00EF3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F7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BA896" w14:textId="77777777" w:rsidR="00BE4194" w:rsidRPr="004F7DDD" w:rsidRDefault="00BE4194" w:rsidP="00EF3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F7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00,00 - 1.299,99 k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F5896" w14:textId="77777777" w:rsidR="00BE4194" w:rsidRPr="004F7DDD" w:rsidRDefault="00BE4194" w:rsidP="00EF3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F7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1,00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64105" w14:textId="77777777" w:rsidR="00BE4194" w:rsidRPr="004F7DDD" w:rsidRDefault="00BE4194" w:rsidP="00EF3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F7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8,75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91E13" w14:textId="77777777" w:rsidR="00BE4194" w:rsidRPr="004F7DDD" w:rsidRDefault="00BE4194" w:rsidP="00EF3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F7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5,00%</w:t>
            </w:r>
          </w:p>
        </w:tc>
      </w:tr>
      <w:tr w:rsidR="00BE4194" w:rsidRPr="004F7DDD" w14:paraId="1006784D" w14:textId="77777777" w:rsidTr="00EF3A6A">
        <w:trPr>
          <w:trHeight w:val="31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AD2CB" w14:textId="77777777" w:rsidR="00BE4194" w:rsidRPr="004F7DDD" w:rsidRDefault="00BE4194" w:rsidP="00EF3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F7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58A1E" w14:textId="77777777" w:rsidR="00BE4194" w:rsidRPr="004F7DDD" w:rsidRDefault="00BE4194" w:rsidP="00EF3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F7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.300,00 - 1.699,99 k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0689B" w14:textId="77777777" w:rsidR="00BE4194" w:rsidRPr="004F7DDD" w:rsidRDefault="00BE4194" w:rsidP="00EF3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F7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5,00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9D5A0" w14:textId="77777777" w:rsidR="00BE4194" w:rsidRPr="004F7DDD" w:rsidRDefault="00BE4194" w:rsidP="00EF3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F7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3,75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55ABB" w14:textId="77777777" w:rsidR="00BE4194" w:rsidRPr="004F7DDD" w:rsidRDefault="00BE4194" w:rsidP="00EF3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F7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9,00%</w:t>
            </w:r>
          </w:p>
        </w:tc>
      </w:tr>
      <w:tr w:rsidR="00BE4194" w:rsidRPr="004F7DDD" w14:paraId="1F36F012" w14:textId="77777777" w:rsidTr="00EF3A6A">
        <w:trPr>
          <w:trHeight w:val="31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1D692" w14:textId="77777777" w:rsidR="00BE4194" w:rsidRPr="004F7DDD" w:rsidRDefault="00BE4194" w:rsidP="00EF3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F7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.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18C82" w14:textId="77777777" w:rsidR="00BE4194" w:rsidRPr="004F7DDD" w:rsidRDefault="00BE4194" w:rsidP="00EF3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F7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.700,00 - 2.099,99 k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83F87" w14:textId="77777777" w:rsidR="00BE4194" w:rsidRPr="004F7DDD" w:rsidRDefault="00BE4194" w:rsidP="00EF3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F7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5,00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9F1E3" w14:textId="77777777" w:rsidR="00BE4194" w:rsidRPr="004F7DDD" w:rsidRDefault="00BE4194" w:rsidP="00EF3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F7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3,75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1751F" w14:textId="77777777" w:rsidR="00BE4194" w:rsidRPr="004F7DDD" w:rsidRDefault="00BE4194" w:rsidP="00EF3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F7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9,00%</w:t>
            </w:r>
          </w:p>
        </w:tc>
      </w:tr>
      <w:tr w:rsidR="00BE4194" w:rsidRPr="004F7DDD" w14:paraId="4A73699A" w14:textId="77777777" w:rsidTr="00EF3A6A">
        <w:trPr>
          <w:trHeight w:val="31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492CC" w14:textId="77777777" w:rsidR="00BE4194" w:rsidRPr="004F7DDD" w:rsidRDefault="00BE4194" w:rsidP="00EF3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F7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.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04EAF" w14:textId="77777777" w:rsidR="00BE4194" w:rsidRPr="004F7DDD" w:rsidRDefault="00BE4194" w:rsidP="00EF3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F7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.100,00-2.499,99 k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780B7" w14:textId="77777777" w:rsidR="00BE4194" w:rsidRPr="004F7DDD" w:rsidRDefault="00BE4194" w:rsidP="00EF3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F7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5,00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1D0F6" w14:textId="77777777" w:rsidR="00BE4194" w:rsidRPr="004F7DDD" w:rsidRDefault="00BE4194" w:rsidP="00EF3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F7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2,50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A372C" w14:textId="77777777" w:rsidR="00BE4194" w:rsidRPr="004F7DDD" w:rsidRDefault="00BE4194" w:rsidP="00EF3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F7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9,00%</w:t>
            </w:r>
          </w:p>
        </w:tc>
      </w:tr>
      <w:tr w:rsidR="00BE4194" w:rsidRPr="004F7DDD" w14:paraId="3AA6D236" w14:textId="77777777" w:rsidTr="00EF3A6A">
        <w:trPr>
          <w:trHeight w:val="31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711E3" w14:textId="77777777" w:rsidR="00BE4194" w:rsidRPr="004F7DDD" w:rsidRDefault="00BE4194" w:rsidP="00EF3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F7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.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5FC3E" w14:textId="77777777" w:rsidR="00BE4194" w:rsidRPr="004F7DDD" w:rsidRDefault="00BE4194" w:rsidP="00EF3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F7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e od 2.500,00 k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ABB00" w14:textId="77777777" w:rsidR="00BE4194" w:rsidRPr="004F7DDD" w:rsidRDefault="00BE4194" w:rsidP="00EF3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F7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0,00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4DF19" w14:textId="77777777" w:rsidR="00BE4194" w:rsidRPr="004F7DDD" w:rsidRDefault="00BE4194" w:rsidP="00EF3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F7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5,00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F6B5D" w14:textId="77777777" w:rsidR="00BE4194" w:rsidRPr="004F7DDD" w:rsidRDefault="00BE4194" w:rsidP="00EF3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F7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0,00%</w:t>
            </w:r>
          </w:p>
        </w:tc>
      </w:tr>
    </w:tbl>
    <w:p w14:paraId="5CA5676F" w14:textId="684860CF" w:rsidR="001E1383" w:rsidRPr="001E1383" w:rsidRDefault="001E1383" w:rsidP="00BE4194">
      <w:pPr>
        <w:spacing w:after="200" w:line="276" w:lineRule="auto"/>
        <w:ind w:left="720"/>
        <w:contextualSpacing/>
        <w:rPr>
          <w:rFonts w:ascii="Calibri" w:eastAsia="Calibri" w:hAnsi="Calibri" w:cs="Times New Roman"/>
        </w:rPr>
      </w:pPr>
      <w:r w:rsidRPr="001E1383">
        <w:rPr>
          <w:rFonts w:ascii="Calibri" w:eastAsia="Calibri" w:hAnsi="Calibri" w:cs="Times New Roman"/>
        </w:rPr>
        <w:tab/>
      </w:r>
    </w:p>
    <w:p w14:paraId="08900E24" w14:textId="3D2D5FC0" w:rsidR="001E1383" w:rsidRPr="001E1383" w:rsidRDefault="001E1383" w:rsidP="00A44321">
      <w:pPr>
        <w:spacing w:after="200" w:line="276" w:lineRule="auto"/>
        <w:ind w:left="720"/>
        <w:contextualSpacing/>
        <w:jc w:val="center"/>
        <w:rPr>
          <w:rFonts w:ascii="Calibri" w:eastAsia="Calibri" w:hAnsi="Calibri" w:cs="Times New Roman"/>
        </w:rPr>
      </w:pPr>
      <w:r w:rsidRPr="001E1383">
        <w:rPr>
          <w:rFonts w:ascii="Calibri" w:eastAsia="Calibri" w:hAnsi="Calibri" w:cs="Times New Roman"/>
        </w:rPr>
        <w:t>Članak 6.</w:t>
      </w:r>
    </w:p>
    <w:p w14:paraId="268A85B1" w14:textId="3BB6C4F5" w:rsidR="001E1383" w:rsidRPr="001E1383" w:rsidRDefault="001E1383" w:rsidP="001E1383">
      <w:pPr>
        <w:spacing w:after="200" w:line="276" w:lineRule="auto"/>
        <w:ind w:left="720"/>
        <w:contextualSpacing/>
        <w:rPr>
          <w:rFonts w:ascii="Calibri" w:eastAsia="Calibri" w:hAnsi="Calibri" w:cs="Times New Roman"/>
        </w:rPr>
      </w:pPr>
      <w:r w:rsidRPr="001E1383">
        <w:rPr>
          <w:rFonts w:ascii="Calibri" w:eastAsia="Calibri" w:hAnsi="Calibri" w:cs="Times New Roman"/>
        </w:rPr>
        <w:t xml:space="preserve">Pravo na besplatni boravak u jaslicama i vrtićima (cjelodnevni i poludnevni boravak) može  ostvariti dijete čija su oba roditelja zaposlena i dijete čiji je samohrani roditelj  zaposlen, ako ispunjava jedan od ovih uvjeta:  </w:t>
      </w:r>
    </w:p>
    <w:p w14:paraId="2B378C47" w14:textId="77777777" w:rsidR="001E1383" w:rsidRPr="001E1383" w:rsidRDefault="001E1383" w:rsidP="001E1383">
      <w:pPr>
        <w:spacing w:after="200" w:line="276" w:lineRule="auto"/>
        <w:ind w:left="720"/>
        <w:contextualSpacing/>
        <w:rPr>
          <w:rFonts w:ascii="Calibri" w:eastAsia="Calibri" w:hAnsi="Calibri" w:cs="Times New Roman"/>
        </w:rPr>
      </w:pPr>
      <w:r w:rsidRPr="001E1383">
        <w:rPr>
          <w:rFonts w:ascii="Calibri" w:eastAsia="Calibri" w:hAnsi="Calibri" w:cs="Times New Roman"/>
        </w:rPr>
        <w:t>a)</w:t>
      </w:r>
      <w:r w:rsidRPr="001E1383">
        <w:rPr>
          <w:rFonts w:ascii="Calibri" w:eastAsia="Calibri" w:hAnsi="Calibri" w:cs="Times New Roman"/>
        </w:rPr>
        <w:tab/>
        <w:t xml:space="preserve">socijalni uvjet,  </w:t>
      </w:r>
    </w:p>
    <w:p w14:paraId="0D0D4362" w14:textId="77777777" w:rsidR="001E1383" w:rsidRPr="001E1383" w:rsidRDefault="001E1383" w:rsidP="001E1383">
      <w:pPr>
        <w:spacing w:after="200" w:line="276" w:lineRule="auto"/>
        <w:ind w:left="720"/>
        <w:contextualSpacing/>
        <w:rPr>
          <w:rFonts w:ascii="Calibri" w:eastAsia="Calibri" w:hAnsi="Calibri" w:cs="Times New Roman"/>
        </w:rPr>
      </w:pPr>
      <w:r w:rsidRPr="001E1383">
        <w:rPr>
          <w:rFonts w:ascii="Calibri" w:eastAsia="Calibri" w:hAnsi="Calibri" w:cs="Times New Roman"/>
        </w:rPr>
        <w:t>b)</w:t>
      </w:r>
      <w:r w:rsidRPr="001E1383">
        <w:rPr>
          <w:rFonts w:ascii="Calibri" w:eastAsia="Calibri" w:hAnsi="Calibri" w:cs="Times New Roman"/>
        </w:rPr>
        <w:tab/>
        <w:t xml:space="preserve">uvjet prihoda,  </w:t>
      </w:r>
    </w:p>
    <w:p w14:paraId="0AA9AD8C" w14:textId="658B9B16" w:rsidR="001E1383" w:rsidRPr="001E1383" w:rsidRDefault="001E1383" w:rsidP="001E1383">
      <w:pPr>
        <w:spacing w:after="200" w:line="276" w:lineRule="auto"/>
        <w:ind w:left="720"/>
        <w:contextualSpacing/>
        <w:rPr>
          <w:rFonts w:ascii="Calibri" w:eastAsia="Calibri" w:hAnsi="Calibri" w:cs="Times New Roman"/>
        </w:rPr>
      </w:pPr>
      <w:r w:rsidRPr="001E1383">
        <w:rPr>
          <w:rFonts w:ascii="Calibri" w:eastAsia="Calibri" w:hAnsi="Calibri" w:cs="Times New Roman"/>
        </w:rPr>
        <w:t>c)</w:t>
      </w:r>
      <w:r w:rsidRPr="001E1383">
        <w:rPr>
          <w:rFonts w:ascii="Calibri" w:eastAsia="Calibri" w:hAnsi="Calibri" w:cs="Times New Roman"/>
        </w:rPr>
        <w:tab/>
        <w:t xml:space="preserve">posebni uvjet  </w:t>
      </w:r>
    </w:p>
    <w:p w14:paraId="2A737F8B" w14:textId="77777777" w:rsidR="001E1383" w:rsidRPr="001E1383" w:rsidRDefault="001E1383" w:rsidP="001E1383">
      <w:pPr>
        <w:spacing w:after="200" w:line="276" w:lineRule="auto"/>
        <w:ind w:left="720"/>
        <w:contextualSpacing/>
        <w:rPr>
          <w:rFonts w:ascii="Calibri" w:eastAsia="Calibri" w:hAnsi="Calibri" w:cs="Times New Roman"/>
        </w:rPr>
      </w:pPr>
      <w:r w:rsidRPr="001E1383">
        <w:rPr>
          <w:rFonts w:ascii="Calibri" w:eastAsia="Calibri" w:hAnsi="Calibri" w:cs="Times New Roman"/>
        </w:rPr>
        <w:t>U smislu posebnih uvjeta, u potpunosti se oslobađaju od plaćanja boravka djeca koja posjeduju nalaz vještačenja 3 i 4 stupnja invaliditeta, djeca smještena u udomiteljsku obitelj i djeca pod skrbništvom.  Ukoliko prihod po članu obitelji ne prelazi 500,00 kn, u potpunosti se oslobađaju od plaćanja  djeca invalida Domovinskog rata i civilnih žrtava.</w:t>
      </w:r>
    </w:p>
    <w:p w14:paraId="2BF0CD5E" w14:textId="77777777" w:rsidR="001E1383" w:rsidRPr="001E1383" w:rsidRDefault="001E1383" w:rsidP="001E1383">
      <w:pPr>
        <w:spacing w:after="200" w:line="276" w:lineRule="auto"/>
        <w:ind w:left="720"/>
        <w:contextualSpacing/>
        <w:rPr>
          <w:rFonts w:ascii="Calibri" w:eastAsia="Calibri" w:hAnsi="Calibri" w:cs="Times New Roman"/>
        </w:rPr>
      </w:pPr>
      <w:r w:rsidRPr="001E1383">
        <w:rPr>
          <w:rFonts w:ascii="Calibri" w:eastAsia="Calibri" w:hAnsi="Calibri" w:cs="Times New Roman"/>
        </w:rPr>
        <w:t>U slučaju korištenja Opservacijskog ugovora (2 sata) roditelji sudjeluju sa 17 % iznosa utvrđene ekonomske cijene boravka u Vrtiću za 10-satni program.</w:t>
      </w:r>
    </w:p>
    <w:p w14:paraId="500348C5" w14:textId="77777777" w:rsidR="001E1383" w:rsidRPr="001E1383" w:rsidRDefault="001E1383" w:rsidP="001E1383">
      <w:pPr>
        <w:spacing w:after="200" w:line="276" w:lineRule="auto"/>
        <w:ind w:left="720"/>
        <w:contextualSpacing/>
        <w:rPr>
          <w:rFonts w:ascii="Calibri" w:eastAsia="Calibri" w:hAnsi="Calibri" w:cs="Times New Roman"/>
        </w:rPr>
      </w:pPr>
      <w:r w:rsidRPr="001E1383">
        <w:rPr>
          <w:rFonts w:ascii="Calibri" w:eastAsia="Calibri" w:hAnsi="Calibri" w:cs="Times New Roman"/>
        </w:rPr>
        <w:t>U slučaju korištenja Opservacijskog ugovora (2 sata) Općina Čepin kao osnivač sudjeluje sa 83  % iznosa utvrđene ekonomske cijene boravka u Vrtiću za 10-satni program.</w:t>
      </w:r>
    </w:p>
    <w:p w14:paraId="290B7B32" w14:textId="77777777" w:rsidR="001E1383" w:rsidRPr="001E1383" w:rsidRDefault="001E1383" w:rsidP="001E1383">
      <w:pPr>
        <w:spacing w:after="200" w:line="276" w:lineRule="auto"/>
        <w:ind w:left="720"/>
        <w:contextualSpacing/>
        <w:rPr>
          <w:rFonts w:ascii="Calibri" w:eastAsia="Calibri" w:hAnsi="Calibri" w:cs="Times New Roman"/>
        </w:rPr>
      </w:pPr>
    </w:p>
    <w:p w14:paraId="6A9C395A" w14:textId="0CECEB92" w:rsidR="001E1383" w:rsidRPr="001E1383" w:rsidRDefault="001E1383" w:rsidP="00A44321">
      <w:pPr>
        <w:spacing w:after="200" w:line="276" w:lineRule="auto"/>
        <w:ind w:left="720"/>
        <w:contextualSpacing/>
        <w:jc w:val="center"/>
        <w:rPr>
          <w:rFonts w:ascii="Calibri" w:eastAsia="Calibri" w:hAnsi="Calibri" w:cs="Times New Roman"/>
        </w:rPr>
      </w:pPr>
      <w:r w:rsidRPr="001E1383">
        <w:rPr>
          <w:rFonts w:ascii="Calibri" w:eastAsia="Calibri" w:hAnsi="Calibri" w:cs="Times New Roman"/>
        </w:rPr>
        <w:t>Članak 7.</w:t>
      </w:r>
    </w:p>
    <w:p w14:paraId="06510F96" w14:textId="77777777" w:rsidR="001E1383" w:rsidRPr="001E1383" w:rsidRDefault="001E1383" w:rsidP="001E1383">
      <w:pPr>
        <w:spacing w:after="200" w:line="276" w:lineRule="auto"/>
        <w:ind w:left="720"/>
        <w:contextualSpacing/>
        <w:rPr>
          <w:rFonts w:ascii="Calibri" w:eastAsia="Calibri" w:hAnsi="Calibri" w:cs="Times New Roman"/>
        </w:rPr>
      </w:pPr>
      <w:r w:rsidRPr="001E1383">
        <w:rPr>
          <w:rFonts w:ascii="Calibri" w:eastAsia="Calibri" w:hAnsi="Calibri" w:cs="Times New Roman"/>
        </w:rPr>
        <w:t>Roditelji korisnici usluga imaju pravo u kalendarskoj godini na nekorištenje vrtića zbog godišnjeg odmora u trajanju od mjesec dana. Za vrijeme korištenja godišnjeg odmora roditelj plaća 75 % od iznosa visine svoje uplate.</w:t>
      </w:r>
    </w:p>
    <w:p w14:paraId="6ECF9175" w14:textId="77777777" w:rsidR="001E1383" w:rsidRPr="001E1383" w:rsidRDefault="001E1383" w:rsidP="001E1383">
      <w:pPr>
        <w:spacing w:after="200" w:line="276" w:lineRule="auto"/>
        <w:ind w:left="720"/>
        <w:contextualSpacing/>
        <w:rPr>
          <w:rFonts w:ascii="Calibri" w:eastAsia="Calibri" w:hAnsi="Calibri" w:cs="Times New Roman"/>
        </w:rPr>
      </w:pPr>
    </w:p>
    <w:p w14:paraId="66C9684C" w14:textId="7BD8AFE2" w:rsidR="001E1383" w:rsidRPr="001E1383" w:rsidRDefault="001E1383" w:rsidP="00A44321">
      <w:pPr>
        <w:spacing w:after="200" w:line="276" w:lineRule="auto"/>
        <w:ind w:left="720"/>
        <w:contextualSpacing/>
        <w:jc w:val="center"/>
        <w:rPr>
          <w:rFonts w:ascii="Calibri" w:eastAsia="Calibri" w:hAnsi="Calibri" w:cs="Times New Roman"/>
        </w:rPr>
      </w:pPr>
      <w:r w:rsidRPr="001E1383">
        <w:rPr>
          <w:rFonts w:ascii="Calibri" w:eastAsia="Calibri" w:hAnsi="Calibri" w:cs="Times New Roman"/>
        </w:rPr>
        <w:t>Članak 8.</w:t>
      </w:r>
    </w:p>
    <w:p w14:paraId="0ED2C5AE" w14:textId="37C986D1" w:rsidR="001E1383" w:rsidRPr="001E1383" w:rsidRDefault="001E1383" w:rsidP="001E1383">
      <w:pPr>
        <w:spacing w:after="200" w:line="276" w:lineRule="auto"/>
        <w:ind w:left="720"/>
        <w:contextualSpacing/>
        <w:rPr>
          <w:rFonts w:ascii="Calibri" w:eastAsia="Calibri" w:hAnsi="Calibri" w:cs="Times New Roman"/>
        </w:rPr>
      </w:pPr>
      <w:r w:rsidRPr="001E1383">
        <w:rPr>
          <w:rFonts w:ascii="Calibri" w:eastAsia="Calibri" w:hAnsi="Calibri" w:cs="Times New Roman"/>
        </w:rPr>
        <w:t xml:space="preserve">Roditelji s više djece u vrtiću ostvaruju pravo na umanjenje sudjelovanja u cijeni programa i to: </w:t>
      </w:r>
    </w:p>
    <w:p w14:paraId="46F6512B" w14:textId="77777777" w:rsidR="001E1383" w:rsidRPr="001E1383" w:rsidRDefault="001E1383" w:rsidP="001E1383">
      <w:pPr>
        <w:spacing w:after="200" w:line="276" w:lineRule="auto"/>
        <w:ind w:left="720"/>
        <w:contextualSpacing/>
        <w:rPr>
          <w:rFonts w:ascii="Calibri" w:eastAsia="Calibri" w:hAnsi="Calibri" w:cs="Times New Roman"/>
        </w:rPr>
      </w:pPr>
      <w:r w:rsidRPr="001E1383">
        <w:rPr>
          <w:rFonts w:ascii="Calibri" w:eastAsia="Calibri" w:hAnsi="Calibri" w:cs="Times New Roman"/>
        </w:rPr>
        <w:t>-</w:t>
      </w:r>
      <w:r w:rsidRPr="001E1383">
        <w:rPr>
          <w:rFonts w:ascii="Calibri" w:eastAsia="Calibri" w:hAnsi="Calibri" w:cs="Times New Roman"/>
        </w:rPr>
        <w:tab/>
        <w:t>za drugo dijete u vrtiću 20% od cijene određenog programa,</w:t>
      </w:r>
    </w:p>
    <w:p w14:paraId="4E5E5993" w14:textId="0399D3CC" w:rsidR="001E1383" w:rsidRDefault="001E1383" w:rsidP="001E1383">
      <w:pPr>
        <w:spacing w:after="200" w:line="276" w:lineRule="auto"/>
        <w:ind w:left="720"/>
        <w:contextualSpacing/>
        <w:rPr>
          <w:rFonts w:ascii="Calibri" w:eastAsia="Calibri" w:hAnsi="Calibri" w:cs="Times New Roman"/>
        </w:rPr>
      </w:pPr>
      <w:r w:rsidRPr="001E1383">
        <w:rPr>
          <w:rFonts w:ascii="Calibri" w:eastAsia="Calibri" w:hAnsi="Calibri" w:cs="Times New Roman"/>
        </w:rPr>
        <w:t>-</w:t>
      </w:r>
      <w:r w:rsidRPr="001E1383">
        <w:rPr>
          <w:rFonts w:ascii="Calibri" w:eastAsia="Calibri" w:hAnsi="Calibri" w:cs="Times New Roman"/>
        </w:rPr>
        <w:tab/>
        <w:t xml:space="preserve">za  svako slijedeće dijete program vrtića je besplatan.  </w:t>
      </w:r>
    </w:p>
    <w:p w14:paraId="3F5EE924" w14:textId="3722CE1D" w:rsidR="00A44321" w:rsidRDefault="00A44321" w:rsidP="001E1383">
      <w:pPr>
        <w:spacing w:after="200" w:line="276" w:lineRule="auto"/>
        <w:ind w:left="720"/>
        <w:contextualSpacing/>
        <w:rPr>
          <w:rFonts w:ascii="Calibri" w:eastAsia="Calibri" w:hAnsi="Calibri" w:cs="Times New Roman"/>
        </w:rPr>
      </w:pPr>
    </w:p>
    <w:p w14:paraId="4D4A05AD" w14:textId="2BC8A134" w:rsidR="00A44321" w:rsidRDefault="00A44321" w:rsidP="001E1383">
      <w:pPr>
        <w:spacing w:after="200" w:line="276" w:lineRule="auto"/>
        <w:ind w:left="720"/>
        <w:contextualSpacing/>
        <w:rPr>
          <w:rFonts w:ascii="Calibri" w:eastAsia="Calibri" w:hAnsi="Calibri" w:cs="Times New Roman"/>
        </w:rPr>
      </w:pPr>
    </w:p>
    <w:p w14:paraId="4ADD1C2F" w14:textId="1F8F1E2E" w:rsidR="00A44321" w:rsidRDefault="00A44321" w:rsidP="001E1383">
      <w:pPr>
        <w:spacing w:after="200" w:line="276" w:lineRule="auto"/>
        <w:ind w:left="720"/>
        <w:contextualSpacing/>
        <w:rPr>
          <w:rFonts w:ascii="Calibri" w:eastAsia="Calibri" w:hAnsi="Calibri" w:cs="Times New Roman"/>
        </w:rPr>
      </w:pPr>
    </w:p>
    <w:p w14:paraId="50857BCA" w14:textId="77777777" w:rsidR="00A44321" w:rsidRPr="001E1383" w:rsidRDefault="00A44321" w:rsidP="001E1383">
      <w:pPr>
        <w:spacing w:after="200" w:line="276" w:lineRule="auto"/>
        <w:ind w:left="720"/>
        <w:contextualSpacing/>
        <w:rPr>
          <w:rFonts w:ascii="Calibri" w:eastAsia="Calibri" w:hAnsi="Calibri" w:cs="Times New Roman"/>
        </w:rPr>
      </w:pPr>
    </w:p>
    <w:p w14:paraId="3A164406" w14:textId="69D0D40F" w:rsidR="001E1383" w:rsidRPr="001E1383" w:rsidRDefault="001E1383" w:rsidP="00A44321">
      <w:pPr>
        <w:spacing w:after="200" w:line="276" w:lineRule="auto"/>
        <w:ind w:left="720"/>
        <w:contextualSpacing/>
        <w:jc w:val="center"/>
        <w:rPr>
          <w:rFonts w:ascii="Calibri" w:eastAsia="Calibri" w:hAnsi="Calibri" w:cs="Times New Roman"/>
        </w:rPr>
      </w:pPr>
      <w:r w:rsidRPr="001E1383">
        <w:rPr>
          <w:rFonts w:ascii="Calibri" w:eastAsia="Calibri" w:hAnsi="Calibri" w:cs="Times New Roman"/>
        </w:rPr>
        <w:lastRenderedPageBreak/>
        <w:t>Članak 9.</w:t>
      </w:r>
    </w:p>
    <w:p w14:paraId="421BEB67" w14:textId="1430CEE0" w:rsidR="001E1383" w:rsidRPr="001E1383" w:rsidRDefault="001E1383" w:rsidP="001E1383">
      <w:pPr>
        <w:spacing w:after="200" w:line="276" w:lineRule="auto"/>
        <w:ind w:left="720"/>
        <w:contextualSpacing/>
        <w:rPr>
          <w:rFonts w:ascii="Calibri" w:eastAsia="Calibri" w:hAnsi="Calibri" w:cs="Times New Roman"/>
        </w:rPr>
      </w:pPr>
      <w:r w:rsidRPr="001E1383">
        <w:rPr>
          <w:rFonts w:ascii="Calibri" w:eastAsia="Calibri" w:hAnsi="Calibri" w:cs="Times New Roman"/>
        </w:rPr>
        <w:t xml:space="preserve">Pravo na oslobođenje od plaćanja iz članka 6. ovog Pravilnika utvrđuje Upravno vijeće Dječjeg vrtića Zvončić Čepin na temelju dostavljene dokumentacije. </w:t>
      </w:r>
    </w:p>
    <w:p w14:paraId="44229946" w14:textId="77777777" w:rsidR="001E1383" w:rsidRPr="001E1383" w:rsidRDefault="001E1383" w:rsidP="001E1383">
      <w:pPr>
        <w:spacing w:after="200" w:line="276" w:lineRule="auto"/>
        <w:ind w:left="720"/>
        <w:contextualSpacing/>
        <w:rPr>
          <w:rFonts w:ascii="Calibri" w:eastAsia="Calibri" w:hAnsi="Calibri" w:cs="Times New Roman"/>
        </w:rPr>
      </w:pPr>
      <w:r w:rsidRPr="001E1383">
        <w:rPr>
          <w:rFonts w:ascii="Calibri" w:eastAsia="Calibri" w:hAnsi="Calibri" w:cs="Times New Roman"/>
        </w:rPr>
        <w:t xml:space="preserve">Pravo na umanjenje sudjelovanja roditelja u cijeni programa Dječjeg vrtića iz članka 7. i 8. ovog Pravilnika utvrđuje Ravnatelj Dječjeg vrtića, na temelju odgovarajuće  dokumentacije. </w:t>
      </w:r>
    </w:p>
    <w:p w14:paraId="7E5EEE83" w14:textId="77777777" w:rsidR="001E1383" w:rsidRPr="001E1383" w:rsidRDefault="001E1383" w:rsidP="001E1383">
      <w:pPr>
        <w:spacing w:after="200" w:line="276" w:lineRule="auto"/>
        <w:ind w:left="720"/>
        <w:contextualSpacing/>
        <w:rPr>
          <w:rFonts w:ascii="Calibri" w:eastAsia="Calibri" w:hAnsi="Calibri" w:cs="Times New Roman"/>
        </w:rPr>
      </w:pPr>
    </w:p>
    <w:p w14:paraId="2F8668C5" w14:textId="1CFAB814" w:rsidR="001E1383" w:rsidRPr="001E1383" w:rsidRDefault="001E1383" w:rsidP="00A44321">
      <w:pPr>
        <w:spacing w:after="200" w:line="276" w:lineRule="auto"/>
        <w:ind w:left="720"/>
        <w:contextualSpacing/>
        <w:jc w:val="center"/>
        <w:rPr>
          <w:rFonts w:ascii="Calibri" w:eastAsia="Calibri" w:hAnsi="Calibri" w:cs="Times New Roman"/>
        </w:rPr>
      </w:pPr>
      <w:r w:rsidRPr="001E1383">
        <w:rPr>
          <w:rFonts w:ascii="Calibri" w:eastAsia="Calibri" w:hAnsi="Calibri" w:cs="Times New Roman"/>
        </w:rPr>
        <w:t>Članak 10.</w:t>
      </w:r>
    </w:p>
    <w:p w14:paraId="66DC3319" w14:textId="2F7D1C6D" w:rsidR="001E1383" w:rsidRPr="001E1383" w:rsidRDefault="001E1383" w:rsidP="001E1383">
      <w:pPr>
        <w:spacing w:after="200" w:line="276" w:lineRule="auto"/>
        <w:ind w:left="720"/>
        <w:contextualSpacing/>
        <w:rPr>
          <w:rFonts w:ascii="Calibri" w:eastAsia="Calibri" w:hAnsi="Calibri" w:cs="Times New Roman"/>
        </w:rPr>
      </w:pPr>
      <w:r w:rsidRPr="001E1383">
        <w:rPr>
          <w:rFonts w:ascii="Calibri" w:eastAsia="Calibri" w:hAnsi="Calibri" w:cs="Times New Roman"/>
        </w:rPr>
        <w:t xml:space="preserve">Roditelji korisnici usluga Dječjeg vrtića koji imaju prebivalište izvan Općine Čepin plaćaju punu ekonomsku cijenu boravka djeteta s obzirom na program koji koristi. </w:t>
      </w:r>
    </w:p>
    <w:p w14:paraId="4B57AF9E" w14:textId="6DB84C26" w:rsidR="001E1383" w:rsidRPr="001E1383" w:rsidRDefault="001E1383" w:rsidP="001E1383">
      <w:pPr>
        <w:spacing w:after="200" w:line="276" w:lineRule="auto"/>
        <w:ind w:left="720"/>
        <w:contextualSpacing/>
        <w:rPr>
          <w:rFonts w:ascii="Calibri" w:eastAsia="Calibri" w:hAnsi="Calibri" w:cs="Times New Roman"/>
        </w:rPr>
      </w:pPr>
      <w:r w:rsidRPr="001E1383">
        <w:rPr>
          <w:rFonts w:ascii="Calibri" w:eastAsia="Calibri" w:hAnsi="Calibri" w:cs="Times New Roman"/>
        </w:rPr>
        <w:t>Iznimno, u slučaju nepopunjenosti kapaciteta dječjeg vrtića, roditelji korisnici koji imaju prebivalište izvan Općine Čepin plaćaju ekonomsku cijenu boravka djeteta kao i roditelji korisnici koji imaju prebivalište na području Općine Čepin.</w:t>
      </w:r>
    </w:p>
    <w:p w14:paraId="7DF91DC1" w14:textId="77777777" w:rsidR="001E1383" w:rsidRPr="001E1383" w:rsidRDefault="001E1383" w:rsidP="001E1383">
      <w:pPr>
        <w:spacing w:after="200" w:line="276" w:lineRule="auto"/>
        <w:ind w:left="720"/>
        <w:contextualSpacing/>
        <w:rPr>
          <w:rFonts w:ascii="Calibri" w:eastAsia="Calibri" w:hAnsi="Calibri" w:cs="Times New Roman"/>
        </w:rPr>
      </w:pPr>
      <w:r w:rsidRPr="001E1383">
        <w:rPr>
          <w:rFonts w:ascii="Calibri" w:eastAsia="Calibri" w:hAnsi="Calibri" w:cs="Times New Roman"/>
        </w:rPr>
        <w:t>U slučaju iz stavka 2. ovog članka, roditeljima koji su upisali dijete u vrtić pod uvjetima navedenim u stavku 2. ovog članka, u slučaju podnošenja zahtjeva za produženjem korištenja usluga vrtića, ekonomska cijena korištenja usluge vrtića se ne mijenja.</w:t>
      </w:r>
    </w:p>
    <w:p w14:paraId="58F781C1" w14:textId="77777777" w:rsidR="001E1383" w:rsidRPr="001E1383" w:rsidRDefault="001E1383" w:rsidP="001E1383">
      <w:pPr>
        <w:spacing w:after="200" w:line="276" w:lineRule="auto"/>
        <w:ind w:left="720"/>
        <w:contextualSpacing/>
        <w:rPr>
          <w:rFonts w:ascii="Calibri" w:eastAsia="Calibri" w:hAnsi="Calibri" w:cs="Times New Roman"/>
        </w:rPr>
      </w:pPr>
    </w:p>
    <w:p w14:paraId="7FD70030" w14:textId="6BBB55FD" w:rsidR="001E1383" w:rsidRPr="001E1383" w:rsidRDefault="001E1383" w:rsidP="00A44321">
      <w:pPr>
        <w:spacing w:after="200" w:line="276" w:lineRule="auto"/>
        <w:ind w:left="720"/>
        <w:contextualSpacing/>
        <w:jc w:val="center"/>
        <w:rPr>
          <w:rFonts w:ascii="Calibri" w:eastAsia="Calibri" w:hAnsi="Calibri" w:cs="Times New Roman"/>
        </w:rPr>
      </w:pPr>
      <w:r w:rsidRPr="001E1383">
        <w:rPr>
          <w:rFonts w:ascii="Calibri" w:eastAsia="Calibri" w:hAnsi="Calibri" w:cs="Times New Roman"/>
        </w:rPr>
        <w:t>Članak 11.</w:t>
      </w:r>
    </w:p>
    <w:p w14:paraId="0CC6A45C" w14:textId="1F89A645" w:rsidR="001E1383" w:rsidRPr="001E1383" w:rsidRDefault="001E1383" w:rsidP="001E1383">
      <w:pPr>
        <w:spacing w:after="200" w:line="276" w:lineRule="auto"/>
        <w:ind w:left="720"/>
        <w:contextualSpacing/>
        <w:rPr>
          <w:rFonts w:ascii="Calibri" w:eastAsia="Calibri" w:hAnsi="Calibri" w:cs="Times New Roman"/>
        </w:rPr>
      </w:pPr>
      <w:r w:rsidRPr="001E1383">
        <w:rPr>
          <w:rFonts w:ascii="Calibri" w:eastAsia="Calibri" w:hAnsi="Calibri" w:cs="Times New Roman"/>
        </w:rPr>
        <w:t xml:space="preserve">Dječji vrtić obračunava sudjelovanje roditelja/skrbnika – korisnika usluga Dječjeg vrtića u punoj mjesečnoj cijeni usluga Dječjeg vrtića na temelju mjesečnih evidencija o prisutnosti djece u Dječjem vrtiću. </w:t>
      </w:r>
    </w:p>
    <w:p w14:paraId="70887376" w14:textId="7EBC5B29" w:rsidR="001E1383" w:rsidRPr="001E1383" w:rsidRDefault="001E1383" w:rsidP="001E1383">
      <w:pPr>
        <w:spacing w:after="200" w:line="276" w:lineRule="auto"/>
        <w:ind w:left="720"/>
        <w:contextualSpacing/>
        <w:rPr>
          <w:rFonts w:ascii="Calibri" w:eastAsia="Calibri" w:hAnsi="Calibri" w:cs="Times New Roman"/>
        </w:rPr>
      </w:pPr>
      <w:r w:rsidRPr="001E1383">
        <w:rPr>
          <w:rFonts w:ascii="Calibri" w:eastAsia="Calibri" w:hAnsi="Calibri" w:cs="Times New Roman"/>
        </w:rPr>
        <w:t xml:space="preserve">Na temelju obračuna iz stavka 1. ovog članka Dječji vrtić dostavlja račun svakom roditelju – korisniku usluga najkasnije do 10-og dana u tekućem mjesecu za prethodni mjesec. </w:t>
      </w:r>
    </w:p>
    <w:p w14:paraId="660ABB60" w14:textId="1B0239A5" w:rsidR="001E1383" w:rsidRPr="001E1383" w:rsidRDefault="001E1383" w:rsidP="001E1383">
      <w:pPr>
        <w:spacing w:after="200" w:line="276" w:lineRule="auto"/>
        <w:ind w:left="720"/>
        <w:contextualSpacing/>
        <w:rPr>
          <w:rFonts w:ascii="Calibri" w:eastAsia="Calibri" w:hAnsi="Calibri" w:cs="Times New Roman"/>
        </w:rPr>
      </w:pPr>
      <w:r w:rsidRPr="001E1383">
        <w:rPr>
          <w:rFonts w:ascii="Calibri" w:eastAsia="Calibri" w:hAnsi="Calibri" w:cs="Times New Roman"/>
        </w:rPr>
        <w:t xml:space="preserve">Utvrđene naknade roditelji – korisnici usluga uplaćuju na žiro račun Dječjeg vrtića Zvončić Čepin najkasnije do 20.-og u mjesecu za prethodni mjesec. </w:t>
      </w:r>
    </w:p>
    <w:p w14:paraId="44C32C17" w14:textId="77777777" w:rsidR="001E1383" w:rsidRPr="001E1383" w:rsidRDefault="001E1383" w:rsidP="001E1383">
      <w:pPr>
        <w:spacing w:after="200" w:line="276" w:lineRule="auto"/>
        <w:ind w:left="720"/>
        <w:contextualSpacing/>
        <w:rPr>
          <w:rFonts w:ascii="Calibri" w:eastAsia="Calibri" w:hAnsi="Calibri" w:cs="Times New Roman"/>
        </w:rPr>
      </w:pPr>
      <w:r w:rsidRPr="001E1383">
        <w:rPr>
          <w:rFonts w:ascii="Calibri" w:eastAsia="Calibri" w:hAnsi="Calibri" w:cs="Times New Roman"/>
        </w:rPr>
        <w:t xml:space="preserve">Prilikom ispisa i u iznimnim slučajevima naknadu mogu uplatiti Općini. </w:t>
      </w:r>
    </w:p>
    <w:p w14:paraId="0E7F3C82" w14:textId="77777777" w:rsidR="001E1383" w:rsidRPr="001E1383" w:rsidRDefault="001E1383" w:rsidP="001E1383">
      <w:pPr>
        <w:spacing w:after="200" w:line="276" w:lineRule="auto"/>
        <w:ind w:left="720"/>
        <w:contextualSpacing/>
        <w:rPr>
          <w:rFonts w:ascii="Calibri" w:eastAsia="Calibri" w:hAnsi="Calibri" w:cs="Times New Roman"/>
        </w:rPr>
      </w:pPr>
      <w:r w:rsidRPr="001E1383">
        <w:rPr>
          <w:rFonts w:ascii="Calibri" w:eastAsia="Calibri" w:hAnsi="Calibri" w:cs="Times New Roman"/>
        </w:rPr>
        <w:t xml:space="preserve"> </w:t>
      </w:r>
    </w:p>
    <w:p w14:paraId="54769F30" w14:textId="578AE715" w:rsidR="001E1383" w:rsidRPr="001E1383" w:rsidRDefault="001E1383" w:rsidP="00A44321">
      <w:pPr>
        <w:spacing w:after="200" w:line="276" w:lineRule="auto"/>
        <w:ind w:left="720"/>
        <w:contextualSpacing/>
        <w:jc w:val="center"/>
        <w:rPr>
          <w:rFonts w:ascii="Calibri" w:eastAsia="Calibri" w:hAnsi="Calibri" w:cs="Times New Roman"/>
        </w:rPr>
      </w:pPr>
      <w:r w:rsidRPr="001E1383">
        <w:rPr>
          <w:rFonts w:ascii="Calibri" w:eastAsia="Calibri" w:hAnsi="Calibri" w:cs="Times New Roman"/>
        </w:rPr>
        <w:t>Članak 12.</w:t>
      </w:r>
    </w:p>
    <w:p w14:paraId="71871FF4" w14:textId="670A6548" w:rsidR="001E1383" w:rsidRPr="001E1383" w:rsidRDefault="001E1383" w:rsidP="001E1383">
      <w:pPr>
        <w:spacing w:after="200" w:line="276" w:lineRule="auto"/>
        <w:ind w:left="720"/>
        <w:contextualSpacing/>
        <w:rPr>
          <w:rFonts w:ascii="Calibri" w:eastAsia="Calibri" w:hAnsi="Calibri" w:cs="Times New Roman"/>
        </w:rPr>
      </w:pPr>
      <w:r w:rsidRPr="001E1383">
        <w:rPr>
          <w:rFonts w:ascii="Calibri" w:eastAsia="Calibri" w:hAnsi="Calibri" w:cs="Times New Roman"/>
        </w:rPr>
        <w:t xml:space="preserve">Dječji vrtić će otkazati pružanje usluge korisniku usluge koji ne izvrši obvezu plaćanja u roku od 30 dana od dana dospijeća obveze, a potraživanje će se naplatiti putem BJANKO ZADUŽNICE. </w:t>
      </w:r>
    </w:p>
    <w:p w14:paraId="5A3E9D2F" w14:textId="6581779D" w:rsidR="001E1383" w:rsidRPr="001E1383" w:rsidRDefault="001E1383" w:rsidP="001E1383">
      <w:pPr>
        <w:spacing w:after="200" w:line="276" w:lineRule="auto"/>
        <w:ind w:left="720"/>
        <w:contextualSpacing/>
        <w:rPr>
          <w:rFonts w:ascii="Calibri" w:eastAsia="Calibri" w:hAnsi="Calibri" w:cs="Times New Roman"/>
        </w:rPr>
      </w:pPr>
      <w:r w:rsidRPr="001E1383">
        <w:rPr>
          <w:rFonts w:ascii="Calibri" w:eastAsia="Calibri" w:hAnsi="Calibri" w:cs="Times New Roman"/>
        </w:rPr>
        <w:t xml:space="preserve">Dječji vrtić će otkazati pružanje usluga korisniku usluge čije dijete izostaje iz vrtića, a korisnik usluge o razlogu izostanka ne izvijesti u roku od 30 dana od početka izostanka. </w:t>
      </w:r>
    </w:p>
    <w:p w14:paraId="1C542731" w14:textId="72C13D05" w:rsidR="001E1383" w:rsidRPr="001E1383" w:rsidRDefault="001E1383" w:rsidP="001E1383">
      <w:pPr>
        <w:spacing w:after="200" w:line="276" w:lineRule="auto"/>
        <w:ind w:left="720"/>
        <w:contextualSpacing/>
        <w:rPr>
          <w:rFonts w:ascii="Calibri" w:eastAsia="Calibri" w:hAnsi="Calibri" w:cs="Times New Roman"/>
        </w:rPr>
      </w:pPr>
      <w:r w:rsidRPr="001E1383">
        <w:rPr>
          <w:rFonts w:ascii="Calibri" w:eastAsia="Calibri" w:hAnsi="Calibri" w:cs="Times New Roman"/>
        </w:rPr>
        <w:t xml:space="preserve">Dječji vrtić će otkazati pružanje usluge korisniku usluge koji se ne pridržava kućnog reda i radnog vremena Vrtića. </w:t>
      </w:r>
    </w:p>
    <w:p w14:paraId="63704B54" w14:textId="77777777" w:rsidR="001E1383" w:rsidRPr="001E1383" w:rsidRDefault="001E1383" w:rsidP="001E1383">
      <w:pPr>
        <w:spacing w:after="200" w:line="276" w:lineRule="auto"/>
        <w:ind w:left="720"/>
        <w:contextualSpacing/>
        <w:rPr>
          <w:rFonts w:ascii="Calibri" w:eastAsia="Calibri" w:hAnsi="Calibri" w:cs="Times New Roman"/>
        </w:rPr>
      </w:pPr>
      <w:r w:rsidRPr="001E1383">
        <w:rPr>
          <w:rFonts w:ascii="Calibri" w:eastAsia="Calibri" w:hAnsi="Calibri" w:cs="Times New Roman"/>
        </w:rPr>
        <w:t xml:space="preserve">Dječji vrtić će otkazati pružanje usluge korisniku usluge ako dolazi po dijete u alkoholiziranom stanju, ometa odgojno – obrazovni rad i uznemirava djecu i radnike  Vrtića. </w:t>
      </w:r>
    </w:p>
    <w:p w14:paraId="6606CF1F" w14:textId="77777777" w:rsidR="001E1383" w:rsidRPr="001E1383" w:rsidRDefault="001E1383" w:rsidP="001E1383">
      <w:pPr>
        <w:spacing w:after="200" w:line="276" w:lineRule="auto"/>
        <w:ind w:left="720"/>
        <w:contextualSpacing/>
        <w:rPr>
          <w:rFonts w:ascii="Calibri" w:eastAsia="Calibri" w:hAnsi="Calibri" w:cs="Times New Roman"/>
        </w:rPr>
      </w:pPr>
      <w:r w:rsidRPr="001E1383">
        <w:rPr>
          <w:rFonts w:ascii="Calibri" w:eastAsia="Calibri" w:hAnsi="Calibri" w:cs="Times New Roman"/>
        </w:rPr>
        <w:t xml:space="preserve"> </w:t>
      </w:r>
    </w:p>
    <w:p w14:paraId="210ECBF7" w14:textId="70407C53" w:rsidR="001E1383" w:rsidRPr="001E1383" w:rsidRDefault="001E1383" w:rsidP="00A44321">
      <w:pPr>
        <w:spacing w:after="200" w:line="276" w:lineRule="auto"/>
        <w:ind w:left="720"/>
        <w:contextualSpacing/>
        <w:jc w:val="center"/>
        <w:rPr>
          <w:rFonts w:ascii="Calibri" w:eastAsia="Calibri" w:hAnsi="Calibri" w:cs="Times New Roman"/>
        </w:rPr>
      </w:pPr>
      <w:r w:rsidRPr="001E1383">
        <w:rPr>
          <w:rFonts w:ascii="Calibri" w:eastAsia="Calibri" w:hAnsi="Calibri" w:cs="Times New Roman"/>
        </w:rPr>
        <w:t>Članak 13.</w:t>
      </w:r>
    </w:p>
    <w:p w14:paraId="379BC972" w14:textId="3CD334C8" w:rsidR="001E1383" w:rsidRPr="001E1383" w:rsidRDefault="001E1383" w:rsidP="001E1383">
      <w:pPr>
        <w:spacing w:after="200" w:line="276" w:lineRule="auto"/>
        <w:ind w:left="720"/>
        <w:contextualSpacing/>
        <w:rPr>
          <w:rFonts w:ascii="Calibri" w:eastAsia="Calibri" w:hAnsi="Calibri" w:cs="Times New Roman"/>
        </w:rPr>
      </w:pPr>
      <w:r w:rsidRPr="001E1383">
        <w:rPr>
          <w:rFonts w:ascii="Calibri" w:eastAsia="Calibri" w:hAnsi="Calibri" w:cs="Times New Roman"/>
        </w:rPr>
        <w:t xml:space="preserve">Dječji vrtić i roditelj sklapaju Ugovor o pružanju usluga (kojim se utvrđuju međusobna prava i obveze). </w:t>
      </w:r>
    </w:p>
    <w:p w14:paraId="099959A0" w14:textId="3FFDBA2F" w:rsidR="001E1383" w:rsidRPr="001E1383" w:rsidRDefault="001E1383" w:rsidP="001E1383">
      <w:pPr>
        <w:spacing w:after="200" w:line="276" w:lineRule="auto"/>
        <w:ind w:left="720"/>
        <w:contextualSpacing/>
        <w:rPr>
          <w:rFonts w:ascii="Calibri" w:eastAsia="Calibri" w:hAnsi="Calibri" w:cs="Times New Roman"/>
        </w:rPr>
      </w:pPr>
      <w:r w:rsidRPr="001E1383">
        <w:rPr>
          <w:rFonts w:ascii="Calibri" w:eastAsia="Calibri" w:hAnsi="Calibri" w:cs="Times New Roman"/>
        </w:rPr>
        <w:t xml:space="preserve">Ako roditelj – korisnik usluge ispisuje dijete iz vrtića dužan je podmiriti troškove do dana ispisa, a potpisom ispisnice u vrtiću prestaju prava i obveze korisnika usluga. </w:t>
      </w:r>
    </w:p>
    <w:p w14:paraId="11B64ECF" w14:textId="0D9CBA8B" w:rsidR="001E1383" w:rsidRPr="001E1383" w:rsidRDefault="001E1383" w:rsidP="001E1383">
      <w:pPr>
        <w:spacing w:after="200" w:line="276" w:lineRule="auto"/>
        <w:ind w:left="720"/>
        <w:contextualSpacing/>
        <w:rPr>
          <w:rFonts w:ascii="Calibri" w:eastAsia="Calibri" w:hAnsi="Calibri" w:cs="Times New Roman"/>
        </w:rPr>
      </w:pPr>
      <w:r w:rsidRPr="001E1383">
        <w:rPr>
          <w:rFonts w:ascii="Calibri" w:eastAsia="Calibri" w:hAnsi="Calibri" w:cs="Times New Roman"/>
        </w:rPr>
        <w:t xml:space="preserve">Rezervacija mjesta može trajati najviše 1 mjesec za koji roditelj plača 100,00 % cijene programa kojeg dijete koristi. </w:t>
      </w:r>
    </w:p>
    <w:p w14:paraId="19FA0F94" w14:textId="77777777" w:rsidR="001E1383" w:rsidRPr="001E1383" w:rsidRDefault="001E1383" w:rsidP="001E1383">
      <w:pPr>
        <w:spacing w:after="200" w:line="276" w:lineRule="auto"/>
        <w:ind w:left="720"/>
        <w:contextualSpacing/>
        <w:rPr>
          <w:rFonts w:ascii="Calibri" w:eastAsia="Calibri" w:hAnsi="Calibri" w:cs="Times New Roman"/>
        </w:rPr>
      </w:pPr>
      <w:r w:rsidRPr="001E1383">
        <w:rPr>
          <w:rFonts w:ascii="Calibri" w:eastAsia="Calibri" w:hAnsi="Calibri" w:cs="Times New Roman"/>
        </w:rPr>
        <w:lastRenderedPageBreak/>
        <w:t>Roditelj plaća rezervaciju u iznosu od 60 % cijene programa utvrđene ovim Pravilnikom za djecu koja pohađaju jaslički program.</w:t>
      </w:r>
    </w:p>
    <w:p w14:paraId="250BFD5E" w14:textId="77777777" w:rsidR="001E1383" w:rsidRPr="001E1383" w:rsidRDefault="001E1383" w:rsidP="001E1383">
      <w:pPr>
        <w:spacing w:after="200" w:line="276" w:lineRule="auto"/>
        <w:ind w:left="720"/>
        <w:contextualSpacing/>
        <w:rPr>
          <w:rFonts w:ascii="Calibri" w:eastAsia="Calibri" w:hAnsi="Calibri" w:cs="Times New Roman"/>
        </w:rPr>
      </w:pPr>
    </w:p>
    <w:p w14:paraId="220508FF" w14:textId="7B36EB76" w:rsidR="001E1383" w:rsidRPr="001E1383" w:rsidRDefault="001E1383" w:rsidP="00A44321">
      <w:pPr>
        <w:spacing w:after="200" w:line="276" w:lineRule="auto"/>
        <w:ind w:left="720"/>
        <w:contextualSpacing/>
        <w:jc w:val="center"/>
        <w:rPr>
          <w:rFonts w:ascii="Calibri" w:eastAsia="Calibri" w:hAnsi="Calibri" w:cs="Times New Roman"/>
        </w:rPr>
      </w:pPr>
      <w:r w:rsidRPr="001E1383">
        <w:rPr>
          <w:rFonts w:ascii="Calibri" w:eastAsia="Calibri" w:hAnsi="Calibri" w:cs="Times New Roman"/>
        </w:rPr>
        <w:t>Članak 14.</w:t>
      </w:r>
    </w:p>
    <w:p w14:paraId="722FBCCC" w14:textId="50AD30D3" w:rsidR="001E1383" w:rsidRPr="001E1383" w:rsidRDefault="001E1383" w:rsidP="001E1383">
      <w:pPr>
        <w:spacing w:after="200" w:line="276" w:lineRule="auto"/>
        <w:ind w:left="720"/>
        <w:contextualSpacing/>
        <w:rPr>
          <w:rFonts w:ascii="Calibri" w:eastAsia="Calibri" w:hAnsi="Calibri" w:cs="Times New Roman"/>
        </w:rPr>
      </w:pPr>
      <w:r w:rsidRPr="001E1383">
        <w:rPr>
          <w:rFonts w:ascii="Calibri" w:eastAsia="Calibri" w:hAnsi="Calibri" w:cs="Times New Roman"/>
        </w:rPr>
        <w:t xml:space="preserve">Visina naknade roditelja u pojedinom programu utvrđuje se na temelju dostavljenih potvrda o visini prosječnih prihoda po članu obitelji.  </w:t>
      </w:r>
    </w:p>
    <w:p w14:paraId="2C6ACCDB" w14:textId="77777777" w:rsidR="001E1383" w:rsidRPr="001E1383" w:rsidRDefault="001E1383" w:rsidP="001E1383">
      <w:pPr>
        <w:spacing w:after="200" w:line="276" w:lineRule="auto"/>
        <w:ind w:left="720"/>
        <w:contextualSpacing/>
        <w:rPr>
          <w:rFonts w:ascii="Calibri" w:eastAsia="Calibri" w:hAnsi="Calibri" w:cs="Times New Roman"/>
        </w:rPr>
      </w:pPr>
      <w:r w:rsidRPr="001E1383">
        <w:rPr>
          <w:rFonts w:ascii="Calibri" w:eastAsia="Calibri" w:hAnsi="Calibri" w:cs="Times New Roman"/>
        </w:rPr>
        <w:t xml:space="preserve">Pri upisu djeteta u vrtić roditelji dostavljaju potvrde porezne uprave o visini prosječnih prihoda za zadnja 3 (tri) mjeseca koji prethode upisu. </w:t>
      </w:r>
    </w:p>
    <w:p w14:paraId="1841B305" w14:textId="77777777" w:rsidR="001E1383" w:rsidRPr="001E1383" w:rsidRDefault="001E1383" w:rsidP="001E1383">
      <w:pPr>
        <w:spacing w:after="200" w:line="276" w:lineRule="auto"/>
        <w:ind w:left="720"/>
        <w:contextualSpacing/>
        <w:rPr>
          <w:rFonts w:ascii="Calibri" w:eastAsia="Calibri" w:hAnsi="Calibri" w:cs="Times New Roman"/>
        </w:rPr>
      </w:pPr>
      <w:r w:rsidRPr="001E1383">
        <w:rPr>
          <w:rFonts w:ascii="Calibri" w:eastAsia="Calibri" w:hAnsi="Calibri" w:cs="Times New Roman"/>
        </w:rPr>
        <w:t xml:space="preserve">Potvrde o visini prihoda, roditelji dostavljaju u siječnju tekuće godine za listopad, studeni i prosinac prethodne godine kao i pri svakom upisu za prethodna tri mjeseca. </w:t>
      </w:r>
    </w:p>
    <w:p w14:paraId="2B7D88E8" w14:textId="77777777" w:rsidR="001E1383" w:rsidRPr="001E1383" w:rsidRDefault="001E1383" w:rsidP="001E1383">
      <w:pPr>
        <w:spacing w:after="200" w:line="276" w:lineRule="auto"/>
        <w:ind w:left="720"/>
        <w:contextualSpacing/>
        <w:rPr>
          <w:rFonts w:ascii="Calibri" w:eastAsia="Calibri" w:hAnsi="Calibri" w:cs="Times New Roman"/>
        </w:rPr>
      </w:pPr>
    </w:p>
    <w:p w14:paraId="533A9970" w14:textId="2142A07F" w:rsidR="001E1383" w:rsidRPr="001E1383" w:rsidRDefault="001E1383" w:rsidP="00A44321">
      <w:pPr>
        <w:spacing w:after="200" w:line="276" w:lineRule="auto"/>
        <w:ind w:left="720"/>
        <w:contextualSpacing/>
        <w:jc w:val="center"/>
        <w:rPr>
          <w:rFonts w:ascii="Calibri" w:eastAsia="Calibri" w:hAnsi="Calibri" w:cs="Times New Roman"/>
        </w:rPr>
      </w:pPr>
      <w:r w:rsidRPr="001E1383">
        <w:rPr>
          <w:rFonts w:ascii="Calibri" w:eastAsia="Calibri" w:hAnsi="Calibri" w:cs="Times New Roman"/>
        </w:rPr>
        <w:t>Članak 15.</w:t>
      </w:r>
    </w:p>
    <w:p w14:paraId="215D5FE2" w14:textId="1995EF08" w:rsidR="001E1383" w:rsidRPr="001E1383" w:rsidRDefault="001E1383" w:rsidP="001E1383">
      <w:pPr>
        <w:spacing w:after="200" w:line="276" w:lineRule="auto"/>
        <w:ind w:left="720"/>
        <w:contextualSpacing/>
        <w:rPr>
          <w:rFonts w:ascii="Calibri" w:eastAsia="Calibri" w:hAnsi="Calibri" w:cs="Times New Roman"/>
        </w:rPr>
      </w:pPr>
      <w:r w:rsidRPr="001E1383">
        <w:rPr>
          <w:rFonts w:ascii="Calibri" w:eastAsia="Calibri" w:hAnsi="Calibri" w:cs="Times New Roman"/>
        </w:rPr>
        <w:t xml:space="preserve">Visina prihoda po članu obitelji dokazuje se : </w:t>
      </w:r>
    </w:p>
    <w:p w14:paraId="16343732" w14:textId="77777777" w:rsidR="001E1383" w:rsidRPr="001E1383" w:rsidRDefault="001E1383" w:rsidP="001E1383">
      <w:pPr>
        <w:spacing w:after="200" w:line="276" w:lineRule="auto"/>
        <w:ind w:left="720"/>
        <w:contextualSpacing/>
        <w:rPr>
          <w:rFonts w:ascii="Calibri" w:eastAsia="Calibri" w:hAnsi="Calibri" w:cs="Times New Roman"/>
        </w:rPr>
      </w:pPr>
      <w:r w:rsidRPr="001E1383">
        <w:rPr>
          <w:rFonts w:ascii="Calibri" w:eastAsia="Calibri" w:hAnsi="Calibri" w:cs="Times New Roman"/>
        </w:rPr>
        <w:t>-</w:t>
      </w:r>
      <w:r w:rsidRPr="001E1383">
        <w:rPr>
          <w:rFonts w:ascii="Calibri" w:eastAsia="Calibri" w:hAnsi="Calibri" w:cs="Times New Roman"/>
        </w:rPr>
        <w:tab/>
        <w:t>potvrdom o prosječnoj plaći oba roditelja za razdoblje navedeno u članku 8. U prihode              se ne uračunava dječji doplatak i alimentacija,</w:t>
      </w:r>
    </w:p>
    <w:p w14:paraId="7969128F" w14:textId="1C5A4987" w:rsidR="001E1383" w:rsidRPr="001E1383" w:rsidRDefault="001E1383" w:rsidP="001E1383">
      <w:pPr>
        <w:spacing w:after="200" w:line="276" w:lineRule="auto"/>
        <w:ind w:left="720"/>
        <w:contextualSpacing/>
        <w:rPr>
          <w:rFonts w:ascii="Calibri" w:eastAsia="Calibri" w:hAnsi="Calibri" w:cs="Times New Roman"/>
        </w:rPr>
      </w:pPr>
      <w:r w:rsidRPr="001E1383">
        <w:rPr>
          <w:rFonts w:ascii="Calibri" w:eastAsia="Calibri" w:hAnsi="Calibri" w:cs="Times New Roman"/>
        </w:rPr>
        <w:t>-</w:t>
      </w:r>
      <w:r w:rsidRPr="001E1383">
        <w:rPr>
          <w:rFonts w:ascii="Calibri" w:eastAsia="Calibri" w:hAnsi="Calibri" w:cs="Times New Roman"/>
        </w:rPr>
        <w:tab/>
        <w:t xml:space="preserve">Potvrdom porezne uprave o visini prihoda u tekućoj kalendarskoj godini. </w:t>
      </w:r>
    </w:p>
    <w:p w14:paraId="67E833F2" w14:textId="3FEAD0AC" w:rsidR="001E1383" w:rsidRPr="001E1383" w:rsidRDefault="001E1383" w:rsidP="001E1383">
      <w:pPr>
        <w:spacing w:after="200" w:line="276" w:lineRule="auto"/>
        <w:ind w:left="720"/>
        <w:contextualSpacing/>
        <w:rPr>
          <w:rFonts w:ascii="Calibri" w:eastAsia="Calibri" w:hAnsi="Calibri" w:cs="Times New Roman"/>
        </w:rPr>
      </w:pPr>
      <w:r w:rsidRPr="001E1383">
        <w:rPr>
          <w:rFonts w:ascii="Calibri" w:eastAsia="Calibri" w:hAnsi="Calibri" w:cs="Times New Roman"/>
        </w:rPr>
        <w:t xml:space="preserve">Roditelji/skrbnici - korisnici usluga koji su vlasnici ili suvlasnici trgovačkog društva, samostalne radnje,  osnivači ili suosnivači poduzeća, samostalni poljoprivrednici i svi koji ostvaruju prihod od samostalne djelatnosti dostavljaju potvrdu o ostvarenom prihodu za proteklu godinu iz porezne uprave. Na one koji nemaju prihod osnovica za obračun iznosi 1 (jedna) minimalna plaća. Visina naknade utvrđena na temelju tih potvrda pomiče se na sljedeći razred u skali. </w:t>
      </w:r>
    </w:p>
    <w:p w14:paraId="598ACC26" w14:textId="6E10FA5B" w:rsidR="001E1383" w:rsidRPr="001E1383" w:rsidRDefault="001E1383" w:rsidP="001E1383">
      <w:pPr>
        <w:spacing w:after="200" w:line="276" w:lineRule="auto"/>
        <w:ind w:left="720"/>
        <w:contextualSpacing/>
        <w:rPr>
          <w:rFonts w:ascii="Calibri" w:eastAsia="Calibri" w:hAnsi="Calibri" w:cs="Times New Roman"/>
        </w:rPr>
      </w:pPr>
      <w:r w:rsidRPr="001E1383">
        <w:rPr>
          <w:rFonts w:ascii="Calibri" w:eastAsia="Calibri" w:hAnsi="Calibri" w:cs="Times New Roman"/>
        </w:rPr>
        <w:t>Roditelji/skrbnici - korisnici usluga od kojih jedan ili oba ostvaruju prihod u inozemstvu, plaćaju najvišu cijenu bez dostavljanja dokaza. U tom slučaju kao dokaz visine prihoda dostavlja se potvrda iz porezne uprave o visini prihoda u tekućoj godini.</w:t>
      </w:r>
    </w:p>
    <w:p w14:paraId="304A6660" w14:textId="624F57E9" w:rsidR="001E1383" w:rsidRPr="001E1383" w:rsidRDefault="001E1383" w:rsidP="001E1383">
      <w:pPr>
        <w:spacing w:after="200" w:line="276" w:lineRule="auto"/>
        <w:ind w:left="720"/>
        <w:contextualSpacing/>
        <w:rPr>
          <w:rFonts w:ascii="Calibri" w:eastAsia="Calibri" w:hAnsi="Calibri" w:cs="Times New Roman"/>
        </w:rPr>
      </w:pPr>
      <w:r w:rsidRPr="001E1383">
        <w:rPr>
          <w:rFonts w:ascii="Calibri" w:eastAsia="Calibri" w:hAnsi="Calibri" w:cs="Times New Roman"/>
        </w:rPr>
        <w:t>Roditelji/skrbnici – korisnici usluga koji su redovni studenti i roditelji volonteri vode se kao zaposleni pri prijemu u vrtić. U slučaju da nemaju prihoda uvrštava ih se u socijalnu kategoriju temeljem Odluke o socijalnoj skrbi Općine Čepin.</w:t>
      </w:r>
    </w:p>
    <w:p w14:paraId="70374574" w14:textId="441CCFE9" w:rsidR="001E1383" w:rsidRPr="001E1383" w:rsidRDefault="001E1383" w:rsidP="001E1383">
      <w:pPr>
        <w:spacing w:after="200" w:line="276" w:lineRule="auto"/>
        <w:ind w:left="720"/>
        <w:contextualSpacing/>
        <w:rPr>
          <w:rFonts w:ascii="Calibri" w:eastAsia="Calibri" w:hAnsi="Calibri" w:cs="Times New Roman"/>
        </w:rPr>
      </w:pPr>
      <w:r w:rsidRPr="001E1383">
        <w:rPr>
          <w:rFonts w:ascii="Calibri" w:eastAsia="Calibri" w:hAnsi="Calibri" w:cs="Times New Roman"/>
        </w:rPr>
        <w:t xml:space="preserve">Ako jedan od roditelja ne ostvaruje prihod, visina prosjeka po članu priznaje se za 5-6 satni program s ručkom. Ukoliko ti roditelji žele koristiti 10-satni program dodatno plaćaju 20% od utvrđene ekonomske cijene programa. </w:t>
      </w:r>
    </w:p>
    <w:p w14:paraId="13705C0B" w14:textId="77777777" w:rsidR="001E1383" w:rsidRPr="001E1383" w:rsidRDefault="001E1383" w:rsidP="001E1383">
      <w:pPr>
        <w:spacing w:after="200" w:line="276" w:lineRule="auto"/>
        <w:ind w:left="720"/>
        <w:contextualSpacing/>
        <w:rPr>
          <w:rFonts w:ascii="Calibri" w:eastAsia="Calibri" w:hAnsi="Calibri" w:cs="Times New Roman"/>
        </w:rPr>
      </w:pPr>
      <w:r w:rsidRPr="001E1383">
        <w:rPr>
          <w:rFonts w:ascii="Calibri" w:eastAsia="Calibri" w:hAnsi="Calibri" w:cs="Times New Roman"/>
        </w:rPr>
        <w:t xml:space="preserve">Roditelji koji su nezaposleni, a koriste usluge dječjih vrtića plaćaju 50% od ekonomske cijene ovisno o programu koji dijete koristi. </w:t>
      </w:r>
    </w:p>
    <w:p w14:paraId="5887D0DC" w14:textId="77777777" w:rsidR="001E1383" w:rsidRPr="001E1383" w:rsidRDefault="001E1383" w:rsidP="001E1383">
      <w:pPr>
        <w:spacing w:after="200" w:line="276" w:lineRule="auto"/>
        <w:ind w:left="720"/>
        <w:contextualSpacing/>
        <w:rPr>
          <w:rFonts w:ascii="Calibri" w:eastAsia="Calibri" w:hAnsi="Calibri" w:cs="Times New Roman"/>
        </w:rPr>
      </w:pPr>
    </w:p>
    <w:p w14:paraId="414ECD42" w14:textId="5ABCF21C" w:rsidR="001E1383" w:rsidRPr="001E1383" w:rsidRDefault="001E1383" w:rsidP="00A44321">
      <w:pPr>
        <w:spacing w:after="200" w:line="276" w:lineRule="auto"/>
        <w:ind w:left="720"/>
        <w:contextualSpacing/>
        <w:jc w:val="center"/>
        <w:rPr>
          <w:rFonts w:ascii="Calibri" w:eastAsia="Calibri" w:hAnsi="Calibri" w:cs="Times New Roman"/>
        </w:rPr>
      </w:pPr>
      <w:r w:rsidRPr="001E1383">
        <w:rPr>
          <w:rFonts w:ascii="Calibri" w:eastAsia="Calibri" w:hAnsi="Calibri" w:cs="Times New Roman"/>
        </w:rPr>
        <w:t>Članak 16.</w:t>
      </w:r>
    </w:p>
    <w:p w14:paraId="07253DDD" w14:textId="77777777" w:rsidR="001E1383" w:rsidRPr="001E1383" w:rsidRDefault="001E1383" w:rsidP="001E1383">
      <w:pPr>
        <w:spacing w:after="200" w:line="276" w:lineRule="auto"/>
        <w:ind w:left="720"/>
        <w:contextualSpacing/>
        <w:rPr>
          <w:rFonts w:ascii="Calibri" w:eastAsia="Calibri" w:hAnsi="Calibri" w:cs="Times New Roman"/>
        </w:rPr>
      </w:pPr>
      <w:r w:rsidRPr="001E1383">
        <w:rPr>
          <w:rFonts w:ascii="Calibri" w:eastAsia="Calibri" w:hAnsi="Calibri" w:cs="Times New Roman"/>
        </w:rPr>
        <w:t xml:space="preserve">Provjeru dostavljene dokumentacije i prijava u trgovačkom registru obavlja Dječji vrtić. </w:t>
      </w:r>
    </w:p>
    <w:p w14:paraId="42D803A9" w14:textId="4EF3437F" w:rsidR="00BE4194" w:rsidRDefault="001E1383" w:rsidP="001E1383">
      <w:pPr>
        <w:spacing w:after="200" w:line="276" w:lineRule="auto"/>
        <w:ind w:left="720"/>
        <w:contextualSpacing/>
        <w:rPr>
          <w:rFonts w:ascii="Calibri" w:eastAsia="Calibri" w:hAnsi="Calibri" w:cs="Times New Roman"/>
        </w:rPr>
      </w:pPr>
      <w:r w:rsidRPr="001E1383">
        <w:rPr>
          <w:rFonts w:ascii="Calibri" w:eastAsia="Calibri" w:hAnsi="Calibri" w:cs="Times New Roman"/>
        </w:rPr>
        <w:t xml:space="preserve"> </w:t>
      </w:r>
    </w:p>
    <w:p w14:paraId="3D0308BE" w14:textId="43527F87" w:rsidR="001E1383" w:rsidRPr="001E1383" w:rsidRDefault="001E1383" w:rsidP="00A44321">
      <w:pPr>
        <w:spacing w:after="200" w:line="276" w:lineRule="auto"/>
        <w:ind w:left="720"/>
        <w:contextualSpacing/>
        <w:jc w:val="center"/>
        <w:rPr>
          <w:rFonts w:ascii="Calibri" w:eastAsia="Calibri" w:hAnsi="Calibri" w:cs="Times New Roman"/>
        </w:rPr>
      </w:pPr>
      <w:r w:rsidRPr="001E1383">
        <w:rPr>
          <w:rFonts w:ascii="Calibri" w:eastAsia="Calibri" w:hAnsi="Calibri" w:cs="Times New Roman"/>
        </w:rPr>
        <w:t>Članak 17.</w:t>
      </w:r>
    </w:p>
    <w:p w14:paraId="37ABC1B3" w14:textId="741134DF" w:rsidR="001E1383" w:rsidRPr="001E1383" w:rsidRDefault="001E1383" w:rsidP="001E1383">
      <w:pPr>
        <w:spacing w:after="200" w:line="276" w:lineRule="auto"/>
        <w:ind w:left="720"/>
        <w:contextualSpacing/>
        <w:rPr>
          <w:rFonts w:ascii="Calibri" w:eastAsia="Calibri" w:hAnsi="Calibri" w:cs="Times New Roman"/>
        </w:rPr>
      </w:pPr>
      <w:r w:rsidRPr="001E1383">
        <w:rPr>
          <w:rFonts w:ascii="Calibri" w:eastAsia="Calibri" w:hAnsi="Calibri" w:cs="Times New Roman"/>
        </w:rPr>
        <w:t xml:space="preserve">Dječji vrtić dužan je na zahtjev osnivača Općine Čepin izvijestiti: </w:t>
      </w:r>
    </w:p>
    <w:p w14:paraId="5332C12D" w14:textId="77777777" w:rsidR="001E1383" w:rsidRPr="001E1383" w:rsidRDefault="001E1383" w:rsidP="001E1383">
      <w:pPr>
        <w:spacing w:after="200" w:line="276" w:lineRule="auto"/>
        <w:ind w:left="720"/>
        <w:contextualSpacing/>
        <w:rPr>
          <w:rFonts w:ascii="Calibri" w:eastAsia="Calibri" w:hAnsi="Calibri" w:cs="Times New Roman"/>
        </w:rPr>
      </w:pPr>
      <w:r w:rsidRPr="001E1383">
        <w:rPr>
          <w:rFonts w:ascii="Calibri" w:eastAsia="Calibri" w:hAnsi="Calibri" w:cs="Times New Roman"/>
        </w:rPr>
        <w:t>-</w:t>
      </w:r>
      <w:r w:rsidRPr="001E1383">
        <w:rPr>
          <w:rFonts w:ascii="Calibri" w:eastAsia="Calibri" w:hAnsi="Calibri" w:cs="Times New Roman"/>
        </w:rPr>
        <w:tab/>
        <w:t xml:space="preserve">o broju djece koja koriste usluge vrtića i visini sredstava koja uplaćuju, </w:t>
      </w:r>
    </w:p>
    <w:p w14:paraId="71AAD374" w14:textId="5D29AA52" w:rsidR="001E1383" w:rsidRDefault="001E1383" w:rsidP="001E1383">
      <w:pPr>
        <w:spacing w:after="200" w:line="276" w:lineRule="auto"/>
        <w:ind w:left="720"/>
        <w:contextualSpacing/>
        <w:rPr>
          <w:rFonts w:ascii="Calibri" w:eastAsia="Calibri" w:hAnsi="Calibri" w:cs="Times New Roman"/>
        </w:rPr>
      </w:pPr>
      <w:r w:rsidRPr="001E1383">
        <w:rPr>
          <w:rFonts w:ascii="Calibri" w:eastAsia="Calibri" w:hAnsi="Calibri" w:cs="Times New Roman"/>
        </w:rPr>
        <w:t>-</w:t>
      </w:r>
      <w:r w:rsidRPr="001E1383">
        <w:rPr>
          <w:rFonts w:ascii="Calibri" w:eastAsia="Calibri" w:hAnsi="Calibri" w:cs="Times New Roman"/>
        </w:rPr>
        <w:tab/>
        <w:t>o broju i strukturi djece koja su oslobođena temeljem ovog Pravilnika.</w:t>
      </w:r>
    </w:p>
    <w:p w14:paraId="41EF62C8" w14:textId="657136BA" w:rsidR="001E1383" w:rsidRDefault="001E1383" w:rsidP="001E1383">
      <w:pPr>
        <w:spacing w:after="200" w:line="276" w:lineRule="auto"/>
        <w:ind w:left="720"/>
        <w:contextualSpacing/>
        <w:rPr>
          <w:rFonts w:ascii="Calibri" w:eastAsia="Calibri" w:hAnsi="Calibri" w:cs="Times New Roman"/>
        </w:rPr>
      </w:pPr>
    </w:p>
    <w:p w14:paraId="434D645F" w14:textId="1614E99F" w:rsidR="00A44321" w:rsidRDefault="00A44321" w:rsidP="001E1383">
      <w:pPr>
        <w:spacing w:after="200" w:line="276" w:lineRule="auto"/>
        <w:ind w:left="720"/>
        <w:contextualSpacing/>
        <w:rPr>
          <w:rFonts w:ascii="Calibri" w:eastAsia="Calibri" w:hAnsi="Calibri" w:cs="Times New Roman"/>
        </w:rPr>
      </w:pPr>
    </w:p>
    <w:p w14:paraId="2C5E0DD3" w14:textId="77777777" w:rsidR="00A44321" w:rsidRDefault="00A44321" w:rsidP="001E1383">
      <w:pPr>
        <w:spacing w:after="200" w:line="276" w:lineRule="auto"/>
        <w:ind w:left="720"/>
        <w:contextualSpacing/>
        <w:rPr>
          <w:rFonts w:ascii="Calibri" w:eastAsia="Calibri" w:hAnsi="Calibri" w:cs="Times New Roman"/>
        </w:rPr>
        <w:sectPr w:rsidR="00A4432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13378" w:type="dxa"/>
        <w:tblLook w:val="04A0" w:firstRow="1" w:lastRow="0" w:firstColumn="1" w:lastColumn="0" w:noHBand="0" w:noVBand="1"/>
      </w:tblPr>
      <w:tblGrid>
        <w:gridCol w:w="696"/>
        <w:gridCol w:w="2360"/>
        <w:gridCol w:w="1860"/>
        <w:gridCol w:w="1540"/>
        <w:gridCol w:w="1840"/>
        <w:gridCol w:w="1540"/>
        <w:gridCol w:w="1780"/>
        <w:gridCol w:w="1540"/>
        <w:gridCol w:w="222"/>
      </w:tblGrid>
      <w:tr w:rsidR="00A44321" w:rsidRPr="00A44321" w14:paraId="00F8BB5C" w14:textId="77777777" w:rsidTr="00A44321">
        <w:trPr>
          <w:gridAfter w:val="1"/>
          <w:wAfter w:w="222" w:type="dxa"/>
          <w:trHeight w:val="300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A1EFF" w14:textId="77777777" w:rsidR="00A44321" w:rsidRPr="00A44321" w:rsidRDefault="00A44321" w:rsidP="00A44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24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3F487" w14:textId="092CFAB4" w:rsidR="00A44321" w:rsidRPr="00A44321" w:rsidRDefault="00A44321" w:rsidP="00A443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44321">
              <w:rPr>
                <w:rFonts w:ascii="Calibri" w:eastAsia="Times New Roman" w:hAnsi="Calibri" w:cs="Calibri"/>
                <w:color w:val="000000"/>
                <w:lang w:eastAsia="hr-HR"/>
              </w:rPr>
              <w:t>Izračun na temelju ekonomske cijene za 2022. godinu</w:t>
            </w:r>
          </w:p>
        </w:tc>
      </w:tr>
      <w:tr w:rsidR="00A44321" w:rsidRPr="00A44321" w14:paraId="7148FE6C" w14:textId="77777777" w:rsidTr="00A44321">
        <w:trPr>
          <w:gridAfter w:val="1"/>
          <w:wAfter w:w="222" w:type="dxa"/>
          <w:trHeight w:val="300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86381" w14:textId="77777777" w:rsidR="00A44321" w:rsidRPr="00A44321" w:rsidRDefault="00A44321" w:rsidP="00A443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E36B6" w14:textId="77777777" w:rsidR="00A44321" w:rsidRPr="00A44321" w:rsidRDefault="00A44321" w:rsidP="00A44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5CA2C" w14:textId="77777777" w:rsidR="00A44321" w:rsidRPr="00A44321" w:rsidRDefault="00A44321" w:rsidP="00A44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9BC99" w14:textId="77777777" w:rsidR="00A44321" w:rsidRPr="00A44321" w:rsidRDefault="00A44321" w:rsidP="00A44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4FF6B" w14:textId="77777777" w:rsidR="00A44321" w:rsidRPr="00A44321" w:rsidRDefault="00A44321" w:rsidP="00A44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76A6F" w14:textId="77777777" w:rsidR="00A44321" w:rsidRPr="00A44321" w:rsidRDefault="00A44321" w:rsidP="00A44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B17DC" w14:textId="77777777" w:rsidR="00A44321" w:rsidRPr="00A44321" w:rsidRDefault="00A44321" w:rsidP="00A44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F5691" w14:textId="77777777" w:rsidR="00A44321" w:rsidRPr="00A44321" w:rsidRDefault="00A44321" w:rsidP="00A44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A44321" w:rsidRPr="00A44321" w14:paraId="0D7ED7DA" w14:textId="77777777" w:rsidTr="00A44321">
        <w:trPr>
          <w:gridAfter w:val="1"/>
          <w:wAfter w:w="222" w:type="dxa"/>
          <w:trHeight w:val="300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557EB" w14:textId="77777777" w:rsidR="00A44321" w:rsidRPr="00A44321" w:rsidRDefault="00A44321" w:rsidP="00A44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A8E64" w14:textId="77777777" w:rsidR="00A44321" w:rsidRPr="00A44321" w:rsidRDefault="00A44321" w:rsidP="00A443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44321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Za 2022. 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558C3" w14:textId="77777777" w:rsidR="00A44321" w:rsidRPr="00A44321" w:rsidRDefault="00A44321" w:rsidP="00A443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44321">
              <w:rPr>
                <w:rFonts w:ascii="Calibri" w:eastAsia="Times New Roman" w:hAnsi="Calibri" w:cs="Calibri"/>
                <w:color w:val="000000"/>
                <w:lang w:eastAsia="hr-HR"/>
              </w:rPr>
              <w:t>1.93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B00C9" w14:textId="77777777" w:rsidR="00A44321" w:rsidRPr="00A44321" w:rsidRDefault="00A44321" w:rsidP="00A443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A17F5" w14:textId="77777777" w:rsidR="00A44321" w:rsidRPr="00A44321" w:rsidRDefault="00A44321" w:rsidP="00A443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44321">
              <w:rPr>
                <w:rFonts w:ascii="Calibri" w:eastAsia="Times New Roman" w:hAnsi="Calibri" w:cs="Calibri"/>
                <w:color w:val="000000"/>
                <w:lang w:eastAsia="hr-HR"/>
              </w:rPr>
              <w:t>1.544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5CC14" w14:textId="77777777" w:rsidR="00A44321" w:rsidRPr="00A44321" w:rsidRDefault="00A44321" w:rsidP="00A443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2C5FA" w14:textId="77777777" w:rsidR="00A44321" w:rsidRPr="00A44321" w:rsidRDefault="00A44321" w:rsidP="00A443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44321">
              <w:rPr>
                <w:rFonts w:ascii="Calibri" w:eastAsia="Times New Roman" w:hAnsi="Calibri" w:cs="Calibri"/>
                <w:color w:val="000000"/>
                <w:lang w:eastAsia="hr-HR"/>
              </w:rPr>
              <w:t>965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1CFD4" w14:textId="77777777" w:rsidR="00A44321" w:rsidRPr="00A44321" w:rsidRDefault="00A44321" w:rsidP="00A443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A44321" w:rsidRPr="00A44321" w14:paraId="7BEAE249" w14:textId="77777777" w:rsidTr="00A44321">
        <w:trPr>
          <w:gridAfter w:val="1"/>
          <w:wAfter w:w="222" w:type="dxa"/>
          <w:trHeight w:val="6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B85E2" w14:textId="77777777" w:rsidR="00A44321" w:rsidRPr="00A44321" w:rsidRDefault="00A44321" w:rsidP="00A44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A44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C1813" w14:textId="77777777" w:rsidR="00A44321" w:rsidRPr="00A44321" w:rsidRDefault="00A44321" w:rsidP="00A44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A44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47D19" w14:textId="77777777" w:rsidR="00A44321" w:rsidRPr="00A44321" w:rsidRDefault="00A44321" w:rsidP="00A44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A44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ekonomska cijena (100,00%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00D02" w14:textId="77777777" w:rsidR="00A44321" w:rsidRPr="00A44321" w:rsidRDefault="00A44321" w:rsidP="00A44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A44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znos koji plaća roditelj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FF957" w14:textId="77777777" w:rsidR="00A44321" w:rsidRPr="00A44321" w:rsidRDefault="00A44321" w:rsidP="00A44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A44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(80,00%) 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D62F0" w14:textId="77777777" w:rsidR="00A44321" w:rsidRPr="00A44321" w:rsidRDefault="00A44321" w:rsidP="00A44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A44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znos koji plaća roditelj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94CFA" w14:textId="77777777" w:rsidR="00A44321" w:rsidRPr="00A44321" w:rsidRDefault="00A44321" w:rsidP="00A44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A44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(50,00%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B1112" w14:textId="77777777" w:rsidR="00A44321" w:rsidRPr="00A44321" w:rsidRDefault="00A44321" w:rsidP="00A44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A44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znos koji plaća roditelj</w:t>
            </w:r>
          </w:p>
        </w:tc>
      </w:tr>
      <w:tr w:rsidR="00A44321" w:rsidRPr="00A44321" w14:paraId="5C929324" w14:textId="77777777" w:rsidTr="00A44321">
        <w:trPr>
          <w:gridAfter w:val="1"/>
          <w:wAfter w:w="222" w:type="dxa"/>
          <w:trHeight w:val="6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8095F" w14:textId="77777777" w:rsidR="00A44321" w:rsidRPr="00A44321" w:rsidRDefault="00A44321" w:rsidP="00A44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A44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.br.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C6F48" w14:textId="77777777" w:rsidR="00A44321" w:rsidRPr="00A44321" w:rsidRDefault="00A44321" w:rsidP="00A44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A44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osjek po članu obitelji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5FB0A" w14:textId="77777777" w:rsidR="00A44321" w:rsidRPr="00A44321" w:rsidRDefault="00A44321" w:rsidP="00A44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A44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rtić 10 satni</w:t>
            </w: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CC9F53" w14:textId="77777777" w:rsidR="00A44321" w:rsidRPr="00A44321" w:rsidRDefault="00A44321" w:rsidP="00A443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9142E" w14:textId="77777777" w:rsidR="00A44321" w:rsidRPr="00A44321" w:rsidRDefault="00A44321" w:rsidP="00A44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4432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Vrtić 5-6 satni s ručkom</w:t>
            </w: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583187" w14:textId="77777777" w:rsidR="00A44321" w:rsidRPr="00A44321" w:rsidRDefault="00A44321" w:rsidP="00A443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0FBF6" w14:textId="77777777" w:rsidR="00A44321" w:rsidRPr="00A44321" w:rsidRDefault="00A44321" w:rsidP="00A44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4432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Vrtić 5-6 satni bez ručka</w:t>
            </w: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7EBFD8" w14:textId="77777777" w:rsidR="00A44321" w:rsidRPr="00A44321" w:rsidRDefault="00A44321" w:rsidP="00A443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A44321" w:rsidRPr="00A44321" w14:paraId="753BB12A" w14:textId="77777777" w:rsidTr="00A44321">
        <w:trPr>
          <w:gridAfter w:val="1"/>
          <w:wAfter w:w="222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3A577" w14:textId="77777777" w:rsidR="00A44321" w:rsidRPr="00A44321" w:rsidRDefault="00A44321" w:rsidP="00A44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A44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FBAD2" w14:textId="77777777" w:rsidR="00A44321" w:rsidRPr="00A44321" w:rsidRDefault="00A44321" w:rsidP="00A44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A44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o 899,99 kn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ED60A" w14:textId="77777777" w:rsidR="00A44321" w:rsidRPr="00A44321" w:rsidRDefault="00A44321" w:rsidP="00A44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A44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5,00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62FF9" w14:textId="77777777" w:rsidR="00A44321" w:rsidRPr="00A44321" w:rsidRDefault="00A44321" w:rsidP="00A44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A443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289,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B447E" w14:textId="77777777" w:rsidR="00A44321" w:rsidRPr="00A44321" w:rsidRDefault="00A44321" w:rsidP="00A44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A44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6,25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F51DF" w14:textId="77777777" w:rsidR="00A44321" w:rsidRPr="00A44321" w:rsidRDefault="00A44321" w:rsidP="00A44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A443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250,9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47F0C" w14:textId="77777777" w:rsidR="00A44321" w:rsidRPr="00A44321" w:rsidRDefault="00A44321" w:rsidP="00A44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A44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0,00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AE18E" w14:textId="77777777" w:rsidR="00A44321" w:rsidRPr="00A44321" w:rsidRDefault="00A44321" w:rsidP="00A44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A443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193,00</w:t>
            </w:r>
          </w:p>
        </w:tc>
      </w:tr>
      <w:tr w:rsidR="00A44321" w:rsidRPr="00A44321" w14:paraId="1875824E" w14:textId="77777777" w:rsidTr="00A44321">
        <w:trPr>
          <w:gridAfter w:val="1"/>
          <w:wAfter w:w="222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89B63" w14:textId="77777777" w:rsidR="00A44321" w:rsidRPr="00A44321" w:rsidRDefault="00A44321" w:rsidP="00A44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A44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DD3A4" w14:textId="77777777" w:rsidR="00A44321" w:rsidRPr="00A44321" w:rsidRDefault="00A44321" w:rsidP="00A44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A44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00,00 - 1.299,99 kn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D4101" w14:textId="77777777" w:rsidR="00A44321" w:rsidRPr="00A44321" w:rsidRDefault="00A44321" w:rsidP="00A44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A44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9,00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371BE" w14:textId="77777777" w:rsidR="00A44321" w:rsidRPr="00A44321" w:rsidRDefault="00A44321" w:rsidP="00A44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A443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366,7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F7092" w14:textId="77777777" w:rsidR="00A44321" w:rsidRPr="00A44321" w:rsidRDefault="00A44321" w:rsidP="00A44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A44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1,25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E761E" w14:textId="77777777" w:rsidR="00A44321" w:rsidRPr="00A44321" w:rsidRDefault="00A44321" w:rsidP="00A44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A443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328,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63817" w14:textId="77777777" w:rsidR="00A44321" w:rsidRPr="00A44321" w:rsidRDefault="00A44321" w:rsidP="00A44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A44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5,00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28001" w14:textId="77777777" w:rsidR="00A44321" w:rsidRPr="00A44321" w:rsidRDefault="00A44321" w:rsidP="00A44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A443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241,25</w:t>
            </w:r>
          </w:p>
        </w:tc>
      </w:tr>
      <w:tr w:rsidR="00A44321" w:rsidRPr="00A44321" w14:paraId="6484BF50" w14:textId="77777777" w:rsidTr="00A44321">
        <w:trPr>
          <w:gridAfter w:val="1"/>
          <w:wAfter w:w="222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498F0" w14:textId="77777777" w:rsidR="00A44321" w:rsidRPr="00A44321" w:rsidRDefault="00A44321" w:rsidP="00A44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A44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C2EA5" w14:textId="77777777" w:rsidR="00A44321" w:rsidRPr="00A44321" w:rsidRDefault="00A44321" w:rsidP="00A44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A44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.300,00 - 1.699,99 kn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6225F" w14:textId="77777777" w:rsidR="00A44321" w:rsidRPr="00A44321" w:rsidRDefault="00A44321" w:rsidP="00A44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A44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5,00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1535B" w14:textId="77777777" w:rsidR="00A44321" w:rsidRPr="00A44321" w:rsidRDefault="00A44321" w:rsidP="00A44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A443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482,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7906A" w14:textId="77777777" w:rsidR="00A44321" w:rsidRPr="00A44321" w:rsidRDefault="00A44321" w:rsidP="00A44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A44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6,25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C21DB" w14:textId="77777777" w:rsidR="00A44321" w:rsidRPr="00A44321" w:rsidRDefault="00A44321" w:rsidP="00A44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A443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405,3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B7F09" w14:textId="77777777" w:rsidR="00A44321" w:rsidRPr="00A44321" w:rsidRDefault="00A44321" w:rsidP="00A44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A44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1,00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56A1D" w14:textId="77777777" w:rsidR="00A44321" w:rsidRPr="00A44321" w:rsidRDefault="00A44321" w:rsidP="00A44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A443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299,15</w:t>
            </w:r>
          </w:p>
        </w:tc>
      </w:tr>
      <w:tr w:rsidR="00A44321" w:rsidRPr="00A44321" w14:paraId="697E0509" w14:textId="77777777" w:rsidTr="00A44321">
        <w:trPr>
          <w:gridAfter w:val="1"/>
          <w:wAfter w:w="222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C45AA" w14:textId="77777777" w:rsidR="00A44321" w:rsidRPr="00A44321" w:rsidRDefault="00A44321" w:rsidP="00A44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A44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.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9704A" w14:textId="77777777" w:rsidR="00A44321" w:rsidRPr="00A44321" w:rsidRDefault="00A44321" w:rsidP="00A44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A44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.700,00 - 2.099,99 kn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57F15" w14:textId="77777777" w:rsidR="00A44321" w:rsidRPr="00A44321" w:rsidRDefault="00A44321" w:rsidP="00A44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A44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5,00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904F3" w14:textId="77777777" w:rsidR="00A44321" w:rsidRPr="00A44321" w:rsidRDefault="00A44321" w:rsidP="00A44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A443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675,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F9A39" w14:textId="77777777" w:rsidR="00A44321" w:rsidRPr="00A44321" w:rsidRDefault="00A44321" w:rsidP="00A44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A44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6,25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C3C2C" w14:textId="77777777" w:rsidR="00A44321" w:rsidRPr="00A44321" w:rsidRDefault="00A44321" w:rsidP="00A44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A443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559,7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D380D" w14:textId="77777777" w:rsidR="00A44321" w:rsidRPr="00A44321" w:rsidRDefault="00A44321" w:rsidP="00A44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A44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1,00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C4348" w14:textId="77777777" w:rsidR="00A44321" w:rsidRPr="00A44321" w:rsidRDefault="00A44321" w:rsidP="00A44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A443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395,65</w:t>
            </w:r>
          </w:p>
        </w:tc>
      </w:tr>
      <w:tr w:rsidR="00A44321" w:rsidRPr="00A44321" w14:paraId="11EB52E6" w14:textId="77777777" w:rsidTr="00A44321">
        <w:trPr>
          <w:gridAfter w:val="1"/>
          <w:wAfter w:w="222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408FB" w14:textId="77777777" w:rsidR="00A44321" w:rsidRPr="00A44321" w:rsidRDefault="00A44321" w:rsidP="00A44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A44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.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94F71" w14:textId="77777777" w:rsidR="00A44321" w:rsidRPr="00A44321" w:rsidRDefault="00A44321" w:rsidP="00A44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A44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.100,00-2.499,99 kn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955C0" w14:textId="77777777" w:rsidR="00A44321" w:rsidRPr="00A44321" w:rsidRDefault="00A44321" w:rsidP="00A44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A44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5,00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B8D54" w14:textId="77777777" w:rsidR="00A44321" w:rsidRPr="00A44321" w:rsidRDefault="00A44321" w:rsidP="00A44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A443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868,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99C8B" w14:textId="77777777" w:rsidR="00A44321" w:rsidRPr="00A44321" w:rsidRDefault="00A44321" w:rsidP="00A44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A44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7,50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74FD8" w14:textId="77777777" w:rsidR="00A44321" w:rsidRPr="00A44321" w:rsidRDefault="00A44321" w:rsidP="00A44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A443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733,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EF906" w14:textId="77777777" w:rsidR="00A44321" w:rsidRPr="00A44321" w:rsidRDefault="00A44321" w:rsidP="00A44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A44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1,00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40FB4" w14:textId="77777777" w:rsidR="00A44321" w:rsidRPr="00A44321" w:rsidRDefault="00A44321" w:rsidP="00A44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A443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492,15</w:t>
            </w:r>
          </w:p>
        </w:tc>
      </w:tr>
      <w:tr w:rsidR="00A44321" w:rsidRPr="00A44321" w14:paraId="3E6137D6" w14:textId="77777777" w:rsidTr="00A44321">
        <w:trPr>
          <w:gridAfter w:val="1"/>
          <w:wAfter w:w="222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7F855" w14:textId="77777777" w:rsidR="00A44321" w:rsidRPr="00A44321" w:rsidRDefault="00A44321" w:rsidP="00A44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A44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.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E7FE2" w14:textId="77777777" w:rsidR="00A44321" w:rsidRPr="00A44321" w:rsidRDefault="00A44321" w:rsidP="00A44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A44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e od 2.500,00 kn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D0B57" w14:textId="77777777" w:rsidR="00A44321" w:rsidRPr="00A44321" w:rsidRDefault="00A44321" w:rsidP="00A44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A44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0,00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90DC1" w14:textId="77777777" w:rsidR="00A44321" w:rsidRPr="00A44321" w:rsidRDefault="00A44321" w:rsidP="00A44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A443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965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17669" w14:textId="77777777" w:rsidR="00A44321" w:rsidRPr="00A44321" w:rsidRDefault="00A44321" w:rsidP="00A44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A44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5,00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8770E" w14:textId="77777777" w:rsidR="00A44321" w:rsidRPr="00A44321" w:rsidRDefault="00A44321" w:rsidP="00A44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A443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849,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C36EB" w14:textId="77777777" w:rsidR="00A44321" w:rsidRPr="00A44321" w:rsidRDefault="00A44321" w:rsidP="00A44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A44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0,00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39F40" w14:textId="77777777" w:rsidR="00A44321" w:rsidRPr="00A44321" w:rsidRDefault="00A44321" w:rsidP="00A44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A443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579,00</w:t>
            </w:r>
          </w:p>
        </w:tc>
      </w:tr>
      <w:tr w:rsidR="00A44321" w:rsidRPr="00A44321" w14:paraId="5979E17D" w14:textId="77777777" w:rsidTr="00A44321">
        <w:trPr>
          <w:gridAfter w:val="1"/>
          <w:wAfter w:w="222" w:type="dxa"/>
          <w:trHeight w:val="315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7E190" w14:textId="77777777" w:rsidR="00A44321" w:rsidRPr="00A44321" w:rsidRDefault="00A44321" w:rsidP="00A44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51C77" w14:textId="77777777" w:rsidR="00A44321" w:rsidRPr="00A44321" w:rsidRDefault="00A44321" w:rsidP="00A44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1E231" w14:textId="77777777" w:rsidR="00A44321" w:rsidRPr="00A44321" w:rsidRDefault="00A44321" w:rsidP="00A44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F2714" w14:textId="77777777" w:rsidR="00A44321" w:rsidRPr="00A44321" w:rsidRDefault="00A44321" w:rsidP="00A44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AE35C" w14:textId="77777777" w:rsidR="00A44321" w:rsidRPr="00A44321" w:rsidRDefault="00A44321" w:rsidP="00A44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12A00" w14:textId="77777777" w:rsidR="00A44321" w:rsidRPr="00A44321" w:rsidRDefault="00A44321" w:rsidP="00A44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4F2DA" w14:textId="77777777" w:rsidR="00A44321" w:rsidRPr="00A44321" w:rsidRDefault="00A44321" w:rsidP="00A44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57F84" w14:textId="77777777" w:rsidR="00A44321" w:rsidRPr="00A44321" w:rsidRDefault="00A44321" w:rsidP="00A44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A44321" w:rsidRPr="00A44321" w14:paraId="113EBDD4" w14:textId="77777777" w:rsidTr="00A44321">
        <w:trPr>
          <w:gridAfter w:val="1"/>
          <w:wAfter w:w="222" w:type="dxa"/>
          <w:trHeight w:val="300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C5FE3" w14:textId="77777777" w:rsidR="00A44321" w:rsidRPr="00A44321" w:rsidRDefault="00A44321" w:rsidP="00A44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75B62" w14:textId="77777777" w:rsidR="00A44321" w:rsidRPr="00A44321" w:rsidRDefault="00A44321" w:rsidP="00A44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9A939" w14:textId="77777777" w:rsidR="00A44321" w:rsidRPr="00A44321" w:rsidRDefault="00A44321" w:rsidP="00A44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DDBC2" w14:textId="77777777" w:rsidR="00A44321" w:rsidRPr="00A44321" w:rsidRDefault="00A44321" w:rsidP="00A44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4521B" w14:textId="77777777" w:rsidR="00A44321" w:rsidRPr="00A44321" w:rsidRDefault="00A44321" w:rsidP="00A44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EAB39" w14:textId="77777777" w:rsidR="00A44321" w:rsidRPr="00A44321" w:rsidRDefault="00A44321" w:rsidP="00A44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BAC9B" w14:textId="77777777" w:rsidR="00A44321" w:rsidRPr="00A44321" w:rsidRDefault="00A44321" w:rsidP="00A44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99CBC" w14:textId="77777777" w:rsidR="00A44321" w:rsidRPr="00A44321" w:rsidRDefault="00A44321" w:rsidP="00A44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A44321" w:rsidRPr="00A44321" w14:paraId="28781BD2" w14:textId="77777777" w:rsidTr="00A44321">
        <w:trPr>
          <w:gridAfter w:val="1"/>
          <w:wAfter w:w="222" w:type="dxa"/>
          <w:trHeight w:val="6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52637" w14:textId="77777777" w:rsidR="00A44321" w:rsidRPr="00A44321" w:rsidRDefault="00A44321" w:rsidP="00A44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A44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7C84C" w14:textId="77777777" w:rsidR="00A44321" w:rsidRPr="00A44321" w:rsidRDefault="00A44321" w:rsidP="00A44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A44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BEDEB" w14:textId="77777777" w:rsidR="00A44321" w:rsidRPr="00A44321" w:rsidRDefault="00A44321" w:rsidP="00A44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A44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ekonomska cijena (100,00%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130FD7" w14:textId="77777777" w:rsidR="00A44321" w:rsidRPr="00A44321" w:rsidRDefault="00A44321" w:rsidP="00A44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A44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znos koji plaća Općina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358CF" w14:textId="77777777" w:rsidR="00A44321" w:rsidRPr="00A44321" w:rsidRDefault="00A44321" w:rsidP="00A44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A44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(80,00%) 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82F5C2" w14:textId="77777777" w:rsidR="00A44321" w:rsidRPr="00A44321" w:rsidRDefault="00A44321" w:rsidP="00A44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A44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znos koji plaća Općina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AF75C" w14:textId="77777777" w:rsidR="00A44321" w:rsidRPr="00A44321" w:rsidRDefault="00A44321" w:rsidP="00A44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A44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(50,00%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03CC5" w14:textId="77777777" w:rsidR="00A44321" w:rsidRPr="00A44321" w:rsidRDefault="00A44321" w:rsidP="00A44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A44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znos koji plaća Općina</w:t>
            </w:r>
          </w:p>
        </w:tc>
      </w:tr>
      <w:tr w:rsidR="00A44321" w:rsidRPr="00A44321" w14:paraId="0084F761" w14:textId="77777777" w:rsidTr="00A44321">
        <w:trPr>
          <w:gridAfter w:val="1"/>
          <w:wAfter w:w="222" w:type="dxa"/>
          <w:trHeight w:val="450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0215B" w14:textId="77777777" w:rsidR="00A44321" w:rsidRPr="00A44321" w:rsidRDefault="00A44321" w:rsidP="00A44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A44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.br.</w:t>
            </w:r>
          </w:p>
        </w:tc>
        <w:tc>
          <w:tcPr>
            <w:tcW w:w="2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C6046" w14:textId="77777777" w:rsidR="00A44321" w:rsidRPr="00A44321" w:rsidRDefault="00A44321" w:rsidP="00A44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A44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osjek po članu obitelji</w:t>
            </w:r>
          </w:p>
        </w:tc>
        <w:tc>
          <w:tcPr>
            <w:tcW w:w="1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62A74" w14:textId="77777777" w:rsidR="00A44321" w:rsidRPr="00A44321" w:rsidRDefault="00A44321" w:rsidP="00A44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A44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rtić 10 satni</w:t>
            </w: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23799DB" w14:textId="77777777" w:rsidR="00A44321" w:rsidRPr="00A44321" w:rsidRDefault="00A44321" w:rsidP="00A443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627D3" w14:textId="77777777" w:rsidR="00A44321" w:rsidRPr="00A44321" w:rsidRDefault="00A44321" w:rsidP="00A44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4432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Vrtić 5-6 satni s ručkom</w:t>
            </w: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F028526" w14:textId="77777777" w:rsidR="00A44321" w:rsidRPr="00A44321" w:rsidRDefault="00A44321" w:rsidP="00A443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AD5D4" w14:textId="77777777" w:rsidR="00A44321" w:rsidRPr="00A44321" w:rsidRDefault="00A44321" w:rsidP="00A44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4432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Vrtić 5-6 satni bez ručka</w:t>
            </w: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9E362" w14:textId="77777777" w:rsidR="00A44321" w:rsidRPr="00A44321" w:rsidRDefault="00A44321" w:rsidP="00A443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A44321" w:rsidRPr="00A44321" w14:paraId="54DF5137" w14:textId="77777777" w:rsidTr="00A44321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2F060" w14:textId="77777777" w:rsidR="00A44321" w:rsidRPr="00A44321" w:rsidRDefault="00A44321" w:rsidP="00A443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C45D4" w14:textId="77777777" w:rsidR="00A44321" w:rsidRPr="00A44321" w:rsidRDefault="00A44321" w:rsidP="00A443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FA8C6" w14:textId="77777777" w:rsidR="00A44321" w:rsidRPr="00A44321" w:rsidRDefault="00A44321" w:rsidP="00A443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E6A927D" w14:textId="77777777" w:rsidR="00A44321" w:rsidRPr="00A44321" w:rsidRDefault="00A44321" w:rsidP="00A443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2A817" w14:textId="77777777" w:rsidR="00A44321" w:rsidRPr="00A44321" w:rsidRDefault="00A44321" w:rsidP="00A443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4775CA9" w14:textId="77777777" w:rsidR="00A44321" w:rsidRPr="00A44321" w:rsidRDefault="00A44321" w:rsidP="00A443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AA53A" w14:textId="77777777" w:rsidR="00A44321" w:rsidRPr="00A44321" w:rsidRDefault="00A44321" w:rsidP="00A443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14FC7" w14:textId="77777777" w:rsidR="00A44321" w:rsidRPr="00A44321" w:rsidRDefault="00A44321" w:rsidP="00A443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2E577D" w14:textId="77777777" w:rsidR="00A44321" w:rsidRPr="00A44321" w:rsidRDefault="00A44321" w:rsidP="00A44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A44321" w:rsidRPr="00A44321" w14:paraId="4D3BCFCA" w14:textId="77777777" w:rsidTr="00A44321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BA005" w14:textId="77777777" w:rsidR="00A44321" w:rsidRPr="00A44321" w:rsidRDefault="00A44321" w:rsidP="00A44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A44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6AF05" w14:textId="77777777" w:rsidR="00A44321" w:rsidRPr="00A44321" w:rsidRDefault="00A44321" w:rsidP="00A44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A44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o 899,99 kn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50611" w14:textId="77777777" w:rsidR="00A44321" w:rsidRPr="00A44321" w:rsidRDefault="00A44321" w:rsidP="00A44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A44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5,00%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69D4E" w14:textId="77777777" w:rsidR="00A44321" w:rsidRPr="00A44321" w:rsidRDefault="00A44321" w:rsidP="00A44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A44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.640,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D9F16" w14:textId="77777777" w:rsidR="00A44321" w:rsidRPr="00A44321" w:rsidRDefault="00A44321" w:rsidP="00A44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A44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3,75%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D0274" w14:textId="77777777" w:rsidR="00A44321" w:rsidRPr="00A44321" w:rsidRDefault="00A44321" w:rsidP="00A44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A44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.293,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418D3" w14:textId="77777777" w:rsidR="00A44321" w:rsidRPr="00A44321" w:rsidRDefault="00A44321" w:rsidP="00A44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A44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0,00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913B9" w14:textId="77777777" w:rsidR="00A44321" w:rsidRPr="00A44321" w:rsidRDefault="00A44321" w:rsidP="00A44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A44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72,00</w:t>
            </w:r>
          </w:p>
        </w:tc>
        <w:tc>
          <w:tcPr>
            <w:tcW w:w="222" w:type="dxa"/>
            <w:vAlign w:val="center"/>
          </w:tcPr>
          <w:p w14:paraId="4846551B" w14:textId="77777777" w:rsidR="00A44321" w:rsidRPr="00A44321" w:rsidRDefault="00A44321" w:rsidP="00A44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A44321" w:rsidRPr="00A44321" w14:paraId="04527BC5" w14:textId="77777777" w:rsidTr="00A44321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F5034" w14:textId="77777777" w:rsidR="00A44321" w:rsidRPr="00A44321" w:rsidRDefault="00A44321" w:rsidP="00A44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A44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489E0" w14:textId="77777777" w:rsidR="00A44321" w:rsidRPr="00A44321" w:rsidRDefault="00A44321" w:rsidP="00A44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A44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00,00 - 1.299,99 kn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A0595" w14:textId="77777777" w:rsidR="00A44321" w:rsidRPr="00A44321" w:rsidRDefault="00A44321" w:rsidP="00A44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A44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1,00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4E93E" w14:textId="77777777" w:rsidR="00A44321" w:rsidRPr="00A44321" w:rsidRDefault="00A44321" w:rsidP="00A44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A44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.563,3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4A744" w14:textId="77777777" w:rsidR="00A44321" w:rsidRPr="00A44321" w:rsidRDefault="00A44321" w:rsidP="00A44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A44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8,75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1E14C" w14:textId="77777777" w:rsidR="00A44321" w:rsidRPr="00A44321" w:rsidRDefault="00A44321" w:rsidP="00A44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A44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.215,9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D1BB7" w14:textId="77777777" w:rsidR="00A44321" w:rsidRPr="00A44321" w:rsidRDefault="00A44321" w:rsidP="00A44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A44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5,00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D261B" w14:textId="77777777" w:rsidR="00A44321" w:rsidRPr="00A44321" w:rsidRDefault="00A44321" w:rsidP="00A44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A44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23,75</w:t>
            </w:r>
          </w:p>
        </w:tc>
        <w:tc>
          <w:tcPr>
            <w:tcW w:w="222" w:type="dxa"/>
            <w:vAlign w:val="center"/>
          </w:tcPr>
          <w:p w14:paraId="62EB9F7D" w14:textId="77777777" w:rsidR="00A44321" w:rsidRPr="00A44321" w:rsidRDefault="00A44321" w:rsidP="00A44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A44321" w:rsidRPr="00A44321" w14:paraId="525676BC" w14:textId="77777777" w:rsidTr="00A44321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2E39E" w14:textId="77777777" w:rsidR="00A44321" w:rsidRPr="00A44321" w:rsidRDefault="00A44321" w:rsidP="00A44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A44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3274C" w14:textId="77777777" w:rsidR="00A44321" w:rsidRPr="00A44321" w:rsidRDefault="00A44321" w:rsidP="00A44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A44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.300,00 - 1.699,99 kn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7750A" w14:textId="77777777" w:rsidR="00A44321" w:rsidRPr="00A44321" w:rsidRDefault="00A44321" w:rsidP="00A44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A44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5,00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1BFB9" w14:textId="77777777" w:rsidR="00A44321" w:rsidRPr="00A44321" w:rsidRDefault="00A44321" w:rsidP="00A44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A44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.447,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4F3CD" w14:textId="77777777" w:rsidR="00A44321" w:rsidRPr="00A44321" w:rsidRDefault="00A44321" w:rsidP="00A44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A44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3,75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9BFE9" w14:textId="77777777" w:rsidR="00A44321" w:rsidRPr="00A44321" w:rsidRDefault="00A44321" w:rsidP="00A44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A44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.138,7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42F92" w14:textId="77777777" w:rsidR="00A44321" w:rsidRPr="00A44321" w:rsidRDefault="00A44321" w:rsidP="00A44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A44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9,00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203C0" w14:textId="77777777" w:rsidR="00A44321" w:rsidRPr="00A44321" w:rsidRDefault="00A44321" w:rsidP="00A44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A44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65,85</w:t>
            </w:r>
          </w:p>
        </w:tc>
        <w:tc>
          <w:tcPr>
            <w:tcW w:w="222" w:type="dxa"/>
            <w:vAlign w:val="center"/>
          </w:tcPr>
          <w:p w14:paraId="4986C593" w14:textId="77777777" w:rsidR="00A44321" w:rsidRPr="00A44321" w:rsidRDefault="00A44321" w:rsidP="00A44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A44321" w:rsidRPr="00A44321" w14:paraId="0AAE2CD7" w14:textId="77777777" w:rsidTr="00A44321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5FE6F" w14:textId="77777777" w:rsidR="00A44321" w:rsidRPr="00A44321" w:rsidRDefault="00A44321" w:rsidP="00A44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A44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.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ED6FF" w14:textId="77777777" w:rsidR="00A44321" w:rsidRPr="00A44321" w:rsidRDefault="00A44321" w:rsidP="00A44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A44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.700,00 - 2.099,99 kn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AB2FA" w14:textId="77777777" w:rsidR="00A44321" w:rsidRPr="00A44321" w:rsidRDefault="00A44321" w:rsidP="00A44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A44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5,00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0FF74" w14:textId="77777777" w:rsidR="00A44321" w:rsidRPr="00A44321" w:rsidRDefault="00A44321" w:rsidP="00A44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A44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.254,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4EEC9" w14:textId="77777777" w:rsidR="00A44321" w:rsidRPr="00A44321" w:rsidRDefault="00A44321" w:rsidP="00A44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A44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3,75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99992" w14:textId="77777777" w:rsidR="00A44321" w:rsidRPr="00A44321" w:rsidRDefault="00A44321" w:rsidP="00A44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A44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84,3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535F3" w14:textId="77777777" w:rsidR="00A44321" w:rsidRPr="00A44321" w:rsidRDefault="00A44321" w:rsidP="00A44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A44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9,00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3A929" w14:textId="77777777" w:rsidR="00A44321" w:rsidRPr="00A44321" w:rsidRDefault="00A44321" w:rsidP="00A44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A44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69,35</w:t>
            </w:r>
          </w:p>
        </w:tc>
        <w:tc>
          <w:tcPr>
            <w:tcW w:w="222" w:type="dxa"/>
            <w:vAlign w:val="center"/>
          </w:tcPr>
          <w:p w14:paraId="711D435D" w14:textId="77777777" w:rsidR="00A44321" w:rsidRPr="00A44321" w:rsidRDefault="00A44321" w:rsidP="00A44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A44321" w:rsidRPr="00A44321" w14:paraId="4A5D4CC5" w14:textId="77777777" w:rsidTr="00A44321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AF6DE" w14:textId="77777777" w:rsidR="00A44321" w:rsidRPr="00A44321" w:rsidRDefault="00A44321" w:rsidP="00A44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A44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.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D766A" w14:textId="77777777" w:rsidR="00A44321" w:rsidRPr="00A44321" w:rsidRDefault="00A44321" w:rsidP="00A44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A44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.100,00-2.499,99 kn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4C38E" w14:textId="77777777" w:rsidR="00A44321" w:rsidRPr="00A44321" w:rsidRDefault="00A44321" w:rsidP="00A44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A44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5,00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F12F4" w14:textId="77777777" w:rsidR="00A44321" w:rsidRPr="00A44321" w:rsidRDefault="00A44321" w:rsidP="00A44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A44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.061,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6D191" w14:textId="77777777" w:rsidR="00A44321" w:rsidRPr="00A44321" w:rsidRDefault="00A44321" w:rsidP="00A44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A44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2,50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260A0" w14:textId="77777777" w:rsidR="00A44321" w:rsidRPr="00A44321" w:rsidRDefault="00A44321" w:rsidP="00A44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A44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10,6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18F67" w14:textId="77777777" w:rsidR="00A44321" w:rsidRPr="00A44321" w:rsidRDefault="00A44321" w:rsidP="00A44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A44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9,00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71B83" w14:textId="77777777" w:rsidR="00A44321" w:rsidRPr="00A44321" w:rsidRDefault="00A44321" w:rsidP="00A44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A44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72,85</w:t>
            </w:r>
          </w:p>
        </w:tc>
        <w:tc>
          <w:tcPr>
            <w:tcW w:w="222" w:type="dxa"/>
            <w:vAlign w:val="center"/>
          </w:tcPr>
          <w:p w14:paraId="1C17712B" w14:textId="77777777" w:rsidR="00A44321" w:rsidRPr="00A44321" w:rsidRDefault="00A44321" w:rsidP="00A44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A44321" w:rsidRPr="00A44321" w14:paraId="3FBA0546" w14:textId="77777777" w:rsidTr="00A44321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70CB6" w14:textId="77777777" w:rsidR="00A44321" w:rsidRPr="00A44321" w:rsidRDefault="00A44321" w:rsidP="00A44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A44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.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F9894" w14:textId="77777777" w:rsidR="00A44321" w:rsidRPr="00A44321" w:rsidRDefault="00A44321" w:rsidP="00A44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A44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e od 2.500,00 kn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D465A" w14:textId="77777777" w:rsidR="00A44321" w:rsidRPr="00A44321" w:rsidRDefault="00A44321" w:rsidP="00A44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A44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0,00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0A358" w14:textId="77777777" w:rsidR="00A44321" w:rsidRPr="00A44321" w:rsidRDefault="00A44321" w:rsidP="00A44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A44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65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726BC" w14:textId="77777777" w:rsidR="00A44321" w:rsidRPr="00A44321" w:rsidRDefault="00A44321" w:rsidP="00A44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A44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5,00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5C3E0" w14:textId="77777777" w:rsidR="00A44321" w:rsidRPr="00A44321" w:rsidRDefault="00A44321" w:rsidP="00A44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A44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94,8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85074" w14:textId="77777777" w:rsidR="00A44321" w:rsidRPr="00A44321" w:rsidRDefault="00A44321" w:rsidP="00A44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A44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0,00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33114" w14:textId="77777777" w:rsidR="00A44321" w:rsidRPr="00A44321" w:rsidRDefault="00A44321" w:rsidP="00A44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A44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86,00</w:t>
            </w:r>
          </w:p>
        </w:tc>
        <w:tc>
          <w:tcPr>
            <w:tcW w:w="222" w:type="dxa"/>
            <w:vAlign w:val="center"/>
          </w:tcPr>
          <w:p w14:paraId="76EEBC48" w14:textId="77777777" w:rsidR="00A44321" w:rsidRPr="00A44321" w:rsidRDefault="00A44321" w:rsidP="00A44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</w:tbl>
    <w:p w14:paraId="3DDA19D6" w14:textId="77777777" w:rsidR="00A44321" w:rsidRDefault="00A44321" w:rsidP="00A4432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sectPr w:rsidR="00A44321" w:rsidSect="00A44321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2D18D2DC" w14:textId="693DF0EF" w:rsidR="00A44321" w:rsidRDefault="00A44321" w:rsidP="001E1383">
      <w:pPr>
        <w:spacing w:after="200" w:line="276" w:lineRule="auto"/>
        <w:ind w:left="720"/>
        <w:contextualSpacing/>
        <w:rPr>
          <w:rFonts w:ascii="Calibri" w:eastAsia="Calibri" w:hAnsi="Calibri" w:cs="Times New Roman"/>
        </w:rPr>
      </w:pPr>
      <w:r w:rsidRPr="00A44321">
        <w:rPr>
          <w:rFonts w:ascii="Calibri" w:eastAsia="Calibri" w:hAnsi="Calibri" w:cs="Times New Roman"/>
        </w:rPr>
        <w:lastRenderedPageBreak/>
        <w:t>Napomena: ekonomska cijena računa se na kraju siječnja za tekuću godinu na temelju rashoda za prethodnu kalendarsku godinu</w:t>
      </w:r>
    </w:p>
    <w:p w14:paraId="15C49CAB" w14:textId="26DC625A" w:rsidR="006D0478" w:rsidRPr="006C6506" w:rsidRDefault="00A44321" w:rsidP="006D0478">
      <w:pPr>
        <w:numPr>
          <w:ilvl w:val="0"/>
          <w:numId w:val="1"/>
        </w:numPr>
        <w:spacing w:after="200" w:line="276" w:lineRule="auto"/>
        <w:contextualSpacing/>
        <w:rPr>
          <w:rFonts w:ascii="Calibri" w:eastAsia="Calibri" w:hAnsi="Calibri" w:cs="Times New Roman"/>
          <w:b/>
          <w:bCs/>
        </w:rPr>
      </w:pPr>
      <w:r w:rsidRPr="006C6506">
        <w:rPr>
          <w:rFonts w:ascii="Calibri" w:eastAsia="Calibri" w:hAnsi="Calibri" w:cs="Times New Roman"/>
          <w:b/>
          <w:bCs/>
        </w:rPr>
        <w:t>s</w:t>
      </w:r>
      <w:r w:rsidR="006D0478" w:rsidRPr="006C6506">
        <w:rPr>
          <w:rFonts w:ascii="Calibri" w:eastAsia="Calibri" w:hAnsi="Calibri" w:cs="Times New Roman"/>
          <w:b/>
          <w:bCs/>
        </w:rPr>
        <w:t>v</w:t>
      </w:r>
      <w:r w:rsidR="00AB2760" w:rsidRPr="006C6506">
        <w:rPr>
          <w:rFonts w:ascii="Calibri" w:eastAsia="Calibri" w:hAnsi="Calibri" w:cs="Times New Roman"/>
          <w:b/>
          <w:bCs/>
        </w:rPr>
        <w:t>e</w:t>
      </w:r>
      <w:r w:rsidR="006D0478" w:rsidRPr="006C6506">
        <w:rPr>
          <w:rFonts w:ascii="Calibri" w:eastAsia="Calibri" w:hAnsi="Calibri" w:cs="Times New Roman"/>
          <w:b/>
          <w:bCs/>
        </w:rPr>
        <w:t xml:space="preserve"> točne upute biti će </w:t>
      </w:r>
      <w:r w:rsidR="00AB2760" w:rsidRPr="006C6506">
        <w:rPr>
          <w:rFonts w:ascii="Calibri" w:eastAsia="Calibri" w:hAnsi="Calibri" w:cs="Times New Roman"/>
          <w:b/>
          <w:bCs/>
        </w:rPr>
        <w:t xml:space="preserve">objavljene </w:t>
      </w:r>
      <w:r w:rsidR="006D0478" w:rsidRPr="006C6506">
        <w:rPr>
          <w:rFonts w:ascii="Calibri" w:eastAsia="Calibri" w:hAnsi="Calibri" w:cs="Times New Roman"/>
          <w:b/>
          <w:bCs/>
        </w:rPr>
        <w:t xml:space="preserve">na oglasnoj ploči Dječjeg vrtića Zvončić  i </w:t>
      </w:r>
      <w:r w:rsidR="00AB2760" w:rsidRPr="006C6506">
        <w:rPr>
          <w:rFonts w:ascii="Calibri" w:eastAsia="Calibri" w:hAnsi="Calibri" w:cs="Times New Roman"/>
          <w:b/>
          <w:bCs/>
        </w:rPr>
        <w:t xml:space="preserve">službenim web </w:t>
      </w:r>
      <w:r w:rsidR="006D0478" w:rsidRPr="006C6506">
        <w:rPr>
          <w:rFonts w:ascii="Calibri" w:eastAsia="Calibri" w:hAnsi="Calibri" w:cs="Times New Roman"/>
          <w:b/>
          <w:bCs/>
        </w:rPr>
        <w:t>stranicama Općine Čepin prvoga tjedna mjeseca kolovoza</w:t>
      </w:r>
      <w:r w:rsidR="00AB2760" w:rsidRPr="006C6506">
        <w:rPr>
          <w:rFonts w:ascii="Calibri" w:eastAsia="Calibri" w:hAnsi="Calibri" w:cs="Times New Roman"/>
          <w:b/>
          <w:bCs/>
        </w:rPr>
        <w:t xml:space="preserve"> 2022. godine</w:t>
      </w:r>
    </w:p>
    <w:p w14:paraId="6FB5DC73" w14:textId="2ED72C1A" w:rsidR="008F7062" w:rsidRDefault="008F7062" w:rsidP="008F7062">
      <w:pPr>
        <w:spacing w:after="200" w:line="276" w:lineRule="auto"/>
        <w:ind w:left="720"/>
        <w:contextualSpacing/>
        <w:rPr>
          <w:rFonts w:ascii="Calibri" w:eastAsia="Calibri" w:hAnsi="Calibri" w:cs="Times New Roman"/>
        </w:rPr>
      </w:pPr>
    </w:p>
    <w:p w14:paraId="0FC3B2E5" w14:textId="73024537" w:rsidR="008F7062" w:rsidRDefault="008F7062" w:rsidP="008F7062">
      <w:pPr>
        <w:spacing w:after="200" w:line="276" w:lineRule="auto"/>
        <w:ind w:left="720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S poštovanjem,</w:t>
      </w:r>
    </w:p>
    <w:p w14:paraId="39265195" w14:textId="0E148BB0" w:rsidR="008F7062" w:rsidRDefault="008F7062" w:rsidP="008F7062">
      <w:pPr>
        <w:spacing w:after="200" w:line="276" w:lineRule="auto"/>
        <w:ind w:left="720"/>
        <w:contextualSpacing/>
        <w:rPr>
          <w:rFonts w:ascii="Calibri" w:eastAsia="Calibri" w:hAnsi="Calibri" w:cs="Times New Roman"/>
        </w:rPr>
      </w:pPr>
    </w:p>
    <w:p w14:paraId="453F8826" w14:textId="18BBA332" w:rsidR="008F7062" w:rsidRPr="006D0478" w:rsidRDefault="008F7062" w:rsidP="008F7062">
      <w:pPr>
        <w:spacing w:after="200" w:line="276" w:lineRule="auto"/>
        <w:ind w:left="720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>OPĆINA ČEPIN</w:t>
      </w:r>
    </w:p>
    <w:p w14:paraId="1F186FF0" w14:textId="77777777" w:rsidR="00FA2B21" w:rsidRDefault="00FA2B21"/>
    <w:sectPr w:rsidR="00FA2B21" w:rsidSect="00A443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CB571A"/>
    <w:multiLevelType w:val="hybridMultilevel"/>
    <w:tmpl w:val="C61A53D6"/>
    <w:lvl w:ilvl="0" w:tplc="8B7EDE2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10698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478"/>
    <w:rsid w:val="00063A07"/>
    <w:rsid w:val="000677BC"/>
    <w:rsid w:val="001919CB"/>
    <w:rsid w:val="001E1383"/>
    <w:rsid w:val="002B307A"/>
    <w:rsid w:val="002C3F58"/>
    <w:rsid w:val="006C6506"/>
    <w:rsid w:val="006D0478"/>
    <w:rsid w:val="008F7062"/>
    <w:rsid w:val="009249CE"/>
    <w:rsid w:val="00A0239F"/>
    <w:rsid w:val="00A10ED3"/>
    <w:rsid w:val="00A44321"/>
    <w:rsid w:val="00AB2760"/>
    <w:rsid w:val="00BE4194"/>
    <w:rsid w:val="00E0363C"/>
    <w:rsid w:val="00E9541C"/>
    <w:rsid w:val="00FA2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6B8654"/>
  <w15:chartTrackingRefBased/>
  <w15:docId w15:val="{6797ABB3-DF99-4129-91A3-ED677A0B1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B27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76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338FF-D8D6-411A-946E-202509A60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8</Pages>
  <Words>2381</Words>
  <Characters>13576</Characters>
  <Application>Microsoft Office Word</Application>
  <DocSecurity>0</DocSecurity>
  <Lines>113</Lines>
  <Paragraphs>3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esimir Crnkovic</dc:creator>
  <cp:keywords/>
  <dc:description/>
  <cp:lastModifiedBy>Kresimir Crnkovic</cp:lastModifiedBy>
  <cp:revision>7</cp:revision>
  <dcterms:created xsi:type="dcterms:W3CDTF">2022-05-18T08:21:00Z</dcterms:created>
  <dcterms:modified xsi:type="dcterms:W3CDTF">2022-05-23T13:10:00Z</dcterms:modified>
</cp:coreProperties>
</file>